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0A82" w14:textId="5FA0C448" w:rsidR="00835DF3" w:rsidRPr="00601E95" w:rsidRDefault="004C1B74" w:rsidP="00601E95">
      <w:pPr>
        <w:jc w:val="both"/>
        <w:rPr>
          <w:b/>
          <w:u w:val="single"/>
        </w:rPr>
      </w:pPr>
      <w:r>
        <w:rPr>
          <w:b/>
          <w:u w:val="single"/>
        </w:rPr>
        <w:t>SHEEP</w:t>
      </w:r>
      <w:r w:rsidR="00601E95" w:rsidRPr="00601E95">
        <w:rPr>
          <w:b/>
          <w:u w:val="single"/>
        </w:rPr>
        <w:t xml:space="preserve"> Enhancements in Memcached:</w:t>
      </w:r>
    </w:p>
    <w:p w14:paraId="3184F9FD" w14:textId="77777777" w:rsidR="00601E95" w:rsidRDefault="00601E95" w:rsidP="00601E95">
      <w:pPr>
        <w:jc w:val="both"/>
      </w:pPr>
    </w:p>
    <w:p w14:paraId="710804EB" w14:textId="59A644FB" w:rsidR="00C51A4B" w:rsidRDefault="00C51A4B" w:rsidP="00601E95">
      <w:pPr>
        <w:jc w:val="both"/>
      </w:pPr>
      <w:r>
        <w:t>(</w:t>
      </w:r>
      <w:r w:rsidRPr="00C51A4B">
        <w:rPr>
          <w:i/>
        </w:rPr>
        <w:t xml:space="preserve">Note: SHEEP is a </w:t>
      </w:r>
      <w:r>
        <w:rPr>
          <w:i/>
        </w:rPr>
        <w:t xml:space="preserve">paper </w:t>
      </w:r>
      <w:r w:rsidRPr="00C51A4B">
        <w:rPr>
          <w:i/>
        </w:rPr>
        <w:t>published by</w:t>
      </w:r>
      <w:r w:rsidR="009D2EC2">
        <w:rPr>
          <w:i/>
        </w:rPr>
        <w:t xml:space="preserve"> </w:t>
      </w:r>
      <w:r w:rsidR="00D5247F">
        <w:rPr>
          <w:i/>
        </w:rPr>
        <w:t xml:space="preserve">a </w:t>
      </w:r>
      <w:bookmarkStart w:id="0" w:name="_GoBack"/>
      <w:bookmarkEnd w:id="0"/>
      <w:r w:rsidRPr="00C51A4B">
        <w:rPr>
          <w:i/>
        </w:rPr>
        <w:t>research team from Yahoo! Labs</w:t>
      </w:r>
      <w:r>
        <w:rPr>
          <w:i/>
        </w:rPr>
        <w:t xml:space="preserve">, </w:t>
      </w:r>
      <w:r w:rsidRPr="00C51A4B">
        <w:rPr>
          <w:i/>
        </w:rPr>
        <w:t>Barcelona</w:t>
      </w:r>
      <w:r>
        <w:t>)</w:t>
      </w:r>
    </w:p>
    <w:p w14:paraId="7F77DC01" w14:textId="77777777" w:rsidR="00C51A4B" w:rsidRDefault="00C51A4B" w:rsidP="00601E95">
      <w:pPr>
        <w:jc w:val="both"/>
      </w:pPr>
    </w:p>
    <w:p w14:paraId="75E7D439" w14:textId="6A18B194" w:rsidR="004C1B74" w:rsidRDefault="004C1B74" w:rsidP="00601E95">
      <w:pPr>
        <w:jc w:val="both"/>
      </w:pPr>
      <w:r>
        <w:t>SHEEP is a distributed in-memory key-value store just like Memcached and Redis, optimized for multi-get queries, which are</w:t>
      </w:r>
      <w:r w:rsidR="006814E0">
        <w:t xml:space="preserve"> widely used</w:t>
      </w:r>
      <w:r w:rsidR="00586AC1">
        <w:t xml:space="preserve"> in social networking systems. In multi-get queries, data associated with all the friends of a user is read and processed on the client. So a single “multi-get” query is issued to read data of all friends instead of sending a “get” query for each friend. This way if multiple friends data resides on a data storage server, then all this data (of multiple friends) can be retrieved in a single response. This saves sending multiple requests to a server and receiving/processing multiple responses from a server.</w:t>
      </w:r>
      <w:r w:rsidR="004F77FB">
        <w:t xml:space="preserve"> If client is single threaded this also avoids RTT (round trip time) associated with multiple requests.</w:t>
      </w:r>
    </w:p>
    <w:p w14:paraId="49A19963" w14:textId="77777777" w:rsidR="004C1B74" w:rsidRDefault="004C1B74" w:rsidP="00601E95">
      <w:pPr>
        <w:jc w:val="both"/>
      </w:pPr>
    </w:p>
    <w:p w14:paraId="2F697086" w14:textId="26FFCCEF" w:rsidR="003052FE" w:rsidRDefault="003052FE" w:rsidP="00601E95">
      <w:pPr>
        <w:jc w:val="both"/>
      </w:pPr>
      <w:r>
        <w:t>SHEEP improves performance of multi-get queries by employing two methods:</w:t>
      </w:r>
    </w:p>
    <w:p w14:paraId="7CA37D03" w14:textId="23E51D33" w:rsidR="003052FE" w:rsidRDefault="00CC0BA7" w:rsidP="00012CD9">
      <w:pPr>
        <w:pStyle w:val="ListParagraph"/>
        <w:numPr>
          <w:ilvl w:val="0"/>
          <w:numId w:val="3"/>
        </w:numPr>
        <w:jc w:val="both"/>
      </w:pPr>
      <w:r>
        <w:t>Doing “data aggregation on</w:t>
      </w:r>
      <w:r w:rsidR="003052FE">
        <w:t xml:space="preserve"> server”. Normally in multi-get queries, huge amount of data is carried over from storage server to client and then this data is processed on client. Often a very small subset of the total-read data is returned as output (filtered data)</w:t>
      </w:r>
      <w:r w:rsidR="00476201">
        <w:t xml:space="preserve"> to the user</w:t>
      </w:r>
      <w:r w:rsidR="003052FE">
        <w:t>. In SHEEP, in addition to “data filtering on client” we also perform “data filtering on server”</w:t>
      </w:r>
      <w:r w:rsidR="00476201">
        <w:t>. Due to this very small amount of filtered data (only) is carried over from storage server to client. This drastically reduces network load.</w:t>
      </w:r>
    </w:p>
    <w:p w14:paraId="3B0F4FC0" w14:textId="393F076F" w:rsidR="00012CD9" w:rsidRDefault="00012CD9" w:rsidP="00012CD9">
      <w:pPr>
        <w:pStyle w:val="ListParagraph"/>
        <w:numPr>
          <w:ilvl w:val="0"/>
          <w:numId w:val="3"/>
        </w:numPr>
        <w:jc w:val="both"/>
      </w:pPr>
      <w:r>
        <w:t>Data colocation</w:t>
      </w:r>
      <w:r w:rsidR="00CC0BA7">
        <w:t xml:space="preserve">. Sheep tries to store data associated with a user and its friends on the same storage server, so that only one server (or very few storage servers) is contacted for serving the request. In memcached/redis data is distributed randomly across multiple storage servers and in the worst case all storage servers are contacted for serving the request. Data colocation reduces number of network packets sent out and received. It also </w:t>
      </w:r>
      <w:r w:rsidR="00BB3B72">
        <w:t xml:space="preserve">complements </w:t>
      </w:r>
      <w:r w:rsidR="00CC0BA7">
        <w:t>“Data aggregation on serv</w:t>
      </w:r>
      <w:r w:rsidR="007048CE">
        <w:t>er” as lot of data (</w:t>
      </w:r>
      <w:r w:rsidR="00BB3B72">
        <w:t xml:space="preserve">almost all) get filtered on </w:t>
      </w:r>
      <w:r w:rsidR="007048CE">
        <w:t>server and very few data flows over network.</w:t>
      </w:r>
    </w:p>
    <w:p w14:paraId="44B358FB" w14:textId="77777777" w:rsidR="003052FE" w:rsidRDefault="003052FE" w:rsidP="00601E95">
      <w:pPr>
        <w:jc w:val="both"/>
      </w:pPr>
    </w:p>
    <w:p w14:paraId="52BA5223" w14:textId="676633F3" w:rsidR="003B316B" w:rsidRDefault="003B316B" w:rsidP="00601E95">
      <w:pPr>
        <w:jc w:val="both"/>
      </w:pPr>
      <w:r>
        <w:t>SHEEP advantages:</w:t>
      </w:r>
    </w:p>
    <w:p w14:paraId="6438857F" w14:textId="785DB7B8" w:rsidR="003B316B" w:rsidRDefault="00ED4BB0" w:rsidP="00ED4BB0">
      <w:pPr>
        <w:pStyle w:val="ListParagraph"/>
        <w:numPr>
          <w:ilvl w:val="0"/>
          <w:numId w:val="2"/>
        </w:numPr>
        <w:jc w:val="both"/>
      </w:pPr>
      <w:r>
        <w:t>Client consolidation/Cost Reduction (with same amount of hardware we can get higher performance or with less amount of hardware we can get same performance).</w:t>
      </w:r>
    </w:p>
    <w:p w14:paraId="39259A31" w14:textId="7328339B" w:rsidR="00ED4BB0" w:rsidRDefault="00F061F1" w:rsidP="00ED4BB0">
      <w:pPr>
        <w:pStyle w:val="ListParagraph"/>
        <w:numPr>
          <w:ilvl w:val="0"/>
          <w:numId w:val="2"/>
        </w:numPr>
        <w:jc w:val="both"/>
      </w:pPr>
      <w:r>
        <w:t>Sustained high performance at peak loads. SHEEP is virt</w:t>
      </w:r>
      <w:r w:rsidR="007048CE">
        <w:t xml:space="preserve">ually unaffected by peak loads as it </w:t>
      </w:r>
      <w:r>
        <w:t>ensure</w:t>
      </w:r>
      <w:r w:rsidR="007048CE">
        <w:t>s that very less data flow over</w:t>
      </w:r>
      <w:r>
        <w:t xml:space="preserve"> </w:t>
      </w:r>
      <w:r w:rsidR="007048CE">
        <w:t xml:space="preserve">network from </w:t>
      </w:r>
      <w:r>
        <w:t>sto</w:t>
      </w:r>
      <w:r w:rsidR="007048CE">
        <w:t xml:space="preserve">rage server to client thereby </w:t>
      </w:r>
      <w:r>
        <w:t>avoid</w:t>
      </w:r>
      <w:r w:rsidR="007048CE">
        <w:t>ing</w:t>
      </w:r>
      <w:r>
        <w:t xml:space="preserve"> network saturation.</w:t>
      </w:r>
    </w:p>
    <w:p w14:paraId="50EDECBE" w14:textId="77777777" w:rsidR="003B316B" w:rsidRDefault="003B316B" w:rsidP="00601E95">
      <w:pPr>
        <w:jc w:val="both"/>
      </w:pPr>
    </w:p>
    <w:p w14:paraId="557733CE" w14:textId="49FC6D97" w:rsidR="00572792" w:rsidRDefault="004C1B74" w:rsidP="00601E95">
      <w:pPr>
        <w:jc w:val="both"/>
      </w:pPr>
      <w:r>
        <w:t>We have made enhancements</w:t>
      </w:r>
      <w:r w:rsidR="007048CE">
        <w:t xml:space="preserve"> proposed in SHEEP </w:t>
      </w:r>
      <w:r>
        <w:t>in memcached.</w:t>
      </w:r>
      <w:r w:rsidR="003B70C0">
        <w:t xml:space="preserve"> This is done because of following reason:</w:t>
      </w:r>
    </w:p>
    <w:p w14:paraId="126AA9F8" w14:textId="778F0E75" w:rsidR="00572792" w:rsidRDefault="003B70C0" w:rsidP="003B70C0">
      <w:pPr>
        <w:pStyle w:val="ListParagraph"/>
        <w:numPr>
          <w:ilvl w:val="0"/>
          <w:numId w:val="4"/>
        </w:numPr>
        <w:jc w:val="both"/>
      </w:pPr>
      <w:r>
        <w:t xml:space="preserve">Memcached is </w:t>
      </w:r>
      <w:r w:rsidR="00572792">
        <w:t xml:space="preserve">stable, </w:t>
      </w:r>
      <w:r w:rsidR="004C1B74">
        <w:t xml:space="preserve">popular, </w:t>
      </w:r>
      <w:r>
        <w:t xml:space="preserve">tried &amp; tested and </w:t>
      </w:r>
      <w:r w:rsidR="00572792">
        <w:t>us</w:t>
      </w:r>
      <w:r>
        <w:t xml:space="preserve">ed in many mission critical applications. It supports almost all required features like </w:t>
      </w:r>
      <w:r w:rsidR="00572792">
        <w:t>persistence, replication, data re-placement</w:t>
      </w:r>
      <w:r w:rsidR="004C1B74">
        <w:t xml:space="preserve"> policy</w:t>
      </w:r>
      <w:r w:rsidR="00572792">
        <w:t xml:space="preserve">, concurrency control (CAS), </w:t>
      </w:r>
      <w:r>
        <w:t>efficient use of memory etc.</w:t>
      </w:r>
    </w:p>
    <w:p w14:paraId="01AA2661" w14:textId="10D9E7FE" w:rsidR="003B70C0" w:rsidRDefault="003B70C0" w:rsidP="003B70C0">
      <w:pPr>
        <w:pStyle w:val="ListParagraph"/>
        <w:numPr>
          <w:ilvl w:val="0"/>
          <w:numId w:val="4"/>
        </w:numPr>
        <w:jc w:val="both"/>
      </w:pPr>
      <w:r>
        <w:lastRenderedPageBreak/>
        <w:t>Putting all these features of memcached in SHEEP would take lot of effort and time. So it was decided instead to put SHEEP enhancements in memcached.</w:t>
      </w:r>
    </w:p>
    <w:p w14:paraId="21075D19" w14:textId="77777777" w:rsidR="00572792" w:rsidRDefault="00572792" w:rsidP="00572792">
      <w:pPr>
        <w:jc w:val="both"/>
      </w:pPr>
    </w:p>
    <w:p w14:paraId="402FD52E" w14:textId="4A5FC111" w:rsidR="003B70C0" w:rsidRPr="003B70C0" w:rsidRDefault="003B70C0" w:rsidP="00572792">
      <w:pPr>
        <w:jc w:val="both"/>
        <w:rPr>
          <w:u w:val="single"/>
        </w:rPr>
      </w:pPr>
      <w:r w:rsidRPr="003B70C0">
        <w:rPr>
          <w:u w:val="single"/>
        </w:rPr>
        <w:t>How is this different or better than Redis + Lua</w:t>
      </w:r>
      <w:r>
        <w:rPr>
          <w:u w:val="single"/>
        </w:rPr>
        <w:t>:</w:t>
      </w:r>
    </w:p>
    <w:p w14:paraId="328B3EEE" w14:textId="6BCC9DCA" w:rsidR="00572792" w:rsidRDefault="003B70C0" w:rsidP="00572792">
      <w:pPr>
        <w:jc w:val="both"/>
      </w:pPr>
      <w:r>
        <w:t xml:space="preserve">“Data aggregation on server” that we have implemented in memcached is similar to executing </w:t>
      </w:r>
      <w:r w:rsidR="000A3686">
        <w:t>Lua</w:t>
      </w:r>
      <w:r w:rsidR="00305CC9">
        <w:t xml:space="preserve"> script on server in Redis. Our approach </w:t>
      </w:r>
      <w:r w:rsidR="00572792">
        <w:t>has following advantages over Redis:</w:t>
      </w:r>
    </w:p>
    <w:p w14:paraId="22FA08CE" w14:textId="27805BE5" w:rsidR="00572792" w:rsidRDefault="00572792" w:rsidP="00094890">
      <w:pPr>
        <w:pStyle w:val="ListParagraph"/>
        <w:numPr>
          <w:ilvl w:val="0"/>
          <w:numId w:val="1"/>
        </w:numPr>
        <w:jc w:val="both"/>
      </w:pPr>
      <w:r>
        <w:t>Redis being single-threaded does not scale up well with number of cores. We often need to run multiple instances</w:t>
      </w:r>
      <w:r w:rsidR="00305CC9">
        <w:t xml:space="preserve"> of Redis on each server core. S</w:t>
      </w:r>
      <w:r>
        <w:t>o each server core ends up doing “data aggreg</w:t>
      </w:r>
      <w:r w:rsidR="005772BE">
        <w:t xml:space="preserve">ation” independently </w:t>
      </w:r>
      <w:r w:rsidR="007153EA">
        <w:t xml:space="preserve">for the same query </w:t>
      </w:r>
      <w:r w:rsidR="005772BE">
        <w:t>and each sends filtered data separately</w:t>
      </w:r>
      <w:r w:rsidR="00094890">
        <w:t xml:space="preserve"> to client though all run on the same server.</w:t>
      </w:r>
    </w:p>
    <w:p w14:paraId="7EB11DD3" w14:textId="286E8B27" w:rsidR="00094890" w:rsidRDefault="00094890" w:rsidP="00094890">
      <w:pPr>
        <w:pStyle w:val="ListParagraph"/>
        <w:numPr>
          <w:ilvl w:val="0"/>
          <w:numId w:val="1"/>
        </w:numPr>
        <w:jc w:val="both"/>
      </w:pPr>
      <w:r>
        <w:t>As opposed to this Memcached being multi-threaded scales up well with number of cores. Each server performs “data aggregation” just once for</w:t>
      </w:r>
      <w:r w:rsidR="000A3686">
        <w:t xml:space="preserve"> a given query and sends very small</w:t>
      </w:r>
      <w:r>
        <w:t xml:space="preserve"> </w:t>
      </w:r>
      <w:r w:rsidR="00A10C6B">
        <w:t xml:space="preserve">set of </w:t>
      </w:r>
      <w:r>
        <w:t>filtered data to client.</w:t>
      </w:r>
    </w:p>
    <w:p w14:paraId="0700766E" w14:textId="4087A927" w:rsidR="000A6E12" w:rsidRDefault="00E81B0C" w:rsidP="000A6E12">
      <w:pPr>
        <w:pStyle w:val="ListParagraph"/>
        <w:numPr>
          <w:ilvl w:val="0"/>
          <w:numId w:val="1"/>
        </w:numPr>
        <w:jc w:val="both"/>
      </w:pPr>
      <w:r>
        <w:t xml:space="preserve">Besides in Memcached there is one more option </w:t>
      </w:r>
      <w:r w:rsidR="00614DE0">
        <w:t xml:space="preserve">that is </w:t>
      </w:r>
      <w:r>
        <w:t>to keep data in de</w:t>
      </w:r>
      <w:r w:rsidR="00B82EE0">
        <w:t>-</w:t>
      </w:r>
      <w:r>
        <w:t>se</w:t>
      </w:r>
      <w:r w:rsidR="00B82EE0">
        <w:t>riali</w:t>
      </w:r>
      <w:r>
        <w:t xml:space="preserve">zed </w:t>
      </w:r>
      <w:r w:rsidR="004C1B74">
        <w:t>form, which</w:t>
      </w:r>
      <w:r w:rsidR="00B82EE0">
        <w:t xml:space="preserve"> saves lot of CPU cycles that are generally spent in de-serializing data in query processing critical path. (</w:t>
      </w:r>
      <w:r w:rsidR="004C1B74">
        <w:t>Though</w:t>
      </w:r>
      <w:r w:rsidR="00B82EE0">
        <w:t xml:space="preserve"> here memcached uses </w:t>
      </w:r>
      <w:r w:rsidR="00812A7B">
        <w:t xml:space="preserve">quite a </w:t>
      </w:r>
      <w:r w:rsidR="00B82EE0">
        <w:t>lot of additional memory)</w:t>
      </w:r>
    </w:p>
    <w:p w14:paraId="34E4A6AC" w14:textId="77777777" w:rsidR="000A6E12" w:rsidRDefault="000A6E12" w:rsidP="000A6E12">
      <w:pPr>
        <w:jc w:val="both"/>
      </w:pPr>
    </w:p>
    <w:p w14:paraId="49DB7860" w14:textId="77777777" w:rsidR="000A6E12" w:rsidRDefault="000A6E12" w:rsidP="000A6E12">
      <w:pPr>
        <w:jc w:val="both"/>
      </w:pPr>
    </w:p>
    <w:p w14:paraId="03375A26" w14:textId="77777777" w:rsidR="00012CD9" w:rsidRDefault="00012CD9" w:rsidP="00012CD9">
      <w:pPr>
        <w:jc w:val="both"/>
      </w:pPr>
    </w:p>
    <w:p w14:paraId="03A5CA4E" w14:textId="77777777" w:rsidR="000A6E12" w:rsidRDefault="000A6E12" w:rsidP="00012CD9">
      <w:pPr>
        <w:jc w:val="both"/>
      </w:pPr>
    </w:p>
    <w:p w14:paraId="0A4EB422" w14:textId="77777777" w:rsidR="000A6E12" w:rsidRDefault="000A6E12" w:rsidP="00012CD9">
      <w:pPr>
        <w:jc w:val="both"/>
        <w:rPr>
          <w:u w:val="single"/>
        </w:rPr>
      </w:pPr>
    </w:p>
    <w:p w14:paraId="08612CC2" w14:textId="77777777" w:rsidR="000A6E12" w:rsidRDefault="000A6E12" w:rsidP="00012CD9">
      <w:pPr>
        <w:jc w:val="both"/>
        <w:rPr>
          <w:u w:val="single"/>
        </w:rPr>
      </w:pPr>
    </w:p>
    <w:p w14:paraId="12FECEFE" w14:textId="77777777" w:rsidR="000A6E12" w:rsidRDefault="000A6E12" w:rsidP="00012CD9">
      <w:pPr>
        <w:jc w:val="both"/>
        <w:rPr>
          <w:u w:val="single"/>
        </w:rPr>
      </w:pPr>
    </w:p>
    <w:p w14:paraId="5457A8CF" w14:textId="77777777" w:rsidR="000A6E12" w:rsidRDefault="000A6E12" w:rsidP="00012CD9">
      <w:pPr>
        <w:jc w:val="both"/>
        <w:rPr>
          <w:u w:val="single"/>
        </w:rPr>
      </w:pPr>
    </w:p>
    <w:p w14:paraId="41F3F26D" w14:textId="77777777" w:rsidR="000A6E12" w:rsidRDefault="000A6E12" w:rsidP="00012CD9">
      <w:pPr>
        <w:jc w:val="both"/>
        <w:rPr>
          <w:u w:val="single"/>
        </w:rPr>
      </w:pPr>
    </w:p>
    <w:p w14:paraId="46A828A6" w14:textId="77777777" w:rsidR="000A6E12" w:rsidRDefault="000A6E12" w:rsidP="00012CD9">
      <w:pPr>
        <w:jc w:val="both"/>
        <w:rPr>
          <w:u w:val="single"/>
        </w:rPr>
      </w:pPr>
    </w:p>
    <w:p w14:paraId="3C2C351B" w14:textId="77777777" w:rsidR="000A6E12" w:rsidRDefault="000A6E12" w:rsidP="00012CD9">
      <w:pPr>
        <w:jc w:val="both"/>
        <w:rPr>
          <w:u w:val="single"/>
        </w:rPr>
      </w:pPr>
    </w:p>
    <w:p w14:paraId="06FE2D9F" w14:textId="77777777" w:rsidR="000A6E12" w:rsidRDefault="000A6E12" w:rsidP="00012CD9">
      <w:pPr>
        <w:jc w:val="both"/>
        <w:rPr>
          <w:u w:val="single"/>
        </w:rPr>
      </w:pPr>
    </w:p>
    <w:p w14:paraId="6028D3F3" w14:textId="77777777" w:rsidR="000A6E12" w:rsidRDefault="000A6E12" w:rsidP="00012CD9">
      <w:pPr>
        <w:jc w:val="both"/>
        <w:rPr>
          <w:u w:val="single"/>
        </w:rPr>
      </w:pPr>
    </w:p>
    <w:p w14:paraId="1957EB0B" w14:textId="77777777" w:rsidR="000A6E12" w:rsidRDefault="000A6E12" w:rsidP="00012CD9">
      <w:pPr>
        <w:jc w:val="both"/>
        <w:rPr>
          <w:u w:val="single"/>
        </w:rPr>
      </w:pPr>
    </w:p>
    <w:p w14:paraId="5CE0CFB3" w14:textId="77777777" w:rsidR="000A6E12" w:rsidRDefault="000A6E12" w:rsidP="00012CD9">
      <w:pPr>
        <w:jc w:val="both"/>
        <w:rPr>
          <w:u w:val="single"/>
        </w:rPr>
      </w:pPr>
    </w:p>
    <w:p w14:paraId="378CE38A" w14:textId="77777777" w:rsidR="000A6E12" w:rsidRDefault="000A6E12" w:rsidP="00012CD9">
      <w:pPr>
        <w:jc w:val="both"/>
        <w:rPr>
          <w:u w:val="single"/>
        </w:rPr>
      </w:pPr>
    </w:p>
    <w:p w14:paraId="3301F2FC" w14:textId="77777777" w:rsidR="000A6E12" w:rsidRDefault="000A6E12" w:rsidP="00012CD9">
      <w:pPr>
        <w:jc w:val="both"/>
        <w:rPr>
          <w:u w:val="single"/>
        </w:rPr>
      </w:pPr>
    </w:p>
    <w:p w14:paraId="6CD37CD2" w14:textId="77777777" w:rsidR="000A6E12" w:rsidRDefault="000A6E12" w:rsidP="00012CD9">
      <w:pPr>
        <w:jc w:val="both"/>
        <w:rPr>
          <w:u w:val="single"/>
        </w:rPr>
      </w:pPr>
    </w:p>
    <w:p w14:paraId="086864E0" w14:textId="77777777" w:rsidR="000A6E12" w:rsidRDefault="000A6E12" w:rsidP="00012CD9">
      <w:pPr>
        <w:jc w:val="both"/>
        <w:rPr>
          <w:u w:val="single"/>
        </w:rPr>
      </w:pPr>
    </w:p>
    <w:p w14:paraId="27F29E19" w14:textId="77777777" w:rsidR="000A6E12" w:rsidRDefault="000A6E12" w:rsidP="00012CD9">
      <w:pPr>
        <w:jc w:val="both"/>
        <w:rPr>
          <w:u w:val="single"/>
        </w:rPr>
      </w:pPr>
    </w:p>
    <w:p w14:paraId="21A7EBD1" w14:textId="77777777" w:rsidR="000A6E12" w:rsidRDefault="000A6E12" w:rsidP="00012CD9">
      <w:pPr>
        <w:jc w:val="both"/>
        <w:rPr>
          <w:u w:val="single"/>
        </w:rPr>
      </w:pPr>
    </w:p>
    <w:p w14:paraId="420E7662" w14:textId="77777777" w:rsidR="000A6E12" w:rsidRDefault="000A6E12" w:rsidP="00012CD9">
      <w:pPr>
        <w:jc w:val="both"/>
        <w:rPr>
          <w:u w:val="single"/>
        </w:rPr>
      </w:pPr>
    </w:p>
    <w:p w14:paraId="3FE0760D" w14:textId="77777777" w:rsidR="000A6E12" w:rsidRDefault="000A6E12" w:rsidP="00012CD9">
      <w:pPr>
        <w:jc w:val="both"/>
        <w:rPr>
          <w:u w:val="single"/>
        </w:rPr>
      </w:pPr>
    </w:p>
    <w:p w14:paraId="211DB282" w14:textId="77777777" w:rsidR="000A6E12" w:rsidRDefault="000A6E12" w:rsidP="00012CD9">
      <w:pPr>
        <w:jc w:val="both"/>
        <w:rPr>
          <w:u w:val="single"/>
        </w:rPr>
      </w:pPr>
    </w:p>
    <w:p w14:paraId="0B55DA48" w14:textId="77777777" w:rsidR="000A6E12" w:rsidRDefault="000A6E12" w:rsidP="00012CD9">
      <w:pPr>
        <w:jc w:val="both"/>
        <w:rPr>
          <w:u w:val="single"/>
        </w:rPr>
      </w:pPr>
    </w:p>
    <w:p w14:paraId="77A3A058" w14:textId="77777777" w:rsidR="000A6E12" w:rsidRDefault="000A6E12" w:rsidP="00012CD9">
      <w:pPr>
        <w:jc w:val="both"/>
        <w:rPr>
          <w:u w:val="single"/>
        </w:rPr>
      </w:pPr>
    </w:p>
    <w:p w14:paraId="67198D59" w14:textId="77777777" w:rsidR="00D5247F" w:rsidRDefault="00D5247F" w:rsidP="00012CD9">
      <w:pPr>
        <w:jc w:val="both"/>
        <w:rPr>
          <w:u w:val="single"/>
        </w:rPr>
      </w:pPr>
    </w:p>
    <w:p w14:paraId="75DF6E0D" w14:textId="18B3C32C" w:rsidR="00021AA9" w:rsidRPr="003F6823" w:rsidRDefault="00021AA9" w:rsidP="00012CD9">
      <w:pPr>
        <w:jc w:val="both"/>
        <w:rPr>
          <w:u w:val="single"/>
        </w:rPr>
      </w:pPr>
      <w:r w:rsidRPr="003F6823">
        <w:rPr>
          <w:u w:val="single"/>
        </w:rPr>
        <w:t>Changes in memcached server:</w:t>
      </w:r>
    </w:p>
    <w:p w14:paraId="7753E260" w14:textId="26F898EC" w:rsidR="008D27C9" w:rsidRPr="008D27C9" w:rsidRDefault="008D27C9" w:rsidP="008D27C9">
      <w:pPr>
        <w:jc w:val="both"/>
        <w:rPr>
          <w:rFonts w:eastAsia="Times New Roman" w:cs="Times New Roman"/>
        </w:rPr>
      </w:pPr>
      <w:r>
        <w:rPr>
          <w:rFonts w:eastAsia="Times New Roman" w:cs="Times New Roman"/>
        </w:rPr>
        <w:t xml:space="preserve">1. </w:t>
      </w:r>
      <w:r w:rsidRPr="008D27C9">
        <w:rPr>
          <w:rFonts w:eastAsia="Times New Roman" w:cs="Times New Roman"/>
        </w:rPr>
        <w:t>Added two new options to memcached server (-x and –y):</w:t>
      </w:r>
    </w:p>
    <w:p w14:paraId="682082B2" w14:textId="186C9C8B" w:rsidR="008D27C9" w:rsidRPr="008D27C9" w:rsidRDefault="00D354BD" w:rsidP="008D27C9">
      <w:pPr>
        <w:jc w:val="both"/>
        <w:rPr>
          <w:rFonts w:ascii="Courier" w:eastAsia="Times New Roman" w:hAnsi="Courier" w:cs="Times New Roman"/>
          <w:sz w:val="18"/>
          <w:szCs w:val="18"/>
        </w:rPr>
      </w:pPr>
      <w:r>
        <w:rPr>
          <w:rFonts w:ascii="Courier" w:eastAsia="Times New Roman" w:hAnsi="Courier" w:cs="Times New Roman"/>
          <w:sz w:val="18"/>
          <w:szCs w:val="18"/>
        </w:rPr>
        <w:t># </w:t>
      </w:r>
      <w:r w:rsidR="008D27C9" w:rsidRPr="008D27C9">
        <w:rPr>
          <w:rFonts w:ascii="Courier" w:eastAsia="Times New Roman" w:hAnsi="Courier" w:cs="Times New Roman"/>
          <w:sz w:val="18"/>
          <w:szCs w:val="18"/>
        </w:rPr>
        <w:t>memcached –h</w:t>
      </w:r>
    </w:p>
    <w:p w14:paraId="4242D063" w14:textId="77777777" w:rsidR="008D27C9" w:rsidRPr="008D27C9" w:rsidRDefault="008D27C9" w:rsidP="008D27C9">
      <w:pPr>
        <w:jc w:val="both"/>
        <w:rPr>
          <w:rFonts w:ascii="Courier" w:eastAsia="Times New Roman" w:hAnsi="Courier" w:cs="Times New Roman"/>
          <w:sz w:val="18"/>
          <w:szCs w:val="18"/>
        </w:rPr>
      </w:pPr>
      <w:r w:rsidRPr="008D27C9">
        <w:rPr>
          <w:rFonts w:ascii="Courier" w:eastAsia="Times New Roman" w:hAnsi="Courier" w:cs="Times New Roman"/>
          <w:sz w:val="18"/>
          <w:szCs w:val="18"/>
        </w:rPr>
        <w:t>…</w:t>
      </w:r>
    </w:p>
    <w:p w14:paraId="18414B1F" w14:textId="77777777" w:rsidR="008D27C9" w:rsidRPr="008D27C9" w:rsidRDefault="008D27C9" w:rsidP="008D27C9">
      <w:pPr>
        <w:jc w:val="both"/>
        <w:rPr>
          <w:rFonts w:ascii="Courier" w:eastAsia="Times New Roman" w:hAnsi="Courier" w:cs="Times New Roman"/>
          <w:sz w:val="18"/>
          <w:szCs w:val="18"/>
        </w:rPr>
      </w:pPr>
      <w:r w:rsidRPr="008D27C9">
        <w:rPr>
          <w:rFonts w:ascii="Courier" w:eastAsia="Times New Roman" w:hAnsi="Courier" w:cs="Times New Roman"/>
          <w:sz w:val="18"/>
          <w:szCs w:val="18"/>
        </w:rPr>
        <w:t>-x &lt;num&gt; -y &lt;filter library path&gt;</w:t>
      </w:r>
    </w:p>
    <w:p w14:paraId="1BEB9FFB" w14:textId="4553A4D2" w:rsidR="008D27C9" w:rsidRPr="008D27C9" w:rsidRDefault="008408A3" w:rsidP="008D27C9">
      <w:pPr>
        <w:jc w:val="both"/>
        <w:rPr>
          <w:rFonts w:ascii="Courier" w:eastAsia="Times New Roman" w:hAnsi="Courier" w:cs="Times New Roman"/>
          <w:sz w:val="18"/>
          <w:szCs w:val="18"/>
        </w:rPr>
      </w:pPr>
      <w:r>
        <w:rPr>
          <w:rFonts w:ascii="Courier" w:eastAsia="Times New Roman" w:hAnsi="Courier" w:cs="Times New Roman"/>
          <w:sz w:val="18"/>
          <w:szCs w:val="18"/>
        </w:rPr>
        <w:t>           </w:t>
      </w:r>
      <w:r w:rsidR="008D27C9" w:rsidRPr="008D27C9">
        <w:rPr>
          <w:rFonts w:ascii="Courier" w:eastAsia="Times New Roman" w:hAnsi="Courier" w:cs="Times New Roman"/>
          <w:sz w:val="18"/>
          <w:szCs w:val="18"/>
        </w:rPr>
        <w:t>Enable data filtering at server - helps in multi-get operations</w:t>
      </w:r>
    </w:p>
    <w:p w14:paraId="3965311B" w14:textId="2B498703" w:rsidR="008D27C9" w:rsidRPr="008D27C9" w:rsidRDefault="00AA20D1" w:rsidP="008D27C9">
      <w:pPr>
        <w:jc w:val="both"/>
        <w:rPr>
          <w:rFonts w:ascii="Courier" w:eastAsia="Times New Roman" w:hAnsi="Courier" w:cs="Times New Roman"/>
          <w:sz w:val="18"/>
          <w:szCs w:val="18"/>
        </w:rPr>
      </w:pPr>
      <w:r>
        <w:rPr>
          <w:rFonts w:ascii="Courier" w:eastAsia="Times New Roman" w:hAnsi="Courier" w:cs="Times New Roman"/>
          <w:sz w:val="18"/>
          <w:szCs w:val="18"/>
        </w:rPr>
        <w:t>           </w:t>
      </w:r>
      <w:r w:rsidR="008D27C9" w:rsidRPr="008D27C9">
        <w:rPr>
          <w:rFonts w:ascii="Courier" w:eastAsia="Times New Roman" w:hAnsi="Courier" w:cs="Times New Roman"/>
          <w:sz w:val="18"/>
          <w:szCs w:val="18"/>
        </w:rPr>
        <w:t>&lt;num&gt; = 1 - Data filtering at server enable (no deserialized data)</w:t>
      </w:r>
    </w:p>
    <w:p w14:paraId="7A19B93D" w14:textId="636E9CC4" w:rsidR="008D27C9" w:rsidRPr="008D27C9" w:rsidRDefault="00AA20D1" w:rsidP="008D27C9">
      <w:pPr>
        <w:jc w:val="both"/>
        <w:rPr>
          <w:rFonts w:ascii="Courier" w:eastAsia="Times New Roman" w:hAnsi="Courier" w:cs="Times New Roman"/>
          <w:sz w:val="18"/>
          <w:szCs w:val="18"/>
        </w:rPr>
      </w:pPr>
      <w:r>
        <w:rPr>
          <w:rFonts w:ascii="Courier" w:eastAsia="Times New Roman" w:hAnsi="Courier" w:cs="Times New Roman"/>
          <w:sz w:val="18"/>
          <w:szCs w:val="18"/>
        </w:rPr>
        <w:t>                       </w:t>
      </w:r>
      <w:r w:rsidR="008D27C9" w:rsidRPr="008D27C9">
        <w:rPr>
          <w:rFonts w:ascii="Courier" w:eastAsia="Times New Roman" w:hAnsi="Courier" w:cs="Times New Roman"/>
          <w:sz w:val="18"/>
          <w:szCs w:val="18"/>
        </w:rPr>
        <w:t>Data deserialized at the time of query processing</w:t>
      </w:r>
    </w:p>
    <w:p w14:paraId="47E45099" w14:textId="752785A2" w:rsidR="008D27C9" w:rsidRPr="008D27C9" w:rsidRDefault="00AA20D1" w:rsidP="008D27C9">
      <w:pPr>
        <w:jc w:val="both"/>
        <w:rPr>
          <w:rFonts w:ascii="Courier" w:eastAsia="Times New Roman" w:hAnsi="Courier" w:cs="Times New Roman"/>
          <w:sz w:val="18"/>
          <w:szCs w:val="18"/>
        </w:rPr>
      </w:pPr>
      <w:r>
        <w:rPr>
          <w:rFonts w:ascii="Courier" w:eastAsia="Times New Roman" w:hAnsi="Courier" w:cs="Times New Roman"/>
          <w:sz w:val="18"/>
          <w:szCs w:val="18"/>
        </w:rPr>
        <w:t>           </w:t>
      </w:r>
      <w:r w:rsidR="008D27C9" w:rsidRPr="008D27C9">
        <w:rPr>
          <w:rFonts w:ascii="Courier" w:eastAsia="Times New Roman" w:hAnsi="Courier" w:cs="Times New Roman"/>
          <w:sz w:val="18"/>
          <w:szCs w:val="18"/>
        </w:rPr>
        <w:t>&lt;num&gt; = 2 - Data filtering at server enable (with deserialized data)</w:t>
      </w:r>
    </w:p>
    <w:p w14:paraId="338F1691" w14:textId="2119454F" w:rsidR="00AA20D1" w:rsidRDefault="00AA20D1" w:rsidP="008D27C9">
      <w:pPr>
        <w:jc w:val="both"/>
        <w:rPr>
          <w:rFonts w:ascii="Courier" w:eastAsia="Times New Roman" w:hAnsi="Courier" w:cs="Times New Roman"/>
          <w:sz w:val="18"/>
          <w:szCs w:val="18"/>
        </w:rPr>
      </w:pPr>
      <w:r>
        <w:rPr>
          <w:rFonts w:ascii="Courier" w:eastAsia="Times New Roman" w:hAnsi="Courier" w:cs="Times New Roman"/>
          <w:sz w:val="18"/>
          <w:szCs w:val="18"/>
        </w:rPr>
        <w:t xml:space="preserve">                       </w:t>
      </w:r>
      <w:r w:rsidR="008D27C9" w:rsidRPr="008D27C9">
        <w:rPr>
          <w:rFonts w:ascii="Courier" w:eastAsia="Times New Roman" w:hAnsi="Courier" w:cs="Times New Roman"/>
          <w:sz w:val="18"/>
          <w:szCs w:val="18"/>
        </w:rPr>
        <w:t>Uses more memory but g</w:t>
      </w:r>
      <w:r>
        <w:rPr>
          <w:rFonts w:ascii="Courier" w:eastAsia="Times New Roman" w:hAnsi="Courier" w:cs="Times New Roman"/>
          <w:sz w:val="18"/>
          <w:szCs w:val="18"/>
        </w:rPr>
        <w:t>ives better performance. Avoids</w:t>
      </w:r>
    </w:p>
    <w:p w14:paraId="7552BA6D" w14:textId="5443DCF3" w:rsidR="008D27C9" w:rsidRPr="008D27C9" w:rsidRDefault="00AA20D1" w:rsidP="008D27C9">
      <w:pPr>
        <w:jc w:val="both"/>
        <w:rPr>
          <w:rFonts w:ascii="Courier" w:eastAsia="Times New Roman" w:hAnsi="Courier" w:cs="Times New Roman"/>
          <w:sz w:val="18"/>
          <w:szCs w:val="18"/>
        </w:rPr>
      </w:pPr>
      <w:r>
        <w:rPr>
          <w:rFonts w:ascii="Courier" w:eastAsia="Times New Roman" w:hAnsi="Courier" w:cs="Times New Roman"/>
          <w:sz w:val="18"/>
          <w:szCs w:val="18"/>
        </w:rPr>
        <w:t xml:space="preserve">                       </w:t>
      </w:r>
      <w:r w:rsidRPr="008D27C9">
        <w:rPr>
          <w:rFonts w:ascii="Courier" w:eastAsia="Times New Roman" w:hAnsi="Courier" w:cs="Times New Roman"/>
          <w:sz w:val="18"/>
          <w:szCs w:val="18"/>
        </w:rPr>
        <w:t>D</w:t>
      </w:r>
      <w:r w:rsidR="008D27C9" w:rsidRPr="008D27C9">
        <w:rPr>
          <w:rFonts w:ascii="Courier" w:eastAsia="Times New Roman" w:hAnsi="Courier" w:cs="Times New Roman"/>
          <w:sz w:val="18"/>
          <w:szCs w:val="18"/>
        </w:rPr>
        <w:t>ata</w:t>
      </w:r>
      <w:r>
        <w:rPr>
          <w:rFonts w:ascii="Courier" w:eastAsia="Times New Roman" w:hAnsi="Courier" w:cs="Times New Roman"/>
          <w:sz w:val="18"/>
          <w:szCs w:val="18"/>
        </w:rPr>
        <w:t xml:space="preserve"> </w:t>
      </w:r>
      <w:r w:rsidR="008D27C9" w:rsidRPr="008D27C9">
        <w:rPr>
          <w:rFonts w:ascii="Courier" w:eastAsia="Times New Roman" w:hAnsi="Courier" w:cs="Times New Roman"/>
          <w:sz w:val="18"/>
          <w:szCs w:val="18"/>
        </w:rPr>
        <w:t>deserialization at the time of query processing and</w:t>
      </w:r>
    </w:p>
    <w:p w14:paraId="01C6CE7A" w14:textId="31D42B4E" w:rsidR="008D27C9" w:rsidRPr="008D27C9" w:rsidRDefault="00AA20D1" w:rsidP="008D27C9">
      <w:pPr>
        <w:jc w:val="both"/>
        <w:rPr>
          <w:rFonts w:ascii="Courier" w:eastAsia="Times New Roman" w:hAnsi="Courier" w:cs="Times New Roman"/>
          <w:sz w:val="18"/>
          <w:szCs w:val="18"/>
        </w:rPr>
      </w:pPr>
      <w:r>
        <w:rPr>
          <w:rFonts w:ascii="Courier" w:eastAsia="Times New Roman" w:hAnsi="Courier" w:cs="Times New Roman"/>
          <w:sz w:val="18"/>
          <w:szCs w:val="18"/>
        </w:rPr>
        <w:t>                       </w:t>
      </w:r>
      <w:r w:rsidR="008D27C9" w:rsidRPr="008D27C9">
        <w:rPr>
          <w:rFonts w:ascii="Courier" w:eastAsia="Times New Roman" w:hAnsi="Courier" w:cs="Times New Roman"/>
          <w:sz w:val="18"/>
          <w:szCs w:val="18"/>
        </w:rPr>
        <w:t>saves CPU cycles</w:t>
      </w:r>
    </w:p>
    <w:p w14:paraId="42EBE0EF" w14:textId="6F419B5B" w:rsidR="008D27C9" w:rsidRPr="008D27C9" w:rsidRDefault="00AA20D1" w:rsidP="008D27C9">
      <w:pPr>
        <w:jc w:val="both"/>
        <w:rPr>
          <w:rFonts w:ascii="Courier" w:eastAsia="Times New Roman" w:hAnsi="Courier" w:cs="Times New Roman"/>
          <w:sz w:val="18"/>
          <w:szCs w:val="18"/>
        </w:rPr>
      </w:pPr>
      <w:r>
        <w:rPr>
          <w:rFonts w:ascii="Courier" w:eastAsia="Times New Roman" w:hAnsi="Courier" w:cs="Times New Roman"/>
          <w:sz w:val="18"/>
          <w:szCs w:val="18"/>
        </w:rPr>
        <w:t>           </w:t>
      </w:r>
      <w:r w:rsidR="008D27C9" w:rsidRPr="008D27C9">
        <w:rPr>
          <w:rFonts w:ascii="Courier" w:eastAsia="Times New Roman" w:hAnsi="Courier" w:cs="Times New Roman"/>
          <w:sz w:val="18"/>
          <w:szCs w:val="18"/>
        </w:rPr>
        <w:t>&lt;filter library path&gt; - path of filter library 'libfilter.so'</w:t>
      </w:r>
    </w:p>
    <w:p w14:paraId="6E20F6A8" w14:textId="77777777" w:rsidR="008D27C9" w:rsidRPr="008D27C9" w:rsidRDefault="008D27C9" w:rsidP="008D27C9">
      <w:pPr>
        <w:jc w:val="both"/>
        <w:rPr>
          <w:rFonts w:ascii="Courier" w:eastAsia="Times New Roman" w:hAnsi="Courier" w:cs="Times New Roman"/>
          <w:sz w:val="18"/>
          <w:szCs w:val="18"/>
        </w:rPr>
      </w:pPr>
      <w:r w:rsidRPr="008D27C9">
        <w:rPr>
          <w:rFonts w:ascii="Courier" w:eastAsia="Times New Roman" w:hAnsi="Courier" w:cs="Times New Roman"/>
          <w:sz w:val="18"/>
          <w:szCs w:val="18"/>
        </w:rPr>
        <w:t>                          This library implements filtering functions and data</w:t>
      </w:r>
    </w:p>
    <w:p w14:paraId="01A386F7" w14:textId="77777777" w:rsidR="008D27C9" w:rsidRPr="008D27C9" w:rsidRDefault="008D27C9" w:rsidP="008D27C9">
      <w:pPr>
        <w:jc w:val="both"/>
        <w:rPr>
          <w:rFonts w:ascii="Courier" w:eastAsia="Times New Roman" w:hAnsi="Courier" w:cs="Times New Roman"/>
          <w:sz w:val="18"/>
          <w:szCs w:val="18"/>
        </w:rPr>
      </w:pPr>
      <w:r w:rsidRPr="008D27C9">
        <w:rPr>
          <w:rFonts w:ascii="Courier" w:eastAsia="Times New Roman" w:hAnsi="Courier" w:cs="Times New Roman"/>
          <w:sz w:val="18"/>
          <w:szCs w:val="18"/>
        </w:rPr>
        <w:t>                          serialization/deserialization functions</w:t>
      </w:r>
    </w:p>
    <w:p w14:paraId="440D8DF3" w14:textId="77777777" w:rsidR="003F6823" w:rsidRDefault="003F6823" w:rsidP="00012CD9">
      <w:pPr>
        <w:jc w:val="both"/>
      </w:pPr>
    </w:p>
    <w:p w14:paraId="19E70D3A" w14:textId="5628D789" w:rsidR="00021AA9" w:rsidRDefault="008D27C9" w:rsidP="00012CD9">
      <w:pPr>
        <w:jc w:val="both"/>
      </w:pPr>
      <w:r>
        <w:t>2. Added a new fget command to memcached server:</w:t>
      </w:r>
    </w:p>
    <w:p w14:paraId="2A0F58F2" w14:textId="19BE3613" w:rsidR="008D27C9" w:rsidRPr="00AA20D1" w:rsidRDefault="00D354BD" w:rsidP="00AA20D1">
      <w:pPr>
        <w:jc w:val="both"/>
        <w:rPr>
          <w:rFonts w:ascii="Courier" w:hAnsi="Courier"/>
          <w:sz w:val="18"/>
          <w:szCs w:val="18"/>
        </w:rPr>
      </w:pPr>
      <w:r>
        <w:rPr>
          <w:rFonts w:ascii="Courier" w:hAnsi="Courier"/>
          <w:sz w:val="18"/>
          <w:szCs w:val="18"/>
        </w:rPr>
        <w:t xml:space="preserve"># </w:t>
      </w:r>
      <w:r w:rsidR="009160CD">
        <w:rPr>
          <w:rFonts w:ascii="Courier" w:hAnsi="Courier"/>
          <w:sz w:val="18"/>
          <w:szCs w:val="18"/>
        </w:rPr>
        <w:t>fget &lt;filter-library-path/name</w:t>
      </w:r>
      <w:r w:rsidR="008D27C9" w:rsidRPr="00AA20D1">
        <w:rPr>
          <w:rFonts w:ascii="Courier" w:hAnsi="Courier"/>
          <w:sz w:val="18"/>
          <w:szCs w:val="18"/>
        </w:rPr>
        <w:t>&gt; &lt;Number-of-Parameters&gt; &lt;List of Parameters – space separated&gt; &lt;key-1&gt;…&lt;key-N&gt;</w:t>
      </w:r>
    </w:p>
    <w:p w14:paraId="05420AF9" w14:textId="77777777" w:rsidR="00AA20D1" w:rsidRPr="00AA20D1" w:rsidRDefault="00AA20D1" w:rsidP="00AA20D1">
      <w:pPr>
        <w:jc w:val="both"/>
        <w:rPr>
          <w:rFonts w:ascii="Courier" w:hAnsi="Courier"/>
          <w:sz w:val="16"/>
          <w:szCs w:val="16"/>
        </w:rPr>
      </w:pPr>
    </w:p>
    <w:p w14:paraId="09F5E693" w14:textId="77777777" w:rsidR="001C292E" w:rsidRDefault="001C292E" w:rsidP="008D27C9">
      <w:pPr>
        <w:ind w:left="720"/>
        <w:jc w:val="both"/>
      </w:pPr>
    </w:p>
    <w:p w14:paraId="30DE324D" w14:textId="77777777" w:rsidR="000A6E12" w:rsidRDefault="000A6E12" w:rsidP="008D27C9">
      <w:pPr>
        <w:ind w:left="720"/>
        <w:jc w:val="both"/>
      </w:pPr>
    </w:p>
    <w:p w14:paraId="573C748F" w14:textId="77777777" w:rsidR="000A6E12" w:rsidRDefault="000A6E12" w:rsidP="008D27C9">
      <w:pPr>
        <w:ind w:left="720"/>
        <w:jc w:val="both"/>
      </w:pPr>
    </w:p>
    <w:p w14:paraId="455081D1" w14:textId="77777777" w:rsidR="000A6E12" w:rsidRDefault="000A6E12" w:rsidP="008D27C9">
      <w:pPr>
        <w:ind w:left="720"/>
        <w:jc w:val="both"/>
      </w:pPr>
    </w:p>
    <w:p w14:paraId="3C911009" w14:textId="77777777" w:rsidR="000A6E12" w:rsidRDefault="000A6E12" w:rsidP="008D27C9">
      <w:pPr>
        <w:ind w:left="720"/>
        <w:jc w:val="both"/>
      </w:pPr>
    </w:p>
    <w:p w14:paraId="2420EC55" w14:textId="77777777" w:rsidR="000A6E12" w:rsidRDefault="000A6E12" w:rsidP="008D27C9">
      <w:pPr>
        <w:ind w:left="720"/>
        <w:jc w:val="both"/>
      </w:pPr>
    </w:p>
    <w:p w14:paraId="399B4189" w14:textId="77777777" w:rsidR="001C292E" w:rsidRDefault="001C292E" w:rsidP="008D27C9">
      <w:pPr>
        <w:ind w:left="720"/>
        <w:jc w:val="both"/>
      </w:pPr>
    </w:p>
    <w:p w14:paraId="142DFE16" w14:textId="77777777" w:rsidR="001C292E" w:rsidRDefault="001C292E" w:rsidP="008D27C9">
      <w:pPr>
        <w:ind w:left="720"/>
        <w:jc w:val="both"/>
      </w:pPr>
    </w:p>
    <w:p w14:paraId="2C1D9537" w14:textId="77777777" w:rsidR="000A6E12" w:rsidRDefault="000A6E12" w:rsidP="008D27C9">
      <w:pPr>
        <w:ind w:left="720"/>
        <w:jc w:val="both"/>
      </w:pPr>
    </w:p>
    <w:p w14:paraId="05F23214" w14:textId="77777777" w:rsidR="000A6E12" w:rsidRDefault="000A6E12" w:rsidP="008D27C9">
      <w:pPr>
        <w:ind w:left="720"/>
        <w:jc w:val="both"/>
      </w:pPr>
    </w:p>
    <w:p w14:paraId="3777ED9A" w14:textId="77777777" w:rsidR="000A6E12" w:rsidRDefault="000A6E12" w:rsidP="008D27C9">
      <w:pPr>
        <w:ind w:left="720"/>
        <w:jc w:val="both"/>
      </w:pPr>
    </w:p>
    <w:p w14:paraId="0EE2F99A" w14:textId="77777777" w:rsidR="000A6E12" w:rsidRDefault="000A6E12" w:rsidP="008D27C9">
      <w:pPr>
        <w:ind w:left="720"/>
        <w:jc w:val="both"/>
      </w:pPr>
    </w:p>
    <w:p w14:paraId="348E3574" w14:textId="77777777" w:rsidR="000A6E12" w:rsidRDefault="000A6E12" w:rsidP="008D27C9">
      <w:pPr>
        <w:ind w:left="720"/>
        <w:jc w:val="both"/>
      </w:pPr>
    </w:p>
    <w:p w14:paraId="4EA578EF" w14:textId="77777777" w:rsidR="000A6E12" w:rsidRDefault="000A6E12" w:rsidP="008D27C9">
      <w:pPr>
        <w:ind w:left="720"/>
        <w:jc w:val="both"/>
      </w:pPr>
    </w:p>
    <w:p w14:paraId="3D1D41D7" w14:textId="77777777" w:rsidR="000A6E12" w:rsidRDefault="000A6E12" w:rsidP="008D27C9">
      <w:pPr>
        <w:ind w:left="720"/>
        <w:jc w:val="both"/>
      </w:pPr>
    </w:p>
    <w:p w14:paraId="2673A6DB" w14:textId="77777777" w:rsidR="000A6E12" w:rsidRDefault="000A6E12" w:rsidP="008D27C9">
      <w:pPr>
        <w:ind w:left="720"/>
        <w:jc w:val="both"/>
      </w:pPr>
    </w:p>
    <w:p w14:paraId="43795940" w14:textId="77777777" w:rsidR="001C292E" w:rsidRDefault="001C292E" w:rsidP="008D27C9">
      <w:pPr>
        <w:ind w:left="720"/>
        <w:jc w:val="both"/>
      </w:pPr>
    </w:p>
    <w:p w14:paraId="2161BC20" w14:textId="77777777" w:rsidR="001C292E" w:rsidRDefault="001C292E" w:rsidP="008D27C9">
      <w:pPr>
        <w:ind w:left="720"/>
        <w:jc w:val="both"/>
      </w:pPr>
    </w:p>
    <w:p w14:paraId="3D7AE33A" w14:textId="77777777" w:rsidR="001C292E" w:rsidRDefault="001C292E" w:rsidP="008D27C9">
      <w:pPr>
        <w:ind w:left="720"/>
        <w:jc w:val="both"/>
      </w:pPr>
    </w:p>
    <w:p w14:paraId="2E6C0C7A" w14:textId="77777777" w:rsidR="001C292E" w:rsidRDefault="001C292E" w:rsidP="008D27C9">
      <w:pPr>
        <w:ind w:left="720"/>
        <w:jc w:val="both"/>
      </w:pPr>
    </w:p>
    <w:p w14:paraId="02276716" w14:textId="77777777" w:rsidR="001C292E" w:rsidRDefault="001C292E" w:rsidP="008D27C9">
      <w:pPr>
        <w:ind w:left="720"/>
        <w:jc w:val="both"/>
      </w:pPr>
    </w:p>
    <w:p w14:paraId="3DD4D98E" w14:textId="77777777" w:rsidR="000A6E12" w:rsidRDefault="000A6E12" w:rsidP="008D27C9">
      <w:pPr>
        <w:ind w:left="720"/>
        <w:jc w:val="both"/>
      </w:pPr>
    </w:p>
    <w:p w14:paraId="29AAE6B1" w14:textId="77777777" w:rsidR="000A6E12" w:rsidRDefault="000A6E12" w:rsidP="008D27C9">
      <w:pPr>
        <w:ind w:left="720"/>
        <w:jc w:val="both"/>
      </w:pPr>
    </w:p>
    <w:p w14:paraId="1C60E06E" w14:textId="77777777" w:rsidR="000A6E12" w:rsidRDefault="000A6E12" w:rsidP="008D27C9">
      <w:pPr>
        <w:ind w:left="720"/>
        <w:jc w:val="both"/>
      </w:pPr>
    </w:p>
    <w:p w14:paraId="4B8EA46B" w14:textId="77777777" w:rsidR="000A6E12" w:rsidRDefault="000A6E12" w:rsidP="008D27C9">
      <w:pPr>
        <w:ind w:left="720"/>
        <w:jc w:val="both"/>
      </w:pPr>
    </w:p>
    <w:p w14:paraId="3A466926" w14:textId="77777777" w:rsidR="000A6E12" w:rsidRDefault="000A6E12" w:rsidP="008D27C9">
      <w:pPr>
        <w:ind w:left="720"/>
        <w:jc w:val="both"/>
      </w:pPr>
    </w:p>
    <w:p w14:paraId="3A3CAD33" w14:textId="77777777" w:rsidR="000A6E12" w:rsidRDefault="000A6E12" w:rsidP="008D27C9">
      <w:pPr>
        <w:ind w:left="720"/>
        <w:jc w:val="both"/>
      </w:pPr>
    </w:p>
    <w:p w14:paraId="44CD4190" w14:textId="77777777" w:rsidR="000A6E12" w:rsidRDefault="000A6E12" w:rsidP="008D27C9">
      <w:pPr>
        <w:ind w:left="720"/>
        <w:jc w:val="both"/>
      </w:pPr>
    </w:p>
    <w:p w14:paraId="11590875" w14:textId="77777777" w:rsidR="000A6E12" w:rsidRDefault="000A6E12" w:rsidP="008D27C9">
      <w:pPr>
        <w:ind w:left="720"/>
        <w:jc w:val="both"/>
      </w:pPr>
    </w:p>
    <w:p w14:paraId="1FA62D7F" w14:textId="77777777" w:rsidR="000A6E12" w:rsidRDefault="000A6E12" w:rsidP="008D27C9">
      <w:pPr>
        <w:ind w:left="720"/>
        <w:jc w:val="both"/>
      </w:pPr>
    </w:p>
    <w:p w14:paraId="452C356E" w14:textId="04FACF61" w:rsidR="000A6E12" w:rsidRPr="000A6E12" w:rsidRDefault="000A6E12" w:rsidP="008D27C9">
      <w:pPr>
        <w:ind w:left="720"/>
        <w:jc w:val="both"/>
        <w:rPr>
          <w:b/>
          <w:u w:val="single"/>
        </w:rPr>
      </w:pPr>
      <w:r w:rsidRPr="000A6E12">
        <w:rPr>
          <w:b/>
          <w:u w:val="single"/>
        </w:rPr>
        <w:t>Overall Design:</w:t>
      </w:r>
    </w:p>
    <w:p w14:paraId="4C0AA410" w14:textId="77777777" w:rsidR="000A6E12" w:rsidRDefault="000A6E12" w:rsidP="008D27C9">
      <w:pPr>
        <w:ind w:left="720"/>
        <w:jc w:val="both"/>
      </w:pPr>
    </w:p>
    <w:p w14:paraId="4F44D141" w14:textId="77777777" w:rsidR="000A6E12" w:rsidRDefault="000A6E12" w:rsidP="008D27C9">
      <w:pPr>
        <w:ind w:left="720"/>
        <w:jc w:val="both"/>
      </w:pPr>
    </w:p>
    <w:p w14:paraId="1E1C837B" w14:textId="77777777" w:rsidR="000A6E12" w:rsidRDefault="000A6E12" w:rsidP="008D27C9">
      <w:pPr>
        <w:ind w:left="720"/>
        <w:jc w:val="both"/>
      </w:pPr>
    </w:p>
    <w:p w14:paraId="46ECC97E" w14:textId="77777777" w:rsidR="000A6E12" w:rsidRDefault="000A6E12" w:rsidP="008D27C9">
      <w:pPr>
        <w:ind w:left="720"/>
        <w:jc w:val="both"/>
      </w:pPr>
    </w:p>
    <w:p w14:paraId="367DFC9F" w14:textId="4E620DCF" w:rsidR="008E7FAC" w:rsidRDefault="008408A3" w:rsidP="008D27C9">
      <w:pPr>
        <w:ind w:left="720"/>
        <w:jc w:val="both"/>
      </w:pPr>
      <w:r>
        <w:rPr>
          <w:noProof/>
        </w:rPr>
        <mc:AlternateContent>
          <mc:Choice Requires="wpg">
            <w:drawing>
              <wp:anchor distT="0" distB="0" distL="114300" distR="114300" simplePos="0" relativeHeight="251682816" behindDoc="0" locked="0" layoutInCell="1" allowOverlap="1" wp14:anchorId="271C5AEE" wp14:editId="3691A84F">
                <wp:simplePos x="0" y="0"/>
                <wp:positionH relativeFrom="column">
                  <wp:posOffset>-1028700</wp:posOffset>
                </wp:positionH>
                <wp:positionV relativeFrom="paragraph">
                  <wp:posOffset>-114300</wp:posOffset>
                </wp:positionV>
                <wp:extent cx="7614920" cy="4127500"/>
                <wp:effectExtent l="50800" t="25400" r="30480" b="114300"/>
                <wp:wrapThrough wrapText="bothSides">
                  <wp:wrapPolygon edited="0">
                    <wp:start x="17436" y="-133"/>
                    <wp:lineTo x="16427" y="-133"/>
                    <wp:lineTo x="16427" y="1994"/>
                    <wp:lineTo x="5980" y="1994"/>
                    <wp:lineTo x="5980" y="4121"/>
                    <wp:lineTo x="4971" y="4121"/>
                    <wp:lineTo x="4971" y="6247"/>
                    <wp:lineTo x="3026" y="6247"/>
                    <wp:lineTo x="3026" y="8374"/>
                    <wp:lineTo x="2017" y="8374"/>
                    <wp:lineTo x="2017" y="10501"/>
                    <wp:lineTo x="-144" y="10501"/>
                    <wp:lineTo x="-144" y="14622"/>
                    <wp:lineTo x="16427" y="14754"/>
                    <wp:lineTo x="16499" y="22065"/>
                    <wp:lineTo x="21614" y="22065"/>
                    <wp:lineTo x="21614" y="13159"/>
                    <wp:lineTo x="17292" y="12628"/>
                    <wp:lineTo x="19381" y="11431"/>
                    <wp:lineTo x="19381" y="10501"/>
                    <wp:lineTo x="21614" y="8374"/>
                    <wp:lineTo x="21614" y="532"/>
                    <wp:lineTo x="21470" y="-133"/>
                    <wp:lineTo x="21110" y="-133"/>
                    <wp:lineTo x="17436" y="-133"/>
                  </wp:wrapPolygon>
                </wp:wrapThrough>
                <wp:docPr id="34" name="Group 34"/>
                <wp:cNvGraphicFramePr/>
                <a:graphic xmlns:a="http://schemas.openxmlformats.org/drawingml/2006/main">
                  <a:graphicData uri="http://schemas.microsoft.com/office/word/2010/wordprocessingGroup">
                    <wpg:wgp>
                      <wpg:cNvGrpSpPr/>
                      <wpg:grpSpPr>
                        <a:xfrm>
                          <a:off x="0" y="0"/>
                          <a:ext cx="7614920" cy="4127500"/>
                          <a:chOff x="0" y="0"/>
                          <a:chExt cx="7614920" cy="4127500"/>
                        </a:xfrm>
                      </wpg:grpSpPr>
                      <wpg:grpSp>
                        <wpg:cNvPr id="4" name="Group 4"/>
                        <wpg:cNvGrpSpPr/>
                        <wpg:grpSpPr>
                          <a:xfrm>
                            <a:off x="2171700" y="685800"/>
                            <a:ext cx="2743200" cy="2057400"/>
                            <a:chOff x="0" y="0"/>
                            <a:chExt cx="2926080" cy="2057400"/>
                          </a:xfrm>
                        </wpg:grpSpPr>
                        <wps:wsp>
                          <wps:cNvPr id="1" name="Rectangle 1"/>
                          <wps:cNvSpPr/>
                          <wps:spPr>
                            <a:xfrm>
                              <a:off x="0" y="0"/>
                              <a:ext cx="2926080" cy="2057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87680" y="0"/>
                              <a:ext cx="1828800" cy="571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668FD02B" w14:textId="3A0F8DAE" w:rsidR="00C51A4B" w:rsidRPr="00D354BD" w:rsidRDefault="00C51A4B" w:rsidP="00FA335C">
                                <w:pPr>
                                  <w:jc w:val="center"/>
                                  <w:rPr>
                                    <w:b/>
                                  </w:rPr>
                                </w:pPr>
                                <w:r w:rsidRPr="00D354BD">
                                  <w:rPr>
                                    <w:b/>
                                  </w:rPr>
                                  <w:t>Memcached Storage Server</w:t>
                                </w:r>
                              </w:p>
                              <w:p w14:paraId="5365ABDC" w14:textId="77777777" w:rsidR="00C51A4B" w:rsidRDefault="00C51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685800"/>
                              <a:ext cx="2695109"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22D17" w14:textId="77777777" w:rsidR="00C51A4B" w:rsidRDefault="00C51A4B">
                                <w:r w:rsidRPr="00D354BD">
                                  <w:t>process_filterget_command</w:t>
                                </w:r>
                                <w:r>
                                  <w:t>(</w:t>
                                </w:r>
                              </w:p>
                              <w:p w14:paraId="1C426FE4" w14:textId="0AF90181" w:rsidR="00C51A4B" w:rsidRDefault="00C51A4B">
                                <w:r>
                                  <w:t xml:space="preserve">                          L1.so, 1, {2}, {u1, u2})</w:t>
                                </w:r>
                              </w:p>
                              <w:p w14:paraId="490477B0" w14:textId="77777777" w:rsidR="00C51A4B" w:rsidRDefault="00C51A4B">
                                <w:r>
                                  <w:t>{</w:t>
                                </w:r>
                              </w:p>
                              <w:p w14:paraId="4E409A1D" w14:textId="35A9D78B" w:rsidR="00C51A4B" w:rsidRDefault="00C51A4B">
                                <w:r>
                                  <w:t xml:space="preserve">    data &lt;- {u1, u2}</w:t>
                                </w:r>
                              </w:p>
                              <w:p w14:paraId="0DBB59F4" w14:textId="77777777" w:rsidR="00C51A4B" w:rsidRDefault="00C51A4B">
                                <w:r>
                                  <w:t xml:space="preserve">    filtered-data &lt;- (L1.so)</w:t>
                                </w:r>
                                <w:r w:rsidRPr="0084233F">
                                  <w:rPr>
                                    <w:b/>
                                  </w:rPr>
                                  <w:t>readfilter</w:t>
                                </w:r>
                                <w:r>
                                  <w:t>(</w:t>
                                </w:r>
                              </w:p>
                              <w:p w14:paraId="0970032D" w14:textId="4AF82BA3" w:rsidR="00C51A4B" w:rsidRDefault="00C51A4B">
                                <w:r>
                                  <w:t xml:space="preserve">                                              data, 1, {2})</w:t>
                                </w:r>
                              </w:p>
                              <w:p w14:paraId="4E12CC4A" w14:textId="42342047" w:rsidR="00C51A4B" w:rsidRDefault="00C51A4B">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 name="Group 8"/>
                        <wpg:cNvGrpSpPr/>
                        <wpg:grpSpPr>
                          <a:xfrm>
                            <a:off x="5854700" y="0"/>
                            <a:ext cx="1760220" cy="1600200"/>
                            <a:chOff x="0" y="0"/>
                            <a:chExt cx="1760220" cy="1600200"/>
                          </a:xfrm>
                        </wpg:grpSpPr>
                        <wps:wsp>
                          <wps:cNvPr id="5" name="Rectangle 5"/>
                          <wps:cNvSpPr/>
                          <wps:spPr>
                            <a:xfrm>
                              <a:off x="0" y="0"/>
                              <a:ext cx="1714500" cy="1600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17500" y="0"/>
                              <a:ext cx="1239519" cy="343534"/>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34E81B6F" w14:textId="0F96793F" w:rsidR="00C51A4B" w:rsidRPr="00EC2501" w:rsidRDefault="00C51A4B">
                                <w:pPr>
                                  <w:rPr>
                                    <w:b/>
                                  </w:rPr>
                                </w:pPr>
                                <w:r>
                                  <w:rPr>
                                    <w:b/>
                                  </w:rPr>
                                  <w:t xml:space="preserve">Filter lib: </w:t>
                                </w:r>
                                <w:r w:rsidRPr="00EC2501">
                                  <w:rPr>
                                    <w:b/>
                                  </w:rPr>
                                  <w:t>L1.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0" y="342900"/>
                              <a:ext cx="176022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A9BCC" w14:textId="0C23471F" w:rsidR="00C51A4B" w:rsidRDefault="00C51A4B">
                                <w:r>
                                  <w:t>- deserialize()</w:t>
                                </w:r>
                              </w:p>
                              <w:p w14:paraId="1555A263" w14:textId="54598BFE" w:rsidR="00C51A4B" w:rsidRDefault="00C51A4B">
                                <w:r>
                                  <w:t>- free_msg()</w:t>
                                </w:r>
                              </w:p>
                              <w:p w14:paraId="61113A4F" w14:textId="10A3AFD3" w:rsidR="00C51A4B" w:rsidRDefault="00C51A4B">
                                <w:r>
                                  <w:t xml:space="preserve">- </w:t>
                                </w:r>
                                <w:r w:rsidRPr="0084233F">
                                  <w:rPr>
                                    <w:b/>
                                  </w:rPr>
                                  <w:t>readfilter</w:t>
                                </w:r>
                                <w:r>
                                  <w:t>(data, 1, {2})</w:t>
                                </w:r>
                              </w:p>
                              <w:p w14:paraId="046DB24B" w14:textId="0A847857" w:rsidR="00C51A4B" w:rsidRDefault="00C51A4B">
                                <w:r>
                                  <w:t xml:space="preserve">  {</w:t>
                                </w:r>
                              </w:p>
                              <w:p w14:paraId="43C66B3C" w14:textId="391A4D57" w:rsidR="00C51A4B" w:rsidRDefault="00C51A4B">
                                <w:r>
                                  <w:t xml:space="preserve">      return filtered-data</w:t>
                                </w:r>
                              </w:p>
                              <w:p w14:paraId="46B627F3" w14:textId="170966EB" w:rsidR="00C51A4B" w:rsidRDefault="00C51A4B">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9" name="Group 9"/>
                        <wpg:cNvGrpSpPr/>
                        <wpg:grpSpPr>
                          <a:xfrm>
                            <a:off x="5854700" y="2527300"/>
                            <a:ext cx="1760220" cy="1600200"/>
                            <a:chOff x="0" y="0"/>
                            <a:chExt cx="1760220" cy="1600200"/>
                          </a:xfrm>
                        </wpg:grpSpPr>
                        <wps:wsp>
                          <wps:cNvPr id="10" name="Rectangle 10"/>
                          <wps:cNvSpPr/>
                          <wps:spPr>
                            <a:xfrm>
                              <a:off x="0" y="0"/>
                              <a:ext cx="1714500" cy="1600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17500" y="0"/>
                              <a:ext cx="1241424" cy="343534"/>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77F4D57F" w14:textId="205E4C1D" w:rsidR="00C51A4B" w:rsidRPr="00EC2501" w:rsidRDefault="00C51A4B" w:rsidP="00FA335C">
                                <w:pPr>
                                  <w:rPr>
                                    <w:b/>
                                  </w:rPr>
                                </w:pPr>
                                <w:r>
                                  <w:rPr>
                                    <w:b/>
                                  </w:rPr>
                                  <w:t>Filter lib: Ln</w:t>
                                </w:r>
                                <w:r w:rsidRPr="00EC2501">
                                  <w:rPr>
                                    <w:b/>
                                  </w:rPr>
                                  <w:t>.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0" y="342900"/>
                              <a:ext cx="176022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4B5C0" w14:textId="77777777" w:rsidR="00C51A4B" w:rsidRDefault="00C51A4B" w:rsidP="00FA335C">
                                <w:r>
                                  <w:t>- deserialize()</w:t>
                                </w:r>
                              </w:p>
                              <w:p w14:paraId="33CD4817" w14:textId="0A5C7FD2" w:rsidR="00C51A4B" w:rsidRDefault="00C51A4B" w:rsidP="00FA335C">
                                <w:r>
                                  <w:t>- free_msg()</w:t>
                                </w:r>
                              </w:p>
                              <w:p w14:paraId="65535CD1" w14:textId="77777777" w:rsidR="00C51A4B" w:rsidRDefault="00C51A4B" w:rsidP="00FA335C">
                                <w:r>
                                  <w:t xml:space="preserve">- </w:t>
                                </w:r>
                                <w:r w:rsidRPr="0084233F">
                                  <w:rPr>
                                    <w:b/>
                                  </w:rPr>
                                  <w:t>readfilter</w:t>
                                </w:r>
                                <w:r>
                                  <w:t>(data, 1, {2})</w:t>
                                </w:r>
                              </w:p>
                              <w:p w14:paraId="4A1C9C2F" w14:textId="77777777" w:rsidR="00C51A4B" w:rsidRDefault="00C51A4B" w:rsidP="00FA335C">
                                <w:r>
                                  <w:t xml:space="preserve">  {</w:t>
                                </w:r>
                              </w:p>
                              <w:p w14:paraId="46A0A43F" w14:textId="77777777" w:rsidR="00C51A4B" w:rsidRDefault="00C51A4B" w:rsidP="00FA335C">
                                <w:r>
                                  <w:t xml:space="preserve">      return filtered-data</w:t>
                                </w:r>
                              </w:p>
                              <w:p w14:paraId="1BC9D151" w14:textId="77777777" w:rsidR="00C51A4B" w:rsidRDefault="00C51A4B" w:rsidP="00FA335C">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 name="Group 33"/>
                        <wpg:cNvGrpSpPr/>
                        <wpg:grpSpPr>
                          <a:xfrm>
                            <a:off x="0" y="914400"/>
                            <a:ext cx="2171700" cy="1828800"/>
                            <a:chOff x="0" y="0"/>
                            <a:chExt cx="2171700" cy="1828800"/>
                          </a:xfrm>
                        </wpg:grpSpPr>
                        <wpg:grpSp>
                          <wpg:cNvPr id="15" name="Group 15"/>
                          <wpg:cNvGrpSpPr/>
                          <wpg:grpSpPr>
                            <a:xfrm>
                              <a:off x="0" y="1257300"/>
                              <a:ext cx="914400" cy="558800"/>
                              <a:chOff x="0" y="0"/>
                              <a:chExt cx="914400" cy="558800"/>
                            </a:xfrm>
                          </wpg:grpSpPr>
                          <wps:wsp>
                            <wps:cNvPr id="13" name="Rectangle 13"/>
                            <wps:cNvSpPr/>
                            <wps:spPr>
                              <a:xfrm>
                                <a:off x="0" y="0"/>
                                <a:ext cx="914400" cy="558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4300" y="101600"/>
                                <a:ext cx="603249" cy="343534"/>
                              </a:xfrm>
                              <a:prstGeom prst="rect">
                                <a:avLst/>
                              </a:prstGeom>
                              <a:ln/>
                              <a:extLst>
                                <a:ext uri="{C572A759-6A51-4108-AA02-DFA0A04FC94B}">
                                  <ma14:wrappingTextBoxFlag xmlns:ma14="http://schemas.microsoft.com/office/mac/drawingml/2011/main"/>
                                </a:ext>
                              </a:extLst>
                            </wps:spPr>
                            <wps:style>
                              <a:lnRef idx="1">
                                <a:schemeClr val="accent4"/>
                              </a:lnRef>
                              <a:fillRef idx="2">
                                <a:schemeClr val="accent4"/>
                              </a:fillRef>
                              <a:effectRef idx="1">
                                <a:schemeClr val="accent4"/>
                              </a:effectRef>
                              <a:fontRef idx="minor">
                                <a:schemeClr val="dk1"/>
                              </a:fontRef>
                            </wps:style>
                            <wps:txbx>
                              <w:txbxContent>
                                <w:p w14:paraId="2138416B" w14:textId="2C07EB12" w:rsidR="00C51A4B" w:rsidRPr="0073638D" w:rsidRDefault="00C51A4B">
                                  <w:pPr>
                                    <w:rPr>
                                      <w:b/>
                                      <w:color w:val="000000" w:themeColor="text1"/>
                                    </w:rPr>
                                  </w:pPr>
                                  <w:r w:rsidRPr="0073638D">
                                    <w:rPr>
                                      <w:b/>
                                      <w:color w:val="000000" w:themeColor="text1"/>
                                    </w:rPr>
                                    <w:t>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 name="Straight Arrow Connector 17"/>
                          <wps:cNvCnPr/>
                          <wps:spPr>
                            <a:xfrm flipV="1">
                              <a:off x="571500" y="0"/>
                              <a:ext cx="16002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1028700" y="342900"/>
                              <a:ext cx="95631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B849C" w14:textId="77777777" w:rsidR="00C51A4B" w:rsidRDefault="00C51A4B" w:rsidP="005B59E3">
                                <w:pPr>
                                  <w:jc w:val="center"/>
                                  <w:rPr>
                                    <w:b/>
                                    <w:i/>
                                  </w:rPr>
                                </w:pPr>
                                <w:r w:rsidRPr="005B59E3">
                                  <w:rPr>
                                    <w:b/>
                                    <w:i/>
                                  </w:rPr>
                                  <w:t xml:space="preserve">fget </w:t>
                                </w:r>
                                <w:r>
                                  <w:rPr>
                                    <w:b/>
                                    <w:i/>
                                  </w:rPr>
                                  <w:t>L1.so 1</w:t>
                                </w:r>
                              </w:p>
                              <w:p w14:paraId="50CEEA9F" w14:textId="56DB8A30" w:rsidR="00C51A4B" w:rsidRPr="005B59E3" w:rsidRDefault="00C51A4B" w:rsidP="005B59E3">
                                <w:pPr>
                                  <w:jc w:val="center"/>
                                  <w:rPr>
                                    <w:b/>
                                    <w:i/>
                                  </w:rPr>
                                </w:pPr>
                                <w:r>
                                  <w:rPr>
                                    <w:b/>
                                    <w:i/>
                                  </w:rPr>
                                  <w:t xml:space="preserve">{2} </w:t>
                                </w:r>
                                <w:r w:rsidRPr="005B59E3">
                                  <w:rPr>
                                    <w:b/>
                                    <w:i/>
                                  </w:rPr>
                                  <w:t>{u1, 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914400" y="14859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Text Box 27"/>
                          <wps:cNvSpPr txBox="1"/>
                          <wps:spPr>
                            <a:xfrm>
                              <a:off x="1028700" y="1485900"/>
                              <a:ext cx="10496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C0EE8" w14:textId="09CF1813" w:rsidR="00C51A4B" w:rsidRPr="0084233F" w:rsidRDefault="00C51A4B">
                                <w:pPr>
                                  <w:rPr>
                                    <w:b/>
                                  </w:rPr>
                                </w:pPr>
                                <w:r w:rsidRPr="0084233F">
                                  <w:rPr>
                                    <w:b/>
                                  </w:rPr>
                                  <w:t>flitered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2" name="Group 32"/>
                        <wpg:cNvGrpSpPr/>
                        <wpg:grpSpPr>
                          <a:xfrm>
                            <a:off x="4914900" y="914400"/>
                            <a:ext cx="1943100" cy="1714500"/>
                            <a:chOff x="0" y="0"/>
                            <a:chExt cx="1943100" cy="1714500"/>
                          </a:xfrm>
                        </wpg:grpSpPr>
                        <wps:wsp>
                          <wps:cNvPr id="20" name="Straight Connector 20"/>
                          <wps:cNvCnPr/>
                          <wps:spPr>
                            <a:xfrm>
                              <a:off x="0" y="137160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flipV="1">
                              <a:off x="457200" y="0"/>
                              <a:ext cx="0" cy="1371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45720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571500" y="57150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571500" y="571500"/>
                              <a:ext cx="0" cy="11430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a:off x="0" y="17145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571500" y="1028700"/>
                              <a:ext cx="10496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EF0BA" w14:textId="77777777" w:rsidR="00C51A4B" w:rsidRPr="0084233F" w:rsidRDefault="00C51A4B" w:rsidP="0084233F">
                                <w:pPr>
                                  <w:rPr>
                                    <w:b/>
                                  </w:rPr>
                                </w:pPr>
                                <w:r w:rsidRPr="0084233F">
                                  <w:rPr>
                                    <w:b/>
                                  </w:rPr>
                                  <w:t>flitered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1600200" y="685800"/>
                              <a:ext cx="342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3F72D" w14:textId="0780EE06" w:rsidR="00C51A4B" w:rsidRDefault="00C51A4B">
                                <w:r>
                                  <w:t>…</w:t>
                                </w:r>
                              </w:p>
                              <w:p w14:paraId="7838072F" w14:textId="4E4C42D7" w:rsidR="00C51A4B" w:rsidRDefault="00C51A4B">
                                <w:r>
                                  <w:t>…</w:t>
                                </w:r>
                              </w:p>
                              <w:p w14:paraId="5EAD080C" w14:textId="65D93CC8" w:rsidR="00C51A4B" w:rsidRDefault="00C51A4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4" o:spid="_x0000_s1026" style="position:absolute;left:0;text-align:left;margin-left:-80.95pt;margin-top:-8.95pt;width:599.6pt;height:325pt;z-index:251682816" coordsize="7614920,4127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">
                <v:group id="Group 4" o:spid="_x0000_s1027" style="position:absolute;left:2171700;top:685800;width:2743200;height:2057400" coordsize="2926080,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1" o:spid="_x0000_s1028" style="position:absolute;width:2926080;height:2057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IdZwAAA&#10;ANoAAAAPAAAAZHJzL2Rvd25yZXYueG1sRE/basJAEH0X+g/LFPqmG6UVia4iAUvzIOLlA4bsmE2b&#10;nQ3ZbZL+vRso+DQcznU2u8HWoqPWV44VzGcJCOLC6YpLBbfrYboC4QOyxtoxKfgjD7vty2SDqXY9&#10;n6m7hFLEEPYpKjAhNKmUvjBk0c9cQxy5u2sthgjbUuoW+xhua7lIkqW0WHFsMNhQZqj4ufxaBfb7&#10;s+OVv9/eTx/hNOT1OcuPRqm312G/BhFoCE/xv/tLx/kwvjJe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IdZ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rect>
                  <v:shapetype id="_x0000_t202" coordsize="21600,21600" o:spt="202" path="m0,0l0,21600,21600,21600,21600,0xe">
                    <v:stroke joinstyle="miter"/>
                    <v:path gradientshapeok="t" o:connecttype="rect"/>
                  </v:shapetype>
                  <v:shape id="Text Box 2" o:spid="_x0000_s1029" type="#_x0000_t202" style="position:absolute;left:487680;width:18288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DIywgAA&#10;ANoAAAAPAAAAZHJzL2Rvd25yZXYueG1sRI9LawIxFIX3gv8h3II7zVRRhtEoPlDEhVBb6PY6uZ2Z&#10;OrkZkqjTf98IgsvDeXyc2aI1tbiR85VlBe+DBARxbnXFhYKvz20/BeEDssbaMin4Iw+Lebczw0zb&#10;O3/Q7RQKEUfYZ6igDKHJpPR5SQb9wDbE0fuxzmCI0hVSO7zHcVPLYZJMpMGKI6HEhtYl5ZfT1URI&#10;lW6N/k1359H3anM9TsYH78ZK9d7a5RREoDa8ws/2XisYwuNKvAF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YMjLCAAAA2gAAAA8AAAAAAAAAAAAAAAAAlwIAAGRycy9kb3du&#10;cmV2LnhtbFBLBQYAAAAABAAEAPUAAACGAwAAAAA=&#10;" fillcolor="#a5d5e2 [1624]" strokecolor="#40a7c2 [3048]">
                    <v:fill color2="#e4f2f6 [504]" rotate="t" colors="0 #9eeaff;22938f #bbefff;1 #e4f9ff" type="gradient"/>
                    <v:shadow on="t" opacity="24903f" mv:blur="40000f" origin=",.5" offset="0,20000emu"/>
                    <v:textbox>
                      <w:txbxContent>
                        <w:p w14:paraId="668FD02B" w14:textId="3A0F8DAE" w:rsidR="00C51A4B" w:rsidRPr="00D354BD" w:rsidRDefault="00C51A4B" w:rsidP="00FA335C">
                          <w:pPr>
                            <w:jc w:val="center"/>
                            <w:rPr>
                              <w:b/>
                            </w:rPr>
                          </w:pPr>
                          <w:r w:rsidRPr="00D354BD">
                            <w:rPr>
                              <w:b/>
                            </w:rPr>
                            <w:t>Memcached Storage Server</w:t>
                          </w:r>
                        </w:p>
                        <w:p w14:paraId="5365ABDC" w14:textId="77777777" w:rsidR="00C51A4B" w:rsidRDefault="00C51A4B"/>
                      </w:txbxContent>
                    </v:textbox>
                  </v:shape>
                  <v:shape id="Text Box 3" o:spid="_x0000_s1030" type="#_x0000_t202" style="position:absolute;top:685800;width:2695109;height:13716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BWMxQAA&#10;ANoAAAAPAAAAZHJzL2Rvd25yZXYueG1sRI9Ba8JAFITvQv/D8gq9SN0YQSR1FWlpESqWag89PrPP&#10;JDb7NuyuMfXXu4LgcZiZb5jpvDO1aMn5yrKC4SABQZxbXXGh4Gf7/jwB4QOyxtoyKfgnD/PZQ2+K&#10;mbYn/qZ2EwoRIewzVFCG0GRS+rwkg35gG+Lo7a0zGKJ0hdQOTxFuapkmyVgarDgulNjQa0n53+Zo&#10;FJy/3Mqm6epjuPsdVW146x/Wn2ulnh67xQuIQF24h2/tpVYwguuVeAPk7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wFYzFAAAA2gAAAA8AAAAAAAAAAAAAAAAAlwIAAGRycy9k&#10;b3ducmV2LnhtbFBLBQYAAAAABAAEAPUAAACJAwAAAAA=&#10;" filled="f" stroked="f">
                    <v:textbox>
                      <w:txbxContent>
                        <w:p w14:paraId="0A622D17" w14:textId="77777777" w:rsidR="00C51A4B" w:rsidRDefault="00C51A4B">
                          <w:r w:rsidRPr="00D354BD">
                            <w:t>process_filterget_command</w:t>
                          </w:r>
                          <w:r>
                            <w:t>(</w:t>
                          </w:r>
                        </w:p>
                        <w:p w14:paraId="1C426FE4" w14:textId="0AF90181" w:rsidR="00C51A4B" w:rsidRDefault="00C51A4B">
                          <w:r>
                            <w:t xml:space="preserve">                          L1.so, 1, {2}, {u1, u2})</w:t>
                          </w:r>
                        </w:p>
                        <w:p w14:paraId="490477B0" w14:textId="77777777" w:rsidR="00C51A4B" w:rsidRDefault="00C51A4B">
                          <w:r>
                            <w:t>{</w:t>
                          </w:r>
                        </w:p>
                        <w:p w14:paraId="4E409A1D" w14:textId="35A9D78B" w:rsidR="00C51A4B" w:rsidRDefault="00C51A4B">
                          <w:r>
                            <w:t xml:space="preserve">    data &lt;- {u1, u2}</w:t>
                          </w:r>
                        </w:p>
                        <w:p w14:paraId="0DBB59F4" w14:textId="77777777" w:rsidR="00C51A4B" w:rsidRDefault="00C51A4B">
                          <w:r>
                            <w:t xml:space="preserve">    filtered-data &lt;- (L1.so)</w:t>
                          </w:r>
                          <w:r w:rsidRPr="0084233F">
                            <w:rPr>
                              <w:b/>
                            </w:rPr>
                            <w:t>readfilter</w:t>
                          </w:r>
                          <w:r>
                            <w:t>(</w:t>
                          </w:r>
                        </w:p>
                        <w:p w14:paraId="0970032D" w14:textId="4AF82BA3" w:rsidR="00C51A4B" w:rsidRDefault="00C51A4B">
                          <w:r>
                            <w:t xml:space="preserve">                                              data, 1, {2})</w:t>
                          </w:r>
                        </w:p>
                        <w:p w14:paraId="4E12CC4A" w14:textId="42342047" w:rsidR="00C51A4B" w:rsidRDefault="00C51A4B">
                          <w:r>
                            <w:t>}</w:t>
                          </w:r>
                        </w:p>
                      </w:txbxContent>
                    </v:textbox>
                  </v:shape>
                </v:group>
                <v:group id="Group 8" o:spid="_x0000_s1031" style="position:absolute;left:5854700;width:1760220;height:1600200" coordsize="176022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Rectangle 5" o:spid="_x0000_s1032" style="position:absolute;width:17145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4FawgAA&#10;ANoAAAAPAAAAZHJzL2Rvd25yZXYueG1sRI/RasJAFETfC/7DcgXf6qbSiKSuUgKW5kFE6wdcstds&#10;NHs3ZLdJ/Hu3UPBxmJkzzHo72kb01PnasYK3eQKCuHS65krB+Wf3ugLhA7LGxjEpuJOH7WbyssZM&#10;u4GP1J9CJSKEfYYKTAhtJqUvDVn0c9cSR+/iOoshyq6SusMhwm0jF0mylBZrjgsGW8oNlbfTr1Vg&#10;r189r/zl/H5Iw2EsmmNe7I1Ss+n4+QEi0Bie4f/2t1aQwt+VeAP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bgVr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rect>
                  <v:shape id="Text Box 6" o:spid="_x0000_s1033" type="#_x0000_t202" style="position:absolute;left:317500;width:1239519;height:3435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ayuwQAA&#10;ANoAAAAPAAAAZHJzL2Rvd25yZXYueG1sRI9Bi8IwFITvwv6H8Bb2pqketO2aigjCHvZiVfD4tnm2&#10;pc1LabK2/nsjCB6HmfmGWW9G04ob9a62rGA+i0AQF1bXXCo4HffTGITzyBpby6TgTg422cdkjam2&#10;Ax/olvtSBAi7FBVU3neplK6oyKCb2Y44eFfbG/RB9qXUPQ4Bblq5iKKlNFhzWKiwo11FRZP/GwVl&#10;sh1+L/Ff0bTn1R7N3cc5JUp9fY7bbxCeRv8Ov9o/WsESnlfCDZD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6WsrsEAAADa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34E81B6F" w14:textId="0F96793F" w:rsidR="00C51A4B" w:rsidRPr="00EC2501" w:rsidRDefault="00C51A4B">
                          <w:pPr>
                            <w:rPr>
                              <w:b/>
                            </w:rPr>
                          </w:pPr>
                          <w:r>
                            <w:rPr>
                              <w:b/>
                            </w:rPr>
                            <w:t xml:space="preserve">Filter lib: </w:t>
                          </w:r>
                          <w:r w:rsidRPr="00EC2501">
                            <w:rPr>
                              <w:b/>
                            </w:rPr>
                            <w:t>L1.so</w:t>
                          </w:r>
                        </w:p>
                      </w:txbxContent>
                    </v:textbox>
                  </v:shape>
                  <v:shape id="Text Box 7" o:spid="_x0000_s1034" type="#_x0000_t202" style="position:absolute;top:342900;width:1760220;height:12573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xOPxgAA&#10;ANoAAAAPAAAAZHJzL2Rvd25yZXYueG1sRI9Ba8JAFITvhf6H5RV6kboxgi2pq4hiERRL0x56fM2+&#10;Jmmzb8PuGqO/visIPQ4z8w0znfemER05X1tWMBomIIgLq2suFXy8rx+eQPiArLGxTApO5GE+u72Z&#10;Yqbtkd+oy0MpIoR9hgqqENpMSl9UZNAPbUscvW/rDIYoXSm1w2OEm0amSTKRBmuOCxW2tKyo+M0P&#10;RsH51e1smu5eRl+f47oLq8HPfrtX6v6uXzyDCNSH//C1vdEKHuFyJd4AOf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yxOPxgAAANoAAAAPAAAAAAAAAAAAAAAAAJcCAABkcnMv&#10;ZG93bnJldi54bWxQSwUGAAAAAAQABAD1AAAAigMAAAAA&#10;" filled="f" stroked="f">
                    <v:textbox>
                      <w:txbxContent>
                        <w:p w14:paraId="1D8A9BCC" w14:textId="0C23471F" w:rsidR="00C51A4B" w:rsidRDefault="00C51A4B">
                          <w:r>
                            <w:t>- deserialize()</w:t>
                          </w:r>
                        </w:p>
                        <w:p w14:paraId="1555A263" w14:textId="54598BFE" w:rsidR="00C51A4B" w:rsidRDefault="00C51A4B">
                          <w:r>
                            <w:t>- free_msg()</w:t>
                          </w:r>
                        </w:p>
                        <w:p w14:paraId="61113A4F" w14:textId="10A3AFD3" w:rsidR="00C51A4B" w:rsidRDefault="00C51A4B">
                          <w:r>
                            <w:t xml:space="preserve">- </w:t>
                          </w:r>
                          <w:r w:rsidRPr="0084233F">
                            <w:rPr>
                              <w:b/>
                            </w:rPr>
                            <w:t>readfilter</w:t>
                          </w:r>
                          <w:r>
                            <w:t>(data, 1, {2})</w:t>
                          </w:r>
                        </w:p>
                        <w:p w14:paraId="046DB24B" w14:textId="0A847857" w:rsidR="00C51A4B" w:rsidRDefault="00C51A4B">
                          <w:r>
                            <w:t xml:space="preserve">  {</w:t>
                          </w:r>
                        </w:p>
                        <w:p w14:paraId="43C66B3C" w14:textId="391A4D57" w:rsidR="00C51A4B" w:rsidRDefault="00C51A4B">
                          <w:r>
                            <w:t xml:space="preserve">      return filtered-data</w:t>
                          </w:r>
                        </w:p>
                        <w:p w14:paraId="46B627F3" w14:textId="170966EB" w:rsidR="00C51A4B" w:rsidRDefault="00C51A4B">
                          <w:r>
                            <w:t xml:space="preserve">  }</w:t>
                          </w:r>
                        </w:p>
                      </w:txbxContent>
                    </v:textbox>
                  </v:shape>
                </v:group>
                <v:group id="Group 9" o:spid="_x0000_s1035" style="position:absolute;left:5854700;top:2527300;width:1760220;height:1600200" coordsize="176022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10" o:spid="_x0000_s1036" style="position:absolute;width:1714500;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L/qwwAA&#10;ANsAAAAPAAAAZHJzL2Rvd25yZXYueG1sRI9Ba8JAEIXvBf/DMkJvdaNokdRVRFD0UETrDxiyYzaa&#10;nQ3ZNab/vnMQepvhvXnvm8Wq97XqqI1VYAPjUQaKuAi24tLA5Wf7MQcVE7LFOjAZ+KUIq+XgbYG5&#10;DU8+UXdOpZIQjjkacCk1udaxcOQxjkJDLNo1tB6TrG2pbYtPCfe1nmTZp/ZYsTQ4bGjjqLifH96A&#10;v+06nsfrZXqcpWN/qE+bw7cz5n3Yr79AJerTv/l1vbeCL/Tyiwy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rL/q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rect>
                  <v:shape id="Text Box 11" o:spid="_x0000_s1037" type="#_x0000_t202" style="position:absolute;left:317500;width:1241424;height:3435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fVovwAA&#10;ANsAAAAPAAAAZHJzL2Rvd25yZXYueG1sRE9Ni8IwEL0L/ocwwt40dQ9rraYiguDBy1YFj2MztqXN&#10;pDRZW//9RhC8zeN9znozmEY8qHOVZQXzWQSCOLe64kLB+bSfxiCcR9bYWCYFT3KwScejNSba9vxL&#10;j8wXIoSwS1BB6X2bSOnykgy6mW2JA3e3nUEfYFdI3WEfwk0jv6PoRxqsODSU2NKupLzO/oyCYrnt&#10;j9f4ltfNZbFH8/RxRkulvibDdgXC0+A/4rf7oMP8Obx+CQfI9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l9Wi/AAAA2wAAAA8AAAAAAAAAAAAAAAAAlwIAAGRycy9kb3ducmV2&#10;LnhtbFBLBQYAAAAABAAEAPUAAACDAwAAAAA=&#10;" fillcolor="#fbcaa2 [1625]" strokecolor="#f68c36 [3049]">
                    <v:fill color2="#fdefe3 [505]" rotate="t" colors="0 #ffbe86;22938f #ffd0aa;1 #ffebdb" type="gradient"/>
                    <v:shadow on="t" opacity="24903f" mv:blur="40000f" origin=",.5" offset="0,20000emu"/>
                    <v:textbox>
                      <w:txbxContent>
                        <w:p w14:paraId="77F4D57F" w14:textId="205E4C1D" w:rsidR="00C51A4B" w:rsidRPr="00EC2501" w:rsidRDefault="00C51A4B" w:rsidP="00FA335C">
                          <w:pPr>
                            <w:rPr>
                              <w:b/>
                            </w:rPr>
                          </w:pPr>
                          <w:r>
                            <w:rPr>
                              <w:b/>
                            </w:rPr>
                            <w:t>Filter lib: Ln</w:t>
                          </w:r>
                          <w:r w:rsidRPr="00EC2501">
                            <w:rPr>
                              <w:b/>
                            </w:rPr>
                            <w:t>.so</w:t>
                          </w:r>
                        </w:p>
                      </w:txbxContent>
                    </v:textbox>
                  </v:shape>
                  <v:shape id="Text Box 12" o:spid="_x0000_s1038" type="#_x0000_t202" style="position:absolute;top:342900;width:1760220;height:12573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7esxAAA&#10;ANsAAAAPAAAAZHJzL2Rvd25yZXYueG1sRE9Na8JAEL0L/odlBC9SN0YoJXUVaVEERantocdpdpqk&#10;ZmfD7hpjf323IHibx/uc2aIztWjJ+cqygsk4AUGcW11xoeDjffXwBMIHZI21ZVJwJQ+Leb83w0zb&#10;C79RewyFiCHsM1RQhtBkUvq8JIN+bBviyH1bZzBE6AqpHV5iuKllmiSP0mDFsaHEhl5Kyk/Hs1Hw&#10;e3A7m6a79eTrc1q14XX0s9/ulRoOuuUziEBduItv7o2O81P4/yU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3rMQAAADbAAAADwAAAAAAAAAAAAAAAACXAgAAZHJzL2Rv&#10;d25yZXYueG1sUEsFBgAAAAAEAAQA9QAAAIgDAAAAAA==&#10;" filled="f" stroked="f">
                    <v:textbox>
                      <w:txbxContent>
                        <w:p w14:paraId="1354B5C0" w14:textId="77777777" w:rsidR="00C51A4B" w:rsidRDefault="00C51A4B" w:rsidP="00FA335C">
                          <w:r>
                            <w:t>- deserialize()</w:t>
                          </w:r>
                        </w:p>
                        <w:p w14:paraId="33CD4817" w14:textId="0A5C7FD2" w:rsidR="00C51A4B" w:rsidRDefault="00C51A4B" w:rsidP="00FA335C">
                          <w:r>
                            <w:t>- free_msg()</w:t>
                          </w:r>
                        </w:p>
                        <w:p w14:paraId="65535CD1" w14:textId="77777777" w:rsidR="00C51A4B" w:rsidRDefault="00C51A4B" w:rsidP="00FA335C">
                          <w:r>
                            <w:t xml:space="preserve">- </w:t>
                          </w:r>
                          <w:r w:rsidRPr="0084233F">
                            <w:rPr>
                              <w:b/>
                            </w:rPr>
                            <w:t>readfilter</w:t>
                          </w:r>
                          <w:r>
                            <w:t>(data, 1, {2})</w:t>
                          </w:r>
                        </w:p>
                        <w:p w14:paraId="4A1C9C2F" w14:textId="77777777" w:rsidR="00C51A4B" w:rsidRDefault="00C51A4B" w:rsidP="00FA335C">
                          <w:r>
                            <w:t xml:space="preserve">  {</w:t>
                          </w:r>
                        </w:p>
                        <w:p w14:paraId="46A0A43F" w14:textId="77777777" w:rsidR="00C51A4B" w:rsidRDefault="00C51A4B" w:rsidP="00FA335C">
                          <w:r>
                            <w:t xml:space="preserve">      return filtered-data</w:t>
                          </w:r>
                        </w:p>
                        <w:p w14:paraId="1BC9D151" w14:textId="77777777" w:rsidR="00C51A4B" w:rsidRDefault="00C51A4B" w:rsidP="00FA335C">
                          <w:r>
                            <w:t xml:space="preserve">  }</w:t>
                          </w:r>
                        </w:p>
                      </w:txbxContent>
                    </v:textbox>
                  </v:shape>
                </v:group>
                <v:group id="Group 33" o:spid="_x0000_s1039" style="position:absolute;top:914400;width:2171700;height:1828800" coordsize="21717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oup 15" o:spid="_x0000_s1040" style="position:absolute;top:1257300;width:914400;height:558800" coordsize="914400,55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rect id="Rectangle 13" o:spid="_x0000_s1041" style="position:absolute;width:914400;height:55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iGdwAAA&#10;ANsAAAAPAAAAZHJzL2Rvd25yZXYueG1sRE/bisIwEH0X/Icwwr5put6QrlFEUNYHkaofMDRj091m&#10;UppYu3+/EQTf5nCus1x3thItNb50rOBzlIAgzp0uuVBwveyGCxA+IGusHJOCP/KwXvV7S0y1e3BG&#10;7TkUIoawT1GBCaFOpfS5IYt+5GriyN1cYzFE2BRSN/iI4baS4ySZS4slxwaDNW0N5b/nu1Vgf/Yt&#10;L/ztOj3Nwqk7VNn2cDRKfQy6zReIQF14i1/ubx3nT+D5SzxAr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fiGd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rect>
                    <v:shape id="Text Box 14" o:spid="_x0000_s1042" type="#_x0000_t202" style="position:absolute;left:114300;top:101600;width:603249;height:34353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thRwgAA&#10;ANsAAAAPAAAAZHJzL2Rvd25yZXYueG1sRE9Ni8IwEL0v+B/CCN7WVFFZqlFE2KWwrKD24m22Gdti&#10;MylJrN1/vxEEb/N4n7Pa9KYRHTlfW1YwGScgiAuray4V5KfP9w8QPiBrbCyTgj/ysFkP3laYanvn&#10;A3XHUIoYwj5FBVUIbSqlLyoy6Me2JY7cxTqDIUJXSu3wHsNNI6dJspAGa44NFba0q6i4Hm9GwSn7&#10;un3viy4/739+54tpP3d5dlZqNOy3SxCB+vASP92ZjvNn8PglHi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C2FHCAAAA2wAAAA8AAAAAAAAAAAAAAAAAlwIAAGRycy9kb3du&#10;cmV2LnhtbFBLBQYAAAAABAAEAPUAAACGAwAAAAA=&#10;" fillcolor="#bfb1d0 [1623]" strokecolor="#795d9b [3047]">
                      <v:fill color2="#ece7f1 [503]" rotate="t" colors="0 #c9b5e8;22938f #d9cbee;1 #f0eaf9" type="gradient"/>
                      <v:shadow on="t" opacity="24903f" mv:blur="40000f" origin=",.5" offset="0,20000emu"/>
                      <v:textbox>
                        <w:txbxContent>
                          <w:p w14:paraId="2138416B" w14:textId="2C07EB12" w:rsidR="00C51A4B" w:rsidRPr="0073638D" w:rsidRDefault="00C51A4B">
                            <w:pPr>
                              <w:rPr>
                                <w:b/>
                                <w:color w:val="000000" w:themeColor="text1"/>
                              </w:rPr>
                            </w:pPr>
                            <w:r w:rsidRPr="0073638D">
                              <w:rPr>
                                <w:b/>
                                <w:color w:val="000000" w:themeColor="text1"/>
                              </w:rPr>
                              <w:t>Client</w:t>
                            </w:r>
                          </w:p>
                        </w:txbxContent>
                      </v:textbox>
                    </v:shape>
                  </v:group>
                  <v:shapetype id="_x0000_t32" coordsize="21600,21600" o:spt="32" o:oned="t" path="m0,0l21600,21600e" filled="f">
                    <v:path arrowok="t" fillok="f" o:connecttype="none"/>
                    <o:lock v:ext="edit" shapetype="t"/>
                  </v:shapetype>
                  <v:shape id="Straight Arrow Connector 17" o:spid="_x0000_s1043" type="#_x0000_t32" style="position:absolute;left:571500;width:1600200;height:1257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shape id="Text Box 16" o:spid="_x0000_s1044" type="#_x0000_t202" style="position:absolute;left:1028700;top:342900;width:95631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LGvxAAA&#10;ANsAAAAPAAAAZHJzL2Rvd25yZXYueG1sRE9Na8JAEL0L/Q/LFHqRujGCSOoq0tIiKIraQ49jdkxi&#10;s7Nhd41pf323IHibx/uc6bwztWjJ+cqyguEgAUGcW11xoeDz8P48AeEDssbaMin4IQ/z2UNvipm2&#10;V95Ruw+FiCHsM1RQhtBkUvq8JIN+YBviyJ2sMxgidIXUDq8x3NQyTZKxNFhxbCixodeS8u/9xSj4&#10;3bq1TdP1x/D4Nara8NY/b1YbpZ4eu8ULiEBduItv7qWO88fw/0s8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yxr8QAAADbAAAADwAAAAAAAAAAAAAAAACXAgAAZHJzL2Rv&#10;d25yZXYueG1sUEsFBgAAAAAEAAQA9QAAAIgDAAAAAA==&#10;" filled="f" stroked="f">
                    <v:textbox>
                      <w:txbxContent>
                        <w:p w14:paraId="703B849C" w14:textId="77777777" w:rsidR="00C51A4B" w:rsidRDefault="00C51A4B" w:rsidP="005B59E3">
                          <w:pPr>
                            <w:jc w:val="center"/>
                            <w:rPr>
                              <w:b/>
                              <w:i/>
                            </w:rPr>
                          </w:pPr>
                          <w:r w:rsidRPr="005B59E3">
                            <w:rPr>
                              <w:b/>
                              <w:i/>
                            </w:rPr>
                            <w:t xml:space="preserve">fget </w:t>
                          </w:r>
                          <w:r>
                            <w:rPr>
                              <w:b/>
                              <w:i/>
                            </w:rPr>
                            <w:t>L1.so 1</w:t>
                          </w:r>
                        </w:p>
                        <w:p w14:paraId="50CEEA9F" w14:textId="56DB8A30" w:rsidR="00C51A4B" w:rsidRPr="005B59E3" w:rsidRDefault="00C51A4B" w:rsidP="005B59E3">
                          <w:pPr>
                            <w:jc w:val="center"/>
                            <w:rPr>
                              <w:b/>
                              <w:i/>
                            </w:rPr>
                          </w:pPr>
                          <w:r>
                            <w:rPr>
                              <w:b/>
                              <w:i/>
                            </w:rPr>
                            <w:t xml:space="preserve">{2} </w:t>
                          </w:r>
                          <w:r w:rsidRPr="005B59E3">
                            <w:rPr>
                              <w:b/>
                              <w:i/>
                            </w:rPr>
                            <w:t>{u1, u2}</w:t>
                          </w:r>
                        </w:p>
                      </w:txbxContent>
                    </v:textbox>
                  </v:shape>
                  <v:shape id="Straight Arrow Connector 26" o:spid="_x0000_s1045" type="#_x0000_t32" style="position:absolute;left:914400;top:1485900;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RkNMEAAADbAAAADwAAAGRycy9kb3ducmV2LnhtbESPQYvCMBSE78L+h/AW9mZTXShSjSKK&#10;4mUPq/6AZ/Nsis1LaGKt/34jCHscZuYbZrEabCt66kLjWMEky0EQV043XCs4n3bjGYgQkTW2jknB&#10;kwKslh+jBZbaPfiX+mOsRYJwKFGBidGXUobKkMWQOU+cvKvrLMYku1rqDh8Jbls5zfNCWmw4LRj0&#10;tDFU3Y53q8AdtkXl653/Md92u79cn72cbJT6+hzWcxCRhvgffrcPWsG0gNeX9APk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pGQ0wQAAANsAAAAPAAAAAAAAAAAAAAAA&#10;AKECAABkcnMvZG93bnJldi54bWxQSwUGAAAAAAQABAD5AAAAjwMAAAAA&#10;" strokecolor="#4f81bd [3204]" strokeweight="2pt">
                    <v:stroke endarrow="open"/>
                    <v:shadow on="t" opacity="24903f" mv:blur="40000f" origin=",.5" offset="0,20000emu"/>
                  </v:shape>
                  <v:shape id="Text Box 27" o:spid="_x0000_s1046" type="#_x0000_t202" style="position:absolute;left:1028700;top:1485900;width:104965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07FC0EE8" w14:textId="09CF1813" w:rsidR="00C51A4B" w:rsidRPr="0084233F" w:rsidRDefault="00C51A4B">
                          <w:pPr>
                            <w:rPr>
                              <w:b/>
                            </w:rPr>
                          </w:pPr>
                          <w:r w:rsidRPr="0084233F">
                            <w:rPr>
                              <w:b/>
                            </w:rPr>
                            <w:t>flitered data</w:t>
                          </w:r>
                        </w:p>
                      </w:txbxContent>
                    </v:textbox>
                  </v:shape>
                </v:group>
                <v:group id="Group 32" o:spid="_x0000_s1047" style="position:absolute;left:4914900;top:914400;width:1943100;height:1714500" coordsize="19431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line id="Straight Connector 20" o:spid="_x0000_s1048" style="position:absolute;visibility:visible;mso-wrap-style:square" from="0,1371600" to="4572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zG1r4AAADbAAAADwAAAGRycy9kb3ducmV2LnhtbERPy4rCMBTdC/MP4Q6403RciFbTIgMD&#10;syr4wu0luTbF5qY2Ge349WYhuDyc97ocXCtu1IfGs4KvaQaCWHvTcK3gsP+ZLECEiGyw9UwK/ilA&#10;WXyM1pgbf+ct3XaxFimEQ44KbIxdLmXQlhyGqe+IE3f2vcOYYF9L0+M9hbtWzrJsLh02nBosdvRt&#10;SV92f06BPpzq43XD1Xa/POoHVqZy1ig1/hw2KxCRhvgWv9y/RsEsrU9f0g+Qx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9rMbWvgAAANsAAAAPAAAAAAAAAAAAAAAAAKEC&#10;AABkcnMvZG93bnJldi54bWxQSwUGAAAAAAQABAD5AAAAjAMAAAAA&#10;" strokecolor="#4f81bd [3204]" strokeweight="2pt">
                    <v:shadow on="t" opacity="24903f" mv:blur="40000f" origin=",.5" offset="0,20000emu"/>
                  </v:line>
                  <v:line id="Straight Connector 21" o:spid="_x0000_s1049" style="position:absolute;flip:y;visibility:visible;mso-wrap-style:square" from="457200,0" to="4572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WlsQAAADbAAAADwAAAGRycy9kb3ducmV2LnhtbESPQWvCQBSE70L/w/IKvekmVopGVylK&#10;iwd7MO0PeOw+s6HZtyG7Jml/vSsUehxm5htmsxtdI3rqQu1ZQT7LQBBrb2quFHx9vk2XIEJENth4&#10;JgU/FGC3fZhssDB+4DP1ZaxEgnAoUIGNsS2kDNqSwzDzLXHyLr5zGJPsKmk6HBLcNXKeZS/SYc1p&#10;wWJLe0v6u7w6Bc+nXuer1taDXp3374vy9/jhDko9PY6vaxCRxvgf/msfjYJ5Dvcv6QfI7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35aWxAAAANsAAAAPAAAAAAAAAAAA&#10;AAAAAKECAABkcnMvZG93bnJldi54bWxQSwUGAAAAAAQABAD5AAAAkgMAAAAA&#10;" strokecolor="#4f81bd [3204]" strokeweight="2pt">
                    <v:shadow on="t" opacity="24903f" mv:blur="40000f" origin=",.5" offset="0,20000emu"/>
                  </v:line>
                  <v:shape id="Straight Arrow Connector 22" o:spid="_x0000_s1050" type="#_x0000_t32" style="position:absolute;left:4572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0biMQAAADbAAAADwAAAGRycy9kb3ducmV2LnhtbESPQWsCMRSE74X+h/CE3mrWPRRZjWIt&#10;2lJF0fbg8bF57i7dvIQkXdd/b4RCj8PMfMNM571pRUc+NJYVjIYZCOLS6oYrBd9fq+cxiBCRNbaW&#10;ScGVAsxnjw9TLLS98IG6Y6xEgnAoUEEdoyukDGVNBsPQOuLkna03GJP0ldQeLwluWpln2Ys02HBa&#10;qNHRsqby5/hrFHxu35exy/zVve1oP3ab1/Np3Sv1NOgXExCR+vgf/mt/aAV5Dvcv6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bRuIxAAAANsAAAAPAAAAAAAAAAAA&#10;AAAAAKECAABkcnMvZG93bnJldi54bWxQSwUGAAAAAAQABAD5AAAAkgMAAAAA&#10;" strokecolor="#4f81bd [3204]" strokeweight="2pt">
                    <v:stroke endarrow="open"/>
                    <v:shadow on="t" opacity="24903f" mv:blur="40000f" origin=",.5" offset="0,20000emu"/>
                  </v:shape>
                  <v:line id="Straight Connector 23" o:spid="_x0000_s1051" style="position:absolute;flip:x;visibility:visible;mso-wrap-style:square" from="571500,571500" to="9144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GtesQAAADbAAAADwAAAGRycy9kb3ducmV2LnhtbESPQWsCMRSE7wX/Q3iCt5pVS9GtUURR&#10;PLQH1/6AR/K6Wbp5WTZxd/XXN4VCj8PMfMOst4OrRUdtqDwrmE0zEMTam4pLBZ/X4/MSRIjIBmvP&#10;pOBOAbab0dMac+N7vlBXxFIkCIccFdgYm1zKoC05DFPfECfvy7cOY5JtKU2LfYK7Ws6z7FU6rDgt&#10;WGxob0l/FzenYPHe6dmqsVWvV5f96aV4nD/cQanJeNi9gYg0xP/wX/tsFMwX8Psl/QC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Qa16xAAAANsAAAAPAAAAAAAAAAAA&#10;AAAAAKECAABkcnMvZG93bnJldi54bWxQSwUGAAAAAAQABAD5AAAAkgMAAAAA&#10;" strokecolor="#4f81bd [3204]" strokeweight="2pt">
                    <v:shadow on="t" opacity="24903f" mv:blur="40000f" origin=",.5" offset="0,20000emu"/>
                  </v:line>
                  <v:line id="Straight Connector 24" o:spid="_x0000_s1052" style="position:absolute;visibility:visible;mso-wrap-style:square" from="571500,571500" to="5715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fA1cMAAADbAAAADwAAAGRycy9kb3ducmV2LnhtbESPwWrDMBBE74H+g9hAb4mcUErrRgkh&#10;EOjJYDsh10XaWCbWyrXU2O3XV4VCj8PMvGE2u8l14k5DaD0rWC0zEMTam5YbBaf6uHgBESKywc4z&#10;KfiiALvtw2yDufEjl3SvYiMShEOOCmyMfS5l0JYchqXviZN39YPDmOTQSDPgmOCuk+sse5YOW04L&#10;Fns6WNK36tMp0KdLc/7Yc1HWr2f9jYUpnDVKPc6n/RuISFP8D/+1342C9RP8fk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XwNXDAAAA2wAAAA8AAAAAAAAAAAAA&#10;AAAAoQIAAGRycy9kb3ducmV2LnhtbFBLBQYAAAAABAAEAPkAAACRAwAAAAA=&#10;" strokecolor="#4f81bd [3204]" strokeweight="2pt">
                    <v:shadow on="t" opacity="24903f" mv:blur="40000f" origin=",.5" offset="0,20000emu"/>
                  </v:line>
                  <v:shape id="Straight Arrow Connector 25" o:spid="_x0000_s1053" type="#_x0000_t32" style="position:absolute;top:1714500;width:5715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Text Box 28" o:spid="_x0000_s1054" type="#_x0000_t202" style="position:absolute;left:571500;top:1028700;width:104965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0r7wwAA&#10;ANsAAAAPAAAAZHJzL2Rvd25yZXYueG1sRE/Pa8IwFL4L/g/hCbuMmVphSDXKcGwMFMW6g8dn82w7&#10;m5eSZLXbX78cBh4/vt+LVW8a0ZHztWUFk3ECgriwuuZSwefx7WkGwgdkjY1lUvBDHlbL4WCBmbY3&#10;PlCXh1LEEPYZKqhCaDMpfVGRQT+2LXHkLtYZDBG6UmqHtxhuGpkmybM0WHNsqLCldUXFNf82Cn73&#10;bmvTdPs+OZ+mdRdeH792m51SD6P+ZQ4iUB/u4n/3h1aQxrHx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U0r7wwAAANsAAAAPAAAAAAAAAAAAAAAAAJcCAABkcnMvZG93&#10;bnJldi54bWxQSwUGAAAAAAQABAD1AAAAhwMAAAAA&#10;" filled="f" stroked="f">
                    <v:textbox>
                      <w:txbxContent>
                        <w:p w14:paraId="048EF0BA" w14:textId="77777777" w:rsidR="00C51A4B" w:rsidRPr="0084233F" w:rsidRDefault="00C51A4B" w:rsidP="0084233F">
                          <w:pPr>
                            <w:rPr>
                              <w:b/>
                            </w:rPr>
                          </w:pPr>
                          <w:r w:rsidRPr="0084233F">
                            <w:rPr>
                              <w:b/>
                            </w:rPr>
                            <w:t>flitered data</w:t>
                          </w:r>
                        </w:p>
                      </w:txbxContent>
                    </v:textbox>
                  </v:shape>
                  <v:shape id="Text Box 29" o:spid="_x0000_s1055" type="#_x0000_t202" style="position:absolute;left:1600200;top:685800;width:3429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EE3F72D" w14:textId="0780EE06" w:rsidR="00C51A4B" w:rsidRDefault="00C51A4B">
                          <w:r>
                            <w:t>…</w:t>
                          </w:r>
                        </w:p>
                        <w:p w14:paraId="7838072F" w14:textId="4E4C42D7" w:rsidR="00C51A4B" w:rsidRDefault="00C51A4B">
                          <w:r>
                            <w:t>…</w:t>
                          </w:r>
                        </w:p>
                        <w:p w14:paraId="5EAD080C" w14:textId="65D93CC8" w:rsidR="00C51A4B" w:rsidRDefault="00C51A4B">
                          <w:r>
                            <w:t>…</w:t>
                          </w:r>
                        </w:p>
                      </w:txbxContent>
                    </v:textbox>
                  </v:shape>
                </v:group>
                <w10:wrap type="through"/>
              </v:group>
            </w:pict>
          </mc:Fallback>
        </mc:AlternateContent>
      </w:r>
    </w:p>
    <w:p w14:paraId="1A5121C7" w14:textId="60C9D443" w:rsidR="008E7FAC" w:rsidRDefault="008E7FAC" w:rsidP="008D27C9">
      <w:pPr>
        <w:ind w:left="720"/>
        <w:jc w:val="both"/>
      </w:pPr>
    </w:p>
    <w:p w14:paraId="778FEF8E" w14:textId="4D7D390C" w:rsidR="008E7FAC" w:rsidRDefault="008E7FAC" w:rsidP="008D27C9">
      <w:pPr>
        <w:ind w:left="720"/>
        <w:jc w:val="both"/>
      </w:pPr>
    </w:p>
    <w:p w14:paraId="45760BE9" w14:textId="4A0BE561" w:rsidR="008E7FAC" w:rsidRDefault="008E7FAC" w:rsidP="008D27C9">
      <w:pPr>
        <w:ind w:left="720"/>
        <w:jc w:val="both"/>
      </w:pPr>
    </w:p>
    <w:p w14:paraId="5CB3B818" w14:textId="55DE9FE0" w:rsidR="008E7FAC" w:rsidRDefault="008E7FAC" w:rsidP="008D27C9">
      <w:pPr>
        <w:ind w:left="720"/>
        <w:jc w:val="both"/>
      </w:pPr>
    </w:p>
    <w:p w14:paraId="75AA5160" w14:textId="1B84BFBF" w:rsidR="008E7FAC" w:rsidRDefault="008E7FAC" w:rsidP="008D27C9">
      <w:pPr>
        <w:ind w:left="720"/>
        <w:jc w:val="both"/>
      </w:pPr>
    </w:p>
    <w:p w14:paraId="2200B5DB" w14:textId="67A7AE03" w:rsidR="008E7FAC" w:rsidRDefault="008E7FAC" w:rsidP="008D27C9">
      <w:pPr>
        <w:ind w:left="720"/>
        <w:jc w:val="both"/>
      </w:pPr>
    </w:p>
    <w:p w14:paraId="104D4E48" w14:textId="161668B1" w:rsidR="008E7FAC" w:rsidRDefault="008E7FAC" w:rsidP="008D27C9">
      <w:pPr>
        <w:ind w:left="720"/>
        <w:jc w:val="both"/>
      </w:pPr>
    </w:p>
    <w:p w14:paraId="00C0CAB8" w14:textId="64D8749A" w:rsidR="008E7FAC" w:rsidRDefault="008E7FAC" w:rsidP="008D27C9">
      <w:pPr>
        <w:ind w:left="720"/>
        <w:jc w:val="both"/>
      </w:pPr>
    </w:p>
    <w:p w14:paraId="7F2DAEE9" w14:textId="14E05306" w:rsidR="008E7FAC" w:rsidRDefault="008E7FAC" w:rsidP="008D27C9">
      <w:pPr>
        <w:ind w:left="720"/>
        <w:jc w:val="both"/>
      </w:pPr>
    </w:p>
    <w:p w14:paraId="169C1816" w14:textId="20DBFB5B" w:rsidR="008E7FAC" w:rsidRDefault="008E7FAC" w:rsidP="008D27C9">
      <w:pPr>
        <w:ind w:left="720"/>
        <w:jc w:val="both"/>
      </w:pPr>
    </w:p>
    <w:p w14:paraId="7D54B12C" w14:textId="3DE800E3" w:rsidR="008E7FAC" w:rsidRDefault="008E7FAC" w:rsidP="008D27C9">
      <w:pPr>
        <w:ind w:left="720"/>
        <w:jc w:val="both"/>
      </w:pPr>
    </w:p>
    <w:p w14:paraId="351DD321" w14:textId="41E5E66F" w:rsidR="008E7FAC" w:rsidRDefault="008E7FAC" w:rsidP="008D27C9">
      <w:pPr>
        <w:ind w:left="720"/>
        <w:jc w:val="both"/>
      </w:pPr>
    </w:p>
    <w:p w14:paraId="5439736D" w14:textId="6379F12B" w:rsidR="008E7FAC" w:rsidRDefault="008E7FAC" w:rsidP="008D27C9">
      <w:pPr>
        <w:ind w:left="720"/>
        <w:jc w:val="both"/>
      </w:pPr>
    </w:p>
    <w:p w14:paraId="3B0DFFA7" w14:textId="38A6AB07" w:rsidR="008E7FAC" w:rsidRDefault="0073638D" w:rsidP="008D27C9">
      <w:pPr>
        <w:ind w:left="720"/>
        <w:jc w:val="both"/>
      </w:pPr>
      <w:r>
        <w:rPr>
          <w:noProof/>
        </w:rPr>
        <mc:AlternateContent>
          <mc:Choice Requires="wps">
            <w:drawing>
              <wp:anchor distT="0" distB="0" distL="114300" distR="114300" simplePos="0" relativeHeight="251683840" behindDoc="0" locked="0" layoutInCell="1" allowOverlap="1" wp14:anchorId="2B7D52F4" wp14:editId="6CFBEFBA">
                <wp:simplePos x="0" y="0"/>
                <wp:positionH relativeFrom="column">
                  <wp:posOffset>114300</wp:posOffset>
                </wp:positionH>
                <wp:positionV relativeFrom="paragraph">
                  <wp:posOffset>55245</wp:posOffset>
                </wp:positionV>
                <wp:extent cx="5486400" cy="9144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012D1" w14:textId="6A79BD35" w:rsidR="00C51A4B" w:rsidRDefault="00C51A4B">
                            <w:r w:rsidRPr="0073638D">
                              <w:t>Fig: 1</w:t>
                            </w:r>
                            <w:r>
                              <w:rPr>
                                <w:b/>
                                <w:i/>
                              </w:rPr>
                              <w:t xml:space="preserve"> </w:t>
                            </w:r>
                            <w:r w:rsidRPr="001C292E">
                              <w:rPr>
                                <w:b/>
                                <w:i/>
                              </w:rPr>
                              <w:t>dlopen()</w:t>
                            </w:r>
                            <w:r>
                              <w:t xml:space="preserve"> is used to open filter libraries and </w:t>
                            </w:r>
                            <w:r w:rsidRPr="001C292E">
                              <w:rPr>
                                <w:b/>
                                <w:i/>
                              </w:rPr>
                              <w:t>dlsym()</w:t>
                            </w:r>
                            <w:r>
                              <w:t xml:space="preserve"> is used to get pointers to filter libraries entry-point functions (currently 3 of them, </w:t>
                            </w:r>
                            <w:r w:rsidRPr="001C292E">
                              <w:rPr>
                                <w:i/>
                              </w:rPr>
                              <w:t>deserialize()</w:t>
                            </w:r>
                            <w:r>
                              <w:t xml:space="preserve">, </w:t>
                            </w:r>
                            <w:r w:rsidRPr="001C292E">
                              <w:rPr>
                                <w:i/>
                              </w:rPr>
                              <w:t>free</w:t>
                            </w:r>
                            <w:r>
                              <w:rPr>
                                <w:i/>
                              </w:rPr>
                              <w:t>_msg</w:t>
                            </w:r>
                            <w:r w:rsidRPr="001C292E">
                              <w:rPr>
                                <w:i/>
                              </w:rPr>
                              <w:t>()</w:t>
                            </w:r>
                            <w:r>
                              <w:t xml:space="preserve"> and </w:t>
                            </w:r>
                            <w:r w:rsidRPr="001C292E">
                              <w:rPr>
                                <w:i/>
                              </w:rPr>
                              <w:t>readfilter()</w:t>
                            </w:r>
                            <w:r>
                              <w:t xml:space="preserve">) from memcached server. All filter libraries (and their associated function pointers) are </w:t>
                            </w:r>
                            <w:r w:rsidRPr="0073638D">
                              <w:rPr>
                                <w:b/>
                                <w:i/>
                              </w:rPr>
                              <w:t>registered</w:t>
                            </w:r>
                            <w:r>
                              <w:t xml:space="preserve"> with memcached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6" type="#_x0000_t202" style="position:absolute;left:0;text-align:left;margin-left:9pt;margin-top:4.35pt;width:6in;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" filled="f" stroked="f">
                <v:textbox>
                  <w:txbxContent>
                    <w:p w14:paraId="7D5012D1" w14:textId="6A79BD35" w:rsidR="00C51A4B" w:rsidRDefault="00C51A4B">
                      <w:r w:rsidRPr="0073638D">
                        <w:t>Fig: 1</w:t>
                      </w:r>
                      <w:r>
                        <w:rPr>
                          <w:b/>
                          <w:i/>
                        </w:rPr>
                        <w:t xml:space="preserve"> </w:t>
                      </w:r>
                      <w:r w:rsidRPr="001C292E">
                        <w:rPr>
                          <w:b/>
                          <w:i/>
                        </w:rPr>
                        <w:t>dlopen()</w:t>
                      </w:r>
                      <w:r>
                        <w:t xml:space="preserve"> is used to open filter libraries and </w:t>
                      </w:r>
                      <w:r w:rsidRPr="001C292E">
                        <w:rPr>
                          <w:b/>
                          <w:i/>
                        </w:rPr>
                        <w:t>dlsym()</w:t>
                      </w:r>
                      <w:r>
                        <w:t xml:space="preserve"> is used to get pointers to filter libraries entry-point functions (currently 3 of them, </w:t>
                      </w:r>
                      <w:r w:rsidRPr="001C292E">
                        <w:rPr>
                          <w:i/>
                        </w:rPr>
                        <w:t>deserialize()</w:t>
                      </w:r>
                      <w:r>
                        <w:t xml:space="preserve">, </w:t>
                      </w:r>
                      <w:r w:rsidRPr="001C292E">
                        <w:rPr>
                          <w:i/>
                        </w:rPr>
                        <w:t>free</w:t>
                      </w:r>
                      <w:r>
                        <w:rPr>
                          <w:i/>
                        </w:rPr>
                        <w:t>_msg</w:t>
                      </w:r>
                      <w:r w:rsidRPr="001C292E">
                        <w:rPr>
                          <w:i/>
                        </w:rPr>
                        <w:t>()</w:t>
                      </w:r>
                      <w:r>
                        <w:t xml:space="preserve"> and </w:t>
                      </w:r>
                      <w:r w:rsidRPr="001C292E">
                        <w:rPr>
                          <w:i/>
                        </w:rPr>
                        <w:t>readfilter()</w:t>
                      </w:r>
                      <w:r>
                        <w:t xml:space="preserve">) from memcached server. All filter libraries (and their associated function pointers) are </w:t>
                      </w:r>
                      <w:r w:rsidRPr="0073638D">
                        <w:rPr>
                          <w:b/>
                          <w:i/>
                        </w:rPr>
                        <w:t>registered</w:t>
                      </w:r>
                      <w:r>
                        <w:t xml:space="preserve"> with memcached server.</w:t>
                      </w:r>
                    </w:p>
                  </w:txbxContent>
                </v:textbox>
                <w10:wrap type="square"/>
              </v:shape>
            </w:pict>
          </mc:Fallback>
        </mc:AlternateContent>
      </w:r>
    </w:p>
    <w:p w14:paraId="358983BE" w14:textId="4F7E3AE8" w:rsidR="008E7FAC" w:rsidRDefault="008E7FAC" w:rsidP="008D27C9">
      <w:pPr>
        <w:ind w:left="720"/>
        <w:jc w:val="both"/>
      </w:pPr>
    </w:p>
    <w:p w14:paraId="61FF6E48" w14:textId="68944753" w:rsidR="00FA335C" w:rsidRDefault="000A6E12" w:rsidP="008D27C9">
      <w:pPr>
        <w:jc w:val="both"/>
      </w:pPr>
      <w:r>
        <w:t>Fig 1</w:t>
      </w:r>
      <w:r w:rsidR="007A67FC">
        <w:t xml:space="preserve"> shows the overall design. Application developers have to implement </w:t>
      </w:r>
      <w:r w:rsidR="007A67FC">
        <w:rPr>
          <w:b/>
          <w:i/>
        </w:rPr>
        <w:t>filter library</w:t>
      </w:r>
      <w:r w:rsidR="007A67FC">
        <w:t xml:space="preserve">, which performs desired filtering as per the objective function (generally same kind of filtering that is performed at memcached client – like finding 10 latest updates across all friends). Multiple filter libraries can be specified each processing data in a different way as per the desired objective function. There is a provision </w:t>
      </w:r>
      <w:r w:rsidR="00C307A8">
        <w:t xml:space="preserve">to pass input parameters to </w:t>
      </w:r>
      <w:r w:rsidR="007A67FC">
        <w:t>filtering functions.</w:t>
      </w:r>
      <w:r w:rsidR="006075AD">
        <w:t xml:space="preserve"> Filter libraries can be added or deleted dynamically without stopping/restarting memcached server.</w:t>
      </w:r>
    </w:p>
    <w:p w14:paraId="7E4C4277" w14:textId="77777777" w:rsidR="007A67FC" w:rsidRDefault="007A67FC" w:rsidP="008D27C9">
      <w:pPr>
        <w:jc w:val="both"/>
      </w:pPr>
    </w:p>
    <w:p w14:paraId="6B5B22A4" w14:textId="77777777" w:rsidR="004D39FD" w:rsidRDefault="004D39FD" w:rsidP="008D27C9">
      <w:pPr>
        <w:jc w:val="both"/>
      </w:pPr>
    </w:p>
    <w:p w14:paraId="224CCB2A" w14:textId="77777777" w:rsidR="004D39FD" w:rsidRDefault="004D39FD" w:rsidP="008D27C9">
      <w:pPr>
        <w:jc w:val="both"/>
      </w:pPr>
    </w:p>
    <w:p w14:paraId="4E9ECDC9" w14:textId="4471244D" w:rsidR="007A67FC" w:rsidRDefault="007A67FC" w:rsidP="008D27C9">
      <w:pPr>
        <w:jc w:val="both"/>
      </w:pPr>
      <w:r>
        <w:t>All filter libraries need to implement three functions:</w:t>
      </w:r>
    </w:p>
    <w:p w14:paraId="38AB3375" w14:textId="06052CDF" w:rsidR="0089344A" w:rsidRDefault="00C156E1" w:rsidP="0089344A">
      <w:pPr>
        <w:pStyle w:val="ListParagraph"/>
        <w:numPr>
          <w:ilvl w:val="0"/>
          <w:numId w:val="1"/>
        </w:numPr>
        <w:jc w:val="both"/>
      </w:pPr>
      <w:r>
        <w:t>d</w:t>
      </w:r>
      <w:r w:rsidR="0089344A" w:rsidRPr="0089344A">
        <w:t>eserialize</w:t>
      </w:r>
      <w:r>
        <w:t>() – function that de-seria</w:t>
      </w:r>
      <w:r w:rsidR="00395FE9">
        <w:t xml:space="preserve">lizes data. Takes input as an array of raw bytes </w:t>
      </w:r>
      <w:r>
        <w:t>and outputs a structured de-serialized data.</w:t>
      </w:r>
    </w:p>
    <w:p w14:paraId="0D157E2D" w14:textId="0F97285A" w:rsidR="0089344A" w:rsidRDefault="0089344A" w:rsidP="0089344A">
      <w:pPr>
        <w:pStyle w:val="ListParagraph"/>
        <w:numPr>
          <w:ilvl w:val="0"/>
          <w:numId w:val="1"/>
        </w:numPr>
        <w:jc w:val="both"/>
      </w:pPr>
      <w:r w:rsidRPr="0089344A">
        <w:t>free_msg</w:t>
      </w:r>
      <w:r w:rsidR="00C156E1">
        <w:t>() – function that free</w:t>
      </w:r>
      <w:r w:rsidR="00395FE9">
        <w:t>s</w:t>
      </w:r>
      <w:r w:rsidR="00C156E1">
        <w:t xml:space="preserve"> “structured de-serialized data” returned by “deserialize()”</w:t>
      </w:r>
    </w:p>
    <w:p w14:paraId="5261AAAA" w14:textId="7BF6BFB8" w:rsidR="0089344A" w:rsidRDefault="0089344A" w:rsidP="0089344A">
      <w:pPr>
        <w:pStyle w:val="ListParagraph"/>
        <w:numPr>
          <w:ilvl w:val="0"/>
          <w:numId w:val="1"/>
        </w:numPr>
        <w:jc w:val="both"/>
      </w:pPr>
      <w:r w:rsidRPr="0089344A">
        <w:t>readfilter</w:t>
      </w:r>
      <w:r w:rsidR="00C156E1">
        <w:t xml:space="preserve"> – function that takes an array of “structured de-serialized data” (data of all friends) as input, filters the data, serializes filtered data and returns serialized filtered data as output.</w:t>
      </w:r>
    </w:p>
    <w:p w14:paraId="622D3929" w14:textId="3A2DAC72" w:rsidR="00C156E1" w:rsidRDefault="00C156E1" w:rsidP="00C156E1">
      <w:pPr>
        <w:jc w:val="both"/>
      </w:pPr>
      <w:r>
        <w:t>These functions are called from memcached server at specific points. For example: readfilter() is called on receiving “fget” command. “fget” retrieves data of all friends from memcached server and passes this data to user defined filtering function readfilter() implemented in filter library. Outpu</w:t>
      </w:r>
      <w:r w:rsidR="00395FE9">
        <w:t>t of readfilter() is returned as</w:t>
      </w:r>
      <w:r>
        <w:t xml:space="preserve"> final output by “fget”</w:t>
      </w:r>
      <w:r w:rsidR="00395FE9">
        <w:t>. Filter library can be developed independently and has no dependency on memcached server code.</w:t>
      </w:r>
    </w:p>
    <w:p w14:paraId="258E7D2A" w14:textId="77777777" w:rsidR="00395FE9" w:rsidRDefault="00395FE9" w:rsidP="008D27C9">
      <w:pPr>
        <w:jc w:val="both"/>
      </w:pPr>
    </w:p>
    <w:p w14:paraId="3D4969EB" w14:textId="468E10DB" w:rsidR="007A67FC" w:rsidRPr="0089344A" w:rsidRDefault="00395FE9" w:rsidP="008D27C9">
      <w:pPr>
        <w:jc w:val="both"/>
      </w:pPr>
      <w:r>
        <w:t>Function declarations are</w:t>
      </w:r>
      <w:r w:rsidR="0089344A">
        <w:t xml:space="preserve"> given towards the end of the document in section “</w:t>
      </w:r>
      <w:r w:rsidR="0089344A" w:rsidRPr="0089344A">
        <w:t>Filter library function prototypes</w:t>
      </w:r>
      <w:r w:rsidR="0089344A">
        <w:t>”. More filtering functions f</w:t>
      </w:r>
      <w:r>
        <w:t>or example pre-processing on write/set c</w:t>
      </w:r>
      <w:r w:rsidR="0089344A">
        <w:t xml:space="preserve">ould be </w:t>
      </w:r>
      <w:r>
        <w:t>added in future.</w:t>
      </w:r>
    </w:p>
    <w:p w14:paraId="1F36B592" w14:textId="38CCE3CD" w:rsidR="00FA335C" w:rsidRDefault="00FA335C" w:rsidP="008D27C9">
      <w:pPr>
        <w:jc w:val="both"/>
      </w:pPr>
    </w:p>
    <w:p w14:paraId="10E06DB8" w14:textId="6E4C5061" w:rsidR="00FA335C" w:rsidRDefault="00C87587" w:rsidP="008D27C9">
      <w:pPr>
        <w:jc w:val="both"/>
        <w:rPr>
          <w:u w:val="single"/>
        </w:rPr>
      </w:pPr>
      <w:r w:rsidRPr="00C87587">
        <w:rPr>
          <w:u w:val="single"/>
        </w:rPr>
        <w:t>dlopen() and dlsym() framework used by memcached server to interact with user defined filter libraries:</w:t>
      </w:r>
    </w:p>
    <w:p w14:paraId="6B8BA3BF" w14:textId="18FEFFC8" w:rsidR="00B81122" w:rsidRPr="00B81122" w:rsidRDefault="00B81122" w:rsidP="008D27C9">
      <w:pPr>
        <w:jc w:val="both"/>
      </w:pPr>
      <w:r>
        <w:t>Memcached server opens user defined filter libraries using “dlopen()”. Filter libraries function pointers (for d</w:t>
      </w:r>
      <w:r w:rsidRPr="0089344A">
        <w:t>eserialize</w:t>
      </w:r>
      <w:r>
        <w:t xml:space="preserve">, </w:t>
      </w:r>
      <w:r w:rsidRPr="0089344A">
        <w:t>free_msg</w:t>
      </w:r>
      <w:r>
        <w:t xml:space="preserve">, </w:t>
      </w:r>
      <w:r w:rsidRPr="0089344A">
        <w:t>readfilter</w:t>
      </w:r>
      <w:r>
        <w:t>) are obtained using “dlsym</w:t>
      </w:r>
      <w:r w:rsidR="0020306A">
        <w:t>()</w:t>
      </w:r>
      <w:r>
        <w:t xml:space="preserve">”. Filter library name and its function pointers are stored in a list on memcached server. So, in short all user defined filter libraries (and function pointers) are </w:t>
      </w:r>
      <w:r w:rsidRPr="00B81122">
        <w:rPr>
          <w:b/>
          <w:i/>
        </w:rPr>
        <w:t>registered</w:t>
      </w:r>
      <w:r w:rsidR="00DB722A">
        <w:t xml:space="preserve"> with </w:t>
      </w:r>
      <w:r>
        <w:t>memcached server.</w:t>
      </w:r>
    </w:p>
    <w:p w14:paraId="0CDDF0DB" w14:textId="409A475B" w:rsidR="00FA335C" w:rsidRPr="00C307A8" w:rsidRDefault="00B81122" w:rsidP="008D27C9">
      <w:pPr>
        <w:jc w:val="both"/>
      </w:pPr>
      <w:r>
        <w:t xml:space="preserve">In “fget” client supplies </w:t>
      </w:r>
      <w:r w:rsidRPr="00C307A8">
        <w:rPr>
          <w:i/>
        </w:rPr>
        <w:t>filter-library-nam</w:t>
      </w:r>
      <w:r w:rsidR="00C307A8" w:rsidRPr="00C307A8">
        <w:rPr>
          <w:i/>
        </w:rPr>
        <w:t>e</w:t>
      </w:r>
      <w:r w:rsidR="00C307A8">
        <w:t xml:space="preserve">, </w:t>
      </w:r>
      <w:r>
        <w:t xml:space="preserve">parameters </w:t>
      </w:r>
      <w:r w:rsidR="00C307A8">
        <w:t xml:space="preserve">to be passed to readfilter() and list of friends. Memcached server looks-up </w:t>
      </w:r>
      <w:r w:rsidR="00C307A8" w:rsidRPr="00C307A8">
        <w:rPr>
          <w:i/>
        </w:rPr>
        <w:t>filter-library-name</w:t>
      </w:r>
      <w:r w:rsidR="00C307A8">
        <w:t xml:space="preserve"> in the list and calls corresponding filter libraries readfilter() function.</w:t>
      </w:r>
      <w:r w:rsidR="002B2B84">
        <w:t xml:space="preserve"> Memcached server passes list of received parameters to the readfilter() function.</w:t>
      </w:r>
    </w:p>
    <w:p w14:paraId="427338AC" w14:textId="77777777" w:rsidR="00FA335C" w:rsidRDefault="00FA335C" w:rsidP="008D27C9">
      <w:pPr>
        <w:jc w:val="both"/>
      </w:pPr>
    </w:p>
    <w:p w14:paraId="12FEB752" w14:textId="77777777" w:rsidR="00EA661C" w:rsidRDefault="00EA661C" w:rsidP="008D27C9">
      <w:pPr>
        <w:jc w:val="both"/>
        <w:rPr>
          <w:u w:val="single"/>
        </w:rPr>
      </w:pPr>
    </w:p>
    <w:p w14:paraId="1E174229" w14:textId="210B0960" w:rsidR="000A6E12" w:rsidRPr="001515AA" w:rsidRDefault="001515AA" w:rsidP="008D27C9">
      <w:pPr>
        <w:jc w:val="both"/>
        <w:rPr>
          <w:u w:val="single"/>
        </w:rPr>
      </w:pPr>
      <w:r w:rsidRPr="001515AA">
        <w:rPr>
          <w:u w:val="single"/>
        </w:rPr>
        <w:t>Internal changes in memcached:</w:t>
      </w:r>
    </w:p>
    <w:p w14:paraId="7D51EB18" w14:textId="2096821F" w:rsidR="000A6E12" w:rsidRDefault="00460A23" w:rsidP="008D27C9">
      <w:pPr>
        <w:jc w:val="both"/>
      </w:pPr>
      <w:r>
        <w:t xml:space="preserve">Introduced a new function </w:t>
      </w:r>
      <w:r w:rsidRPr="00460A23">
        <w:rPr>
          <w:i/>
        </w:rPr>
        <w:t>process_filterget_command</w:t>
      </w:r>
      <w:r>
        <w:rPr>
          <w:i/>
        </w:rPr>
        <w:t xml:space="preserve">() </w:t>
      </w:r>
      <w:r>
        <w:t>in memcached.c to process fget command. All logic/new-changes are contained in this function.</w:t>
      </w:r>
    </w:p>
    <w:p w14:paraId="76A7375C" w14:textId="77777777" w:rsidR="00460A23" w:rsidRDefault="00460A23" w:rsidP="008D27C9">
      <w:pPr>
        <w:jc w:val="both"/>
      </w:pPr>
    </w:p>
    <w:p w14:paraId="0B5CE6E2" w14:textId="36F1D5E3" w:rsidR="00460A23" w:rsidRDefault="00460A23" w:rsidP="008D27C9">
      <w:pPr>
        <w:jc w:val="both"/>
      </w:pPr>
      <w:r>
        <w:t>Introduced 2 new files, filter.h and filter.c. These act as an abstraction layer between memcached server and user defined filter libraries. All logic of calling and interacting with filtering functions implemented in user defined filter libraries is contained in filter.h and filter.c</w:t>
      </w:r>
    </w:p>
    <w:p w14:paraId="6661BBF5" w14:textId="77777777" w:rsidR="000A3686" w:rsidRDefault="000A3686" w:rsidP="008D27C9">
      <w:pPr>
        <w:jc w:val="both"/>
      </w:pPr>
    </w:p>
    <w:p w14:paraId="7F912A40" w14:textId="77777777" w:rsidR="00EA3D43" w:rsidRDefault="00EA3D43" w:rsidP="00AD5A61">
      <w:pPr>
        <w:jc w:val="both"/>
      </w:pPr>
    </w:p>
    <w:p w14:paraId="7F0EE5E3" w14:textId="77777777" w:rsidR="00EA3D43" w:rsidRDefault="00EA3D43" w:rsidP="00AD5A61">
      <w:pPr>
        <w:jc w:val="both"/>
      </w:pPr>
    </w:p>
    <w:p w14:paraId="7996336B" w14:textId="77777777" w:rsidR="00EA3D43" w:rsidRDefault="00EA3D43" w:rsidP="00AD5A61">
      <w:pPr>
        <w:jc w:val="both"/>
      </w:pPr>
    </w:p>
    <w:p w14:paraId="123F76C0" w14:textId="77777777" w:rsidR="00EA3D43" w:rsidRDefault="00EA3D43" w:rsidP="00AD5A61">
      <w:pPr>
        <w:jc w:val="both"/>
      </w:pPr>
    </w:p>
    <w:p w14:paraId="4E0BA7EE" w14:textId="27BB665D" w:rsidR="00AD5A61" w:rsidRDefault="00616951" w:rsidP="00AD5A61">
      <w:pPr>
        <w:jc w:val="both"/>
      </w:pPr>
      <w:r>
        <w:t>Made following changes in memcached.h</w:t>
      </w:r>
      <w:r w:rsidR="00EA3D43">
        <w:t>:</w:t>
      </w:r>
    </w:p>
    <w:p w14:paraId="38CC55F3" w14:textId="78453604" w:rsidR="00666801" w:rsidRPr="00616951" w:rsidRDefault="00616951" w:rsidP="00666801">
      <w:pPr>
        <w:jc w:val="both"/>
      </w:pPr>
      <w:r>
        <w:t xml:space="preserve">Introduced a field </w:t>
      </w:r>
      <w:r w:rsidRPr="00616951">
        <w:rPr>
          <w:i/>
        </w:rPr>
        <w:t>msg</w:t>
      </w:r>
      <w:r>
        <w:t xml:space="preserve"> (type void *) in structure </w:t>
      </w:r>
      <w:r w:rsidRPr="00616951">
        <w:rPr>
          <w:i/>
        </w:rPr>
        <w:t>item</w:t>
      </w:r>
      <w:r>
        <w:rPr>
          <w:i/>
        </w:rPr>
        <w:t>.</w:t>
      </w:r>
      <w:r>
        <w:t xml:space="preserve"> This holds a pointer to “structured de-serialized data” when “memcached with de-serialized data” option is enabled i.e. when memcached server is started with option</w:t>
      </w:r>
      <w:r w:rsidR="00BA17E2">
        <w:t xml:space="preserve"> “-x 2” i.e. </w:t>
      </w:r>
      <w:r>
        <w:t>“memcached –x 2 –y …”</w:t>
      </w:r>
    </w:p>
    <w:p w14:paraId="7AC81B0D" w14:textId="77777777" w:rsidR="00666801" w:rsidRPr="00666801" w:rsidRDefault="00666801" w:rsidP="00666801">
      <w:pPr>
        <w:jc w:val="both"/>
        <w:rPr>
          <w:rFonts w:ascii="Courier" w:hAnsi="Courier"/>
          <w:sz w:val="20"/>
          <w:szCs w:val="20"/>
        </w:rPr>
      </w:pPr>
      <w:r w:rsidRPr="00666801">
        <w:rPr>
          <w:rFonts w:ascii="Courier" w:hAnsi="Courier"/>
          <w:sz w:val="20"/>
          <w:szCs w:val="20"/>
        </w:rPr>
        <w:t>typedef struct _stritem {</w:t>
      </w:r>
    </w:p>
    <w:p w14:paraId="2919A1DC" w14:textId="1104923F" w:rsidR="00666801" w:rsidRPr="00666801" w:rsidRDefault="00666801" w:rsidP="00666801">
      <w:pPr>
        <w:jc w:val="both"/>
        <w:rPr>
          <w:rFonts w:ascii="Courier" w:hAnsi="Courier"/>
          <w:sz w:val="20"/>
          <w:szCs w:val="20"/>
        </w:rPr>
      </w:pPr>
      <w:r w:rsidRPr="00666801">
        <w:rPr>
          <w:rFonts w:ascii="Courier" w:hAnsi="Courier"/>
          <w:sz w:val="20"/>
          <w:szCs w:val="20"/>
        </w:rPr>
        <w:t xml:space="preserve">    …</w:t>
      </w:r>
    </w:p>
    <w:p w14:paraId="57632DCB" w14:textId="6ABC2487" w:rsidR="00666801" w:rsidRPr="00666801" w:rsidRDefault="00BA17E2" w:rsidP="00666801">
      <w:pPr>
        <w:jc w:val="both"/>
        <w:rPr>
          <w:rFonts w:ascii="Courier" w:hAnsi="Courier"/>
          <w:sz w:val="20"/>
          <w:szCs w:val="20"/>
        </w:rPr>
      </w:pPr>
      <w:r>
        <w:rPr>
          <w:rFonts w:ascii="Courier" w:hAnsi="Courier"/>
          <w:sz w:val="20"/>
          <w:szCs w:val="20"/>
        </w:rPr>
        <w:t xml:space="preserve">    </w:t>
      </w:r>
      <w:r w:rsidR="00666801" w:rsidRPr="00666801">
        <w:rPr>
          <w:rFonts w:ascii="Courier" w:hAnsi="Courier"/>
          <w:sz w:val="20"/>
          <w:szCs w:val="20"/>
        </w:rPr>
        <w:t>void            *msg;       /* deserialized message */</w:t>
      </w:r>
    </w:p>
    <w:p w14:paraId="776B3301" w14:textId="46A037FD" w:rsidR="00666801" w:rsidRPr="00666801" w:rsidRDefault="00666801" w:rsidP="00666801">
      <w:pPr>
        <w:jc w:val="both"/>
        <w:rPr>
          <w:rFonts w:ascii="Courier" w:hAnsi="Courier"/>
          <w:sz w:val="20"/>
          <w:szCs w:val="20"/>
        </w:rPr>
      </w:pPr>
      <w:r w:rsidRPr="00666801">
        <w:rPr>
          <w:rFonts w:ascii="Courier" w:hAnsi="Courier"/>
          <w:sz w:val="20"/>
          <w:szCs w:val="20"/>
        </w:rPr>
        <w:t xml:space="preserve">    …</w:t>
      </w:r>
    </w:p>
    <w:p w14:paraId="1DBAB119" w14:textId="77777777" w:rsidR="00666801" w:rsidRDefault="00666801" w:rsidP="00666801">
      <w:pPr>
        <w:jc w:val="both"/>
        <w:rPr>
          <w:rFonts w:ascii="Courier" w:hAnsi="Courier"/>
          <w:sz w:val="20"/>
          <w:szCs w:val="20"/>
        </w:rPr>
      </w:pPr>
      <w:r w:rsidRPr="00666801">
        <w:rPr>
          <w:rFonts w:ascii="Courier" w:hAnsi="Courier"/>
          <w:sz w:val="20"/>
          <w:szCs w:val="20"/>
        </w:rPr>
        <w:t>} item;</w:t>
      </w:r>
    </w:p>
    <w:p w14:paraId="0B90BC81" w14:textId="77777777" w:rsidR="00666801" w:rsidRDefault="00666801" w:rsidP="00666801">
      <w:pPr>
        <w:jc w:val="both"/>
        <w:rPr>
          <w:rFonts w:ascii="Courier" w:hAnsi="Courier"/>
          <w:sz w:val="20"/>
          <w:szCs w:val="20"/>
        </w:rPr>
      </w:pPr>
    </w:p>
    <w:p w14:paraId="45C570FC" w14:textId="77777777" w:rsidR="00BA17E2" w:rsidRDefault="00BA17E2" w:rsidP="00666801">
      <w:pPr>
        <w:jc w:val="both"/>
        <w:rPr>
          <w:rFonts w:ascii="Courier" w:hAnsi="Courier"/>
          <w:sz w:val="20"/>
          <w:szCs w:val="20"/>
        </w:rPr>
      </w:pPr>
    </w:p>
    <w:p w14:paraId="428C4837" w14:textId="05A8714F" w:rsidR="00BA17E2" w:rsidRPr="00BA17E2" w:rsidRDefault="00BA17E2" w:rsidP="00666801">
      <w:pPr>
        <w:jc w:val="both"/>
      </w:pPr>
      <w:r>
        <w:t xml:space="preserve">Introduced a field </w:t>
      </w:r>
      <w:r w:rsidRPr="00BA17E2">
        <w:rPr>
          <w:i/>
        </w:rPr>
        <w:t>filteredmsg</w:t>
      </w:r>
      <w:r w:rsidRPr="00BA17E2">
        <w:t xml:space="preserve"> </w:t>
      </w:r>
      <w:r>
        <w:t>(type char</w:t>
      </w:r>
      <w:r w:rsidRPr="00BA17E2">
        <w:t xml:space="preserve"> *)</w:t>
      </w:r>
      <w:r>
        <w:t xml:space="preserve"> in structure </w:t>
      </w:r>
      <w:r w:rsidRPr="00BA17E2">
        <w:rPr>
          <w:i/>
        </w:rPr>
        <w:t>conn</w:t>
      </w:r>
      <w:r>
        <w:rPr>
          <w:i/>
        </w:rPr>
        <w:t xml:space="preserve">. </w:t>
      </w:r>
      <w:r>
        <w:t>This holds a pointer to “serialized filtered data” that is returned as output of fget command. This is freed when the connection is terminated.</w:t>
      </w:r>
    </w:p>
    <w:p w14:paraId="4A9C614D" w14:textId="0733A6D4" w:rsidR="00666801" w:rsidRDefault="00666801" w:rsidP="00666801">
      <w:pPr>
        <w:jc w:val="both"/>
        <w:rPr>
          <w:rFonts w:ascii="Courier" w:hAnsi="Courier"/>
          <w:sz w:val="20"/>
          <w:szCs w:val="20"/>
        </w:rPr>
      </w:pPr>
      <w:r>
        <w:rPr>
          <w:rFonts w:ascii="Courier" w:hAnsi="Courier"/>
          <w:sz w:val="20"/>
          <w:szCs w:val="20"/>
        </w:rPr>
        <w:t xml:space="preserve">typedef </w:t>
      </w:r>
      <w:r w:rsidRPr="00666801">
        <w:rPr>
          <w:rFonts w:ascii="Courier" w:hAnsi="Courier"/>
          <w:sz w:val="20"/>
          <w:szCs w:val="20"/>
        </w:rPr>
        <w:t>struct conn {</w:t>
      </w:r>
    </w:p>
    <w:p w14:paraId="3F660C87" w14:textId="2FB38CB4" w:rsidR="00666801" w:rsidRDefault="00666801" w:rsidP="00666801">
      <w:pPr>
        <w:jc w:val="both"/>
        <w:rPr>
          <w:rFonts w:ascii="Courier" w:hAnsi="Courier"/>
          <w:sz w:val="20"/>
          <w:szCs w:val="20"/>
        </w:rPr>
      </w:pPr>
      <w:r>
        <w:rPr>
          <w:rFonts w:ascii="Courier" w:hAnsi="Courier"/>
          <w:sz w:val="20"/>
          <w:szCs w:val="20"/>
        </w:rPr>
        <w:t xml:space="preserve">    …</w:t>
      </w:r>
    </w:p>
    <w:p w14:paraId="16E38683" w14:textId="7467FEDE" w:rsidR="00666801" w:rsidRDefault="00BA17E2" w:rsidP="00666801">
      <w:pPr>
        <w:jc w:val="both"/>
        <w:rPr>
          <w:rFonts w:ascii="Courier" w:hAnsi="Courier"/>
          <w:sz w:val="20"/>
          <w:szCs w:val="20"/>
        </w:rPr>
      </w:pPr>
      <w:r>
        <w:rPr>
          <w:rFonts w:ascii="Courier" w:hAnsi="Courier"/>
          <w:sz w:val="20"/>
          <w:szCs w:val="20"/>
        </w:rPr>
        <w:t xml:space="preserve">    </w:t>
      </w:r>
      <w:r w:rsidR="00666801" w:rsidRPr="00666801">
        <w:rPr>
          <w:rFonts w:ascii="Courier" w:hAnsi="Courier"/>
          <w:sz w:val="20"/>
          <w:szCs w:val="20"/>
        </w:rPr>
        <w:t>char   *filteredmsg;</w:t>
      </w:r>
      <w:r w:rsidR="00666801">
        <w:rPr>
          <w:rFonts w:ascii="Courier" w:hAnsi="Courier"/>
          <w:sz w:val="20"/>
          <w:szCs w:val="20"/>
        </w:rPr>
        <w:t xml:space="preserve"> </w:t>
      </w:r>
    </w:p>
    <w:p w14:paraId="6393BED9" w14:textId="6C949760" w:rsidR="00666801" w:rsidRDefault="00666801" w:rsidP="00666801">
      <w:pPr>
        <w:jc w:val="both"/>
        <w:rPr>
          <w:rFonts w:ascii="Courier" w:hAnsi="Courier"/>
          <w:sz w:val="20"/>
          <w:szCs w:val="20"/>
        </w:rPr>
      </w:pPr>
      <w:r>
        <w:rPr>
          <w:rFonts w:ascii="Courier" w:hAnsi="Courier"/>
          <w:sz w:val="20"/>
          <w:szCs w:val="20"/>
        </w:rPr>
        <w:t xml:space="preserve">    …</w:t>
      </w:r>
    </w:p>
    <w:p w14:paraId="48FB7561" w14:textId="53B94FB5" w:rsidR="00666801" w:rsidRPr="00666801" w:rsidRDefault="00666801" w:rsidP="00666801">
      <w:pPr>
        <w:jc w:val="both"/>
        <w:rPr>
          <w:rFonts w:ascii="Courier" w:hAnsi="Courier"/>
          <w:sz w:val="20"/>
          <w:szCs w:val="20"/>
        </w:rPr>
      </w:pPr>
      <w:r>
        <w:rPr>
          <w:rFonts w:ascii="Courier" w:hAnsi="Courier"/>
          <w:sz w:val="20"/>
          <w:szCs w:val="20"/>
        </w:rPr>
        <w:t>} conn;</w:t>
      </w:r>
    </w:p>
    <w:p w14:paraId="30364794" w14:textId="77777777" w:rsidR="00AD5A61" w:rsidRDefault="00AD5A61" w:rsidP="00AD5A61">
      <w:pPr>
        <w:jc w:val="both"/>
      </w:pPr>
    </w:p>
    <w:p w14:paraId="75497B1D" w14:textId="1D6F33D5" w:rsidR="00AD5A61" w:rsidRDefault="00AD5A61" w:rsidP="00AD5A61">
      <w:pPr>
        <w:jc w:val="both"/>
      </w:pPr>
      <w:r>
        <w:t>In all following files were modified/added</w:t>
      </w:r>
      <w:r w:rsidR="000F7F29">
        <w:t>:</w:t>
      </w:r>
    </w:p>
    <w:p w14:paraId="2682E28D" w14:textId="3FD23E3C" w:rsidR="00AD5A61" w:rsidRDefault="00AD5A61" w:rsidP="00AD5A61">
      <w:pPr>
        <w:jc w:val="both"/>
      </w:pPr>
      <w:r>
        <w:t>configure</w:t>
      </w:r>
    </w:p>
    <w:p w14:paraId="694EB34D" w14:textId="55A2D411" w:rsidR="00AD5A61" w:rsidRDefault="00AD5A61" w:rsidP="00AD5A61">
      <w:pPr>
        <w:jc w:val="both"/>
      </w:pPr>
      <w:r>
        <w:t>Makefile.in</w:t>
      </w:r>
    </w:p>
    <w:p w14:paraId="0B416F76" w14:textId="62AE61D9" w:rsidR="00AD5A61" w:rsidRDefault="00AD5A61" w:rsidP="00AD5A61">
      <w:pPr>
        <w:jc w:val="both"/>
      </w:pPr>
      <w:r>
        <w:t>memcached.c</w:t>
      </w:r>
    </w:p>
    <w:p w14:paraId="685DB737" w14:textId="56EC9B38" w:rsidR="00AD5A61" w:rsidRDefault="00AD5A61" w:rsidP="00AD5A61">
      <w:pPr>
        <w:jc w:val="both"/>
      </w:pPr>
      <w:r>
        <w:t>memcached.h</w:t>
      </w:r>
    </w:p>
    <w:p w14:paraId="6EEC2620" w14:textId="5CB93439" w:rsidR="00AD5A61" w:rsidRDefault="00AD5A61" w:rsidP="00AD5A61">
      <w:pPr>
        <w:jc w:val="both"/>
      </w:pPr>
      <w:r>
        <w:t>filter.c (added)</w:t>
      </w:r>
    </w:p>
    <w:p w14:paraId="747F8FB6" w14:textId="48155954" w:rsidR="00AD5A61" w:rsidRDefault="00AD5A61" w:rsidP="00AD5A61">
      <w:pPr>
        <w:jc w:val="both"/>
      </w:pPr>
      <w:r>
        <w:t>filter.h (added)</w:t>
      </w:r>
    </w:p>
    <w:p w14:paraId="4E7490B4" w14:textId="77777777" w:rsidR="000A3686" w:rsidRPr="00460A23" w:rsidRDefault="000A3686" w:rsidP="008D27C9">
      <w:pPr>
        <w:jc w:val="both"/>
      </w:pPr>
    </w:p>
    <w:p w14:paraId="414DCDDF" w14:textId="03F13A7C" w:rsidR="008D27C9" w:rsidRDefault="008D27C9" w:rsidP="008D27C9">
      <w:pPr>
        <w:jc w:val="both"/>
        <w:rPr>
          <w:b/>
          <w:u w:val="single"/>
        </w:rPr>
      </w:pPr>
      <w:r w:rsidRPr="00BA17E2">
        <w:rPr>
          <w:b/>
          <w:u w:val="single"/>
        </w:rPr>
        <w:t>Performance:</w:t>
      </w:r>
    </w:p>
    <w:p w14:paraId="543C421A" w14:textId="77777777" w:rsidR="00BA17E2" w:rsidRPr="00BA17E2" w:rsidRDefault="00BA17E2" w:rsidP="00BA17E2">
      <w:pPr>
        <w:jc w:val="both"/>
        <w:rPr>
          <w:rFonts w:eastAsia="Times New Roman" w:cs="Times New Roman"/>
        </w:rPr>
      </w:pPr>
      <w:r w:rsidRPr="00BA17E2">
        <w:rPr>
          <w:rFonts w:eastAsia="Times New Roman" w:cs="Times New Roman"/>
        </w:rPr>
        <w:t>Currently changes are implemented for linux platform (tested on linux version RHEL 5.6). Changes made on memcached version "memcached-1.4.13". Changes made for ascii protocol (not for binary protocol), no impact on "gets" (get with CAS) functionality.</w:t>
      </w:r>
    </w:p>
    <w:p w14:paraId="26C0B431" w14:textId="77777777" w:rsidR="00BA17E2" w:rsidRPr="00BA17E2" w:rsidRDefault="00BA17E2" w:rsidP="00BA17E2">
      <w:pPr>
        <w:rPr>
          <w:rFonts w:ascii="Times" w:eastAsia="Times New Roman" w:hAnsi="Times" w:cs="Times New Roman"/>
          <w:sz w:val="20"/>
          <w:szCs w:val="20"/>
        </w:rPr>
      </w:pPr>
    </w:p>
    <w:p w14:paraId="5340DAC5" w14:textId="77777777" w:rsidR="00CC6BB2" w:rsidRPr="00CC6BB2" w:rsidRDefault="00CC6BB2" w:rsidP="00CC6BB2">
      <w:pPr>
        <w:jc w:val="both"/>
        <w:rPr>
          <w:rFonts w:eastAsia="Times New Roman" w:cs="Times New Roman"/>
        </w:rPr>
      </w:pPr>
      <w:r w:rsidRPr="00CC6BB2">
        <w:rPr>
          <w:rFonts w:eastAsia="Times New Roman" w:cs="Times New Roman"/>
          <w:u w:val="single"/>
        </w:rPr>
        <w:t>Tests performed:</w:t>
      </w:r>
    </w:p>
    <w:p w14:paraId="7A15A87B" w14:textId="77777777" w:rsidR="00CC6BB2" w:rsidRPr="00CC6BB2" w:rsidRDefault="00CC6BB2" w:rsidP="00CC6BB2">
      <w:pPr>
        <w:jc w:val="both"/>
        <w:rPr>
          <w:rFonts w:eastAsia="Times New Roman" w:cs="Times New Roman"/>
        </w:rPr>
      </w:pPr>
      <w:r w:rsidRPr="00CC6BB2">
        <w:rPr>
          <w:rFonts w:eastAsia="Times New Roman" w:cs="Times New Roman"/>
        </w:rPr>
        <w:t>- Setup details:</w:t>
      </w:r>
    </w:p>
    <w:p w14:paraId="2BED6C9F" w14:textId="77777777" w:rsidR="00CC6BB2" w:rsidRPr="00CC6BB2" w:rsidRDefault="00CC6BB2" w:rsidP="00CC6BB2">
      <w:pPr>
        <w:numPr>
          <w:ilvl w:val="0"/>
          <w:numId w:val="5"/>
        </w:numPr>
        <w:spacing w:before="100" w:beforeAutospacing="1" w:after="100" w:afterAutospacing="1"/>
        <w:jc w:val="both"/>
        <w:rPr>
          <w:rFonts w:eastAsia="Times New Roman" w:cs="Times New Roman"/>
        </w:rPr>
      </w:pPr>
      <w:r w:rsidRPr="00CC6BB2">
        <w:rPr>
          <w:rFonts w:eastAsia="Times New Roman" w:cs="Times New Roman"/>
        </w:rPr>
        <w:t>1 memcached server, RHEL 6.1, 64 bit, 16 core, 24 GB RAM, 1 Gb ethernet card</w:t>
      </w:r>
    </w:p>
    <w:p w14:paraId="4E6CE601" w14:textId="77777777" w:rsidR="00CC6BB2" w:rsidRPr="00CC6BB2" w:rsidRDefault="00CC6BB2" w:rsidP="00CC6BB2">
      <w:pPr>
        <w:numPr>
          <w:ilvl w:val="0"/>
          <w:numId w:val="5"/>
        </w:numPr>
        <w:spacing w:before="100" w:beforeAutospacing="1" w:after="100" w:afterAutospacing="1"/>
        <w:jc w:val="both"/>
        <w:rPr>
          <w:rFonts w:eastAsia="Times New Roman" w:cs="Times New Roman"/>
        </w:rPr>
      </w:pPr>
      <w:r w:rsidRPr="00CC6BB2">
        <w:rPr>
          <w:rFonts w:eastAsia="Times New Roman" w:cs="Times New Roman"/>
        </w:rPr>
        <w:t>1 memcached client, RHEL 6.1, 64 bit, 16 core, 24 GB RAM, 1 Gb ethernet card</w:t>
      </w:r>
    </w:p>
    <w:p w14:paraId="42C090D3" w14:textId="77777777" w:rsidR="00CC6BB2" w:rsidRPr="00CC6BB2" w:rsidRDefault="00CC6BB2" w:rsidP="00CC6BB2">
      <w:pPr>
        <w:jc w:val="both"/>
        <w:rPr>
          <w:rFonts w:eastAsia="Times New Roman" w:cs="Times New Roman"/>
        </w:rPr>
      </w:pPr>
      <w:r w:rsidRPr="00CC6BB2">
        <w:rPr>
          <w:rFonts w:eastAsia="Times New Roman" w:cs="Times New Roman"/>
        </w:rPr>
        <w:t>- Test details:</w:t>
      </w:r>
    </w:p>
    <w:p w14:paraId="7080CE09" w14:textId="77777777" w:rsidR="00CC6BB2" w:rsidRPr="00CC6BB2" w:rsidRDefault="00CC6BB2" w:rsidP="00CC6BB2">
      <w:pPr>
        <w:jc w:val="both"/>
        <w:rPr>
          <w:rFonts w:eastAsia="Times New Roman" w:cs="Times New Roman"/>
        </w:rPr>
      </w:pPr>
      <w:r w:rsidRPr="00CC6BB2">
        <w:rPr>
          <w:rFonts w:eastAsia="Times New Roman" w:cs="Times New Roman"/>
        </w:rPr>
        <w:t>There are one million users (each user represented by a unique key). Each user has 100 friends. Each user has 30 records of type (userId, articleId, timestamp) stored as value. On READ query for a user, all records associated with all friends of that user are READ, sorted in increasing order of timestamp, and top/latest 10 records across all friends are returned as output. So basically on READ query 100 keys (100*30=3000 records) are read, 3000 records are sorted and top 10 records are returned as output.</w:t>
      </w:r>
    </w:p>
    <w:p w14:paraId="186D11E1" w14:textId="77777777" w:rsidR="00CC6BB2" w:rsidRPr="00CC6BB2" w:rsidRDefault="00CC6BB2" w:rsidP="00CC6BB2">
      <w:pPr>
        <w:jc w:val="both"/>
        <w:rPr>
          <w:rFonts w:eastAsia="Times New Roman" w:cs="Times New Roman"/>
        </w:rPr>
      </w:pPr>
    </w:p>
    <w:p w14:paraId="2B5399B7" w14:textId="4BEBC12A" w:rsidR="00CC6BB2" w:rsidRPr="00CC6BB2" w:rsidRDefault="00CC6BB2" w:rsidP="00CC6BB2">
      <w:pPr>
        <w:jc w:val="both"/>
        <w:rPr>
          <w:rFonts w:eastAsia="Times New Roman" w:cs="Times New Roman"/>
        </w:rPr>
      </w:pPr>
      <w:r w:rsidRPr="00CC6BB2">
        <w:rPr>
          <w:rFonts w:eastAsia="Times New Roman" w:cs="Times New Roman"/>
        </w:rPr>
        <w:t>- For normal memcached all these operations of READING 100 keys, sorting 3000 records, and finding top 10 records are done on client.</w:t>
      </w:r>
      <w:r w:rsidR="00EA3D43">
        <w:rPr>
          <w:rFonts w:eastAsia="Times New Roman" w:cs="Times New Roman"/>
        </w:rPr>
        <w:t xml:space="preserve"> For this 3000 records</w:t>
      </w:r>
      <w:r w:rsidR="00C1607F">
        <w:rPr>
          <w:rFonts w:eastAsia="Times New Roman" w:cs="Times New Roman"/>
        </w:rPr>
        <w:t xml:space="preserve"> are sent from server to client on each READ query.</w:t>
      </w:r>
    </w:p>
    <w:p w14:paraId="413CC511" w14:textId="40C475E6" w:rsidR="00CC6BB2" w:rsidRPr="00CC6BB2" w:rsidRDefault="00CC6BB2" w:rsidP="00CC6BB2">
      <w:pPr>
        <w:jc w:val="both"/>
        <w:rPr>
          <w:rFonts w:eastAsia="Times New Roman" w:cs="Times New Roman"/>
        </w:rPr>
      </w:pPr>
      <w:r w:rsidRPr="00CC6BB2">
        <w:rPr>
          <w:rFonts w:eastAsia="Times New Roman" w:cs="Times New Roman"/>
        </w:rPr>
        <w:t xml:space="preserve">- With our changes (where filtering (sorting) happens on server), on server 100 keys are read, 3000 records are sorted locally by filtering function (implemented in user provided library – similar processing is done on server as it is done on client), and </w:t>
      </w:r>
      <w:r w:rsidR="00C1607F">
        <w:rPr>
          <w:rFonts w:eastAsia="Times New Roman" w:cs="Times New Roman"/>
        </w:rPr>
        <w:t>only 10 records are sent to client on each READ query.</w:t>
      </w:r>
    </w:p>
    <w:p w14:paraId="5360F0DF" w14:textId="77777777" w:rsidR="00CC6BB2" w:rsidRPr="00CC6BB2" w:rsidRDefault="00CC6BB2" w:rsidP="00CC6BB2">
      <w:pPr>
        <w:jc w:val="both"/>
        <w:rPr>
          <w:rFonts w:eastAsia="Times New Roman" w:cs="Times New Roman"/>
        </w:rPr>
      </w:pPr>
    </w:p>
    <w:p w14:paraId="490570BB" w14:textId="229E1BA9" w:rsidR="00CC6BB2" w:rsidRPr="00CC6BB2" w:rsidRDefault="00CC6BB2" w:rsidP="00CC6BB2">
      <w:pPr>
        <w:jc w:val="both"/>
        <w:rPr>
          <w:rFonts w:eastAsia="Times New Roman" w:cs="Times New Roman"/>
        </w:rPr>
      </w:pPr>
      <w:r w:rsidRPr="00CC6BB2">
        <w:rPr>
          <w:rFonts w:eastAsia="Times New Roman" w:cs="Times New Roman"/>
        </w:rPr>
        <w:t>Created a multithreaded CLIENT application, which issues READ, queries asynchronously (multiple threads are used for issuing and processing READ queries). READ queries are issued for varying number of users starting from 1 user to 30000 users. Time taken to complete these queries is used to compute throughput and latency.</w:t>
      </w:r>
    </w:p>
    <w:p w14:paraId="7DB6B28E" w14:textId="77777777" w:rsidR="00CC6BB2" w:rsidRDefault="00CC6BB2" w:rsidP="00012CD9">
      <w:pPr>
        <w:jc w:val="both"/>
        <w:rPr>
          <w:rFonts w:ascii="Times" w:eastAsia="Times New Roman" w:hAnsi="Times" w:cs="Times New Roman"/>
          <w:sz w:val="20"/>
          <w:szCs w:val="20"/>
        </w:rPr>
      </w:pPr>
    </w:p>
    <w:p w14:paraId="6EBBA6D0" w14:textId="77777777" w:rsidR="00725E78" w:rsidRDefault="00725E78" w:rsidP="00725E78">
      <w:pPr>
        <w:widowControl w:val="0"/>
        <w:autoSpaceDE w:val="0"/>
        <w:autoSpaceDN w:val="0"/>
        <w:adjustRightInd w:val="0"/>
        <w:rPr>
          <w:rFonts w:ascii="Calibri" w:hAnsi="Calibri" w:cs="Calibri"/>
          <w:sz w:val="28"/>
          <w:szCs w:val="28"/>
        </w:rPr>
      </w:pPr>
    </w:p>
    <w:p w14:paraId="3C187BEF" w14:textId="62D76B33" w:rsidR="00725E78" w:rsidRDefault="00725E78" w:rsidP="00725E78">
      <w:pPr>
        <w:jc w:val="both"/>
        <w:rPr>
          <w:rFonts w:ascii="Times" w:eastAsia="Times New Roman" w:hAnsi="Times" w:cs="Times New Roman"/>
          <w:sz w:val="20"/>
          <w:szCs w:val="20"/>
        </w:rPr>
      </w:pPr>
      <w:r>
        <w:rPr>
          <w:rFonts w:ascii="Calibri" w:hAnsi="Calibri" w:cs="Calibri"/>
          <w:noProof/>
          <w:sz w:val="28"/>
          <w:szCs w:val="28"/>
        </w:rPr>
        <w:drawing>
          <wp:inline distT="0" distB="0" distL="0" distR="0" wp14:anchorId="7C01DE57" wp14:editId="7BB36F6D">
            <wp:extent cx="6169984" cy="3352800"/>
            <wp:effectExtent l="0" t="0" r="254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0787" cy="3353236"/>
                    </a:xfrm>
                    <a:prstGeom prst="rect">
                      <a:avLst/>
                    </a:prstGeom>
                    <a:noFill/>
                    <a:ln>
                      <a:noFill/>
                    </a:ln>
                  </pic:spPr>
                </pic:pic>
              </a:graphicData>
            </a:graphic>
          </wp:inline>
        </w:drawing>
      </w:r>
    </w:p>
    <w:p w14:paraId="125749B5" w14:textId="77777777" w:rsidR="00725E78" w:rsidRDefault="00725E78" w:rsidP="00012CD9">
      <w:pPr>
        <w:jc w:val="both"/>
        <w:rPr>
          <w:rFonts w:ascii="Times" w:eastAsia="Times New Roman" w:hAnsi="Times" w:cs="Times New Roman"/>
          <w:sz w:val="20"/>
          <w:szCs w:val="20"/>
        </w:rPr>
      </w:pPr>
    </w:p>
    <w:p w14:paraId="39B35BFA" w14:textId="77777777" w:rsidR="00725E78" w:rsidRDefault="00725E78" w:rsidP="00012CD9">
      <w:pPr>
        <w:jc w:val="both"/>
        <w:rPr>
          <w:rFonts w:ascii="Times" w:eastAsia="Times New Roman" w:hAnsi="Times" w:cs="Times New Roman"/>
          <w:sz w:val="20"/>
          <w:szCs w:val="20"/>
        </w:rPr>
      </w:pPr>
    </w:p>
    <w:p w14:paraId="30DC5AA4" w14:textId="77777777" w:rsidR="00725E78" w:rsidRDefault="00725E78" w:rsidP="00012CD9">
      <w:pPr>
        <w:jc w:val="both"/>
        <w:rPr>
          <w:rFonts w:ascii="Times" w:eastAsia="Times New Roman" w:hAnsi="Times" w:cs="Times New Roman"/>
          <w:sz w:val="20"/>
          <w:szCs w:val="20"/>
        </w:rPr>
      </w:pPr>
    </w:p>
    <w:p w14:paraId="108E10BC" w14:textId="77777777" w:rsidR="00725E78" w:rsidRDefault="00725E78" w:rsidP="00012CD9">
      <w:pPr>
        <w:jc w:val="both"/>
        <w:rPr>
          <w:rFonts w:ascii="Times" w:eastAsia="Times New Roman" w:hAnsi="Times" w:cs="Times New Roman"/>
          <w:sz w:val="20"/>
          <w:szCs w:val="20"/>
        </w:rPr>
      </w:pPr>
    </w:p>
    <w:p w14:paraId="3524B6E4" w14:textId="77777777" w:rsidR="00725E78" w:rsidRDefault="00725E78" w:rsidP="00012CD9">
      <w:pPr>
        <w:jc w:val="both"/>
        <w:rPr>
          <w:rFonts w:ascii="Times" w:eastAsia="Times New Roman" w:hAnsi="Times" w:cs="Times New Roman"/>
          <w:sz w:val="20"/>
          <w:szCs w:val="20"/>
        </w:rPr>
      </w:pPr>
    </w:p>
    <w:p w14:paraId="5C892450" w14:textId="77777777" w:rsidR="00725E78" w:rsidRDefault="00725E78" w:rsidP="00012CD9">
      <w:pPr>
        <w:jc w:val="both"/>
        <w:rPr>
          <w:rFonts w:ascii="Times" w:eastAsia="Times New Roman" w:hAnsi="Times" w:cs="Times New Roman"/>
          <w:sz w:val="20"/>
          <w:szCs w:val="20"/>
        </w:rPr>
      </w:pPr>
    </w:p>
    <w:p w14:paraId="144308F3" w14:textId="77777777" w:rsidR="00725E78" w:rsidRDefault="00725E78" w:rsidP="00012CD9">
      <w:pPr>
        <w:jc w:val="both"/>
        <w:rPr>
          <w:rFonts w:ascii="Times" w:eastAsia="Times New Roman" w:hAnsi="Times" w:cs="Times New Roman"/>
          <w:sz w:val="20"/>
          <w:szCs w:val="20"/>
        </w:rPr>
      </w:pPr>
    </w:p>
    <w:p w14:paraId="6ABB1DBA" w14:textId="77777777" w:rsidR="00725E78" w:rsidRDefault="00725E78" w:rsidP="00012CD9">
      <w:pPr>
        <w:jc w:val="both"/>
        <w:rPr>
          <w:rFonts w:ascii="Times" w:eastAsia="Times New Roman" w:hAnsi="Times" w:cs="Times New Roman"/>
          <w:sz w:val="20"/>
          <w:szCs w:val="20"/>
        </w:rPr>
      </w:pPr>
    </w:p>
    <w:p w14:paraId="23CBDEE7" w14:textId="35F9BADD" w:rsidR="00725E78" w:rsidRDefault="00725E78" w:rsidP="00012CD9">
      <w:pPr>
        <w:jc w:val="both"/>
      </w:pPr>
      <w:r>
        <w:rPr>
          <w:noProof/>
        </w:rPr>
        <w:drawing>
          <wp:inline distT="0" distB="0" distL="0" distR="0" wp14:anchorId="6424D360" wp14:editId="211EF7E3">
            <wp:extent cx="5486400" cy="3046875"/>
            <wp:effectExtent l="0" t="0" r="0" b="127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46875"/>
                    </a:xfrm>
                    <a:prstGeom prst="rect">
                      <a:avLst/>
                    </a:prstGeom>
                    <a:noFill/>
                    <a:ln>
                      <a:noFill/>
                    </a:ln>
                  </pic:spPr>
                </pic:pic>
              </a:graphicData>
            </a:graphic>
          </wp:inline>
        </w:drawing>
      </w:r>
    </w:p>
    <w:p w14:paraId="5F330D1F" w14:textId="77777777" w:rsidR="00725E78" w:rsidRDefault="00725E78" w:rsidP="00012CD9">
      <w:pPr>
        <w:jc w:val="both"/>
      </w:pPr>
    </w:p>
    <w:p w14:paraId="0C6E5D44" w14:textId="77777777" w:rsidR="005B7F75" w:rsidRDefault="005B7F75" w:rsidP="00012CD9">
      <w:pPr>
        <w:jc w:val="both"/>
      </w:pPr>
    </w:p>
    <w:p w14:paraId="7C1D410E" w14:textId="77777777" w:rsidR="00936F77" w:rsidRDefault="00936F77" w:rsidP="00012CD9">
      <w:pPr>
        <w:jc w:val="both"/>
      </w:pPr>
    </w:p>
    <w:p w14:paraId="2B1D11A3" w14:textId="7D4FFBFD" w:rsidR="00936F77" w:rsidRPr="00936F77" w:rsidRDefault="00936F77" w:rsidP="004C5A71">
      <w:pPr>
        <w:widowControl w:val="0"/>
        <w:autoSpaceDE w:val="0"/>
        <w:autoSpaceDN w:val="0"/>
        <w:adjustRightInd w:val="0"/>
        <w:jc w:val="both"/>
        <w:rPr>
          <w:rFonts w:cs="Calibri"/>
        </w:rPr>
      </w:pPr>
      <w:r>
        <w:rPr>
          <w:rFonts w:cs="Calibri"/>
          <w:u w:val="single"/>
        </w:rPr>
        <w:t>Observations:</w:t>
      </w:r>
    </w:p>
    <w:p w14:paraId="153A55A3" w14:textId="6BF854A1" w:rsidR="00936F77" w:rsidRPr="00936F77" w:rsidRDefault="00936F77" w:rsidP="004C5A71">
      <w:pPr>
        <w:widowControl w:val="0"/>
        <w:autoSpaceDE w:val="0"/>
        <w:autoSpaceDN w:val="0"/>
        <w:adjustRightInd w:val="0"/>
        <w:jc w:val="both"/>
        <w:rPr>
          <w:rFonts w:cs="Calibri"/>
        </w:rPr>
      </w:pPr>
      <w:r>
        <w:rPr>
          <w:rFonts w:cs="Calibri"/>
        </w:rPr>
        <w:t xml:space="preserve">Some of the observations from above </w:t>
      </w:r>
      <w:r w:rsidRPr="00936F77">
        <w:rPr>
          <w:rFonts w:cs="Calibri"/>
        </w:rPr>
        <w:t>are (for multi-get queries</w:t>
      </w:r>
      <w:r>
        <w:rPr>
          <w:rFonts w:cs="Calibri"/>
        </w:rPr>
        <w:t xml:space="preserve"> that need filtering</w:t>
      </w:r>
      <w:r w:rsidRPr="00936F77">
        <w:rPr>
          <w:rFonts w:cs="Calibri"/>
        </w:rPr>
        <w:t>):</w:t>
      </w:r>
    </w:p>
    <w:p w14:paraId="79F40343" w14:textId="1AE32167" w:rsidR="00936F77" w:rsidRPr="00936F77" w:rsidRDefault="00936F77" w:rsidP="004C5A71">
      <w:pPr>
        <w:widowControl w:val="0"/>
        <w:autoSpaceDE w:val="0"/>
        <w:autoSpaceDN w:val="0"/>
        <w:adjustRightInd w:val="0"/>
        <w:jc w:val="both"/>
        <w:rPr>
          <w:rFonts w:cs="Calibri"/>
        </w:rPr>
      </w:pPr>
      <w:r w:rsidRPr="00936F77">
        <w:rPr>
          <w:rFonts w:cs="Calibri"/>
        </w:rPr>
        <w:t xml:space="preserve">- </w:t>
      </w:r>
      <w:r>
        <w:rPr>
          <w:rFonts w:cs="Calibri"/>
        </w:rPr>
        <w:t>Modified memcached gives b</w:t>
      </w:r>
      <w:r w:rsidRPr="00936F77">
        <w:rPr>
          <w:rFonts w:cs="Calibri"/>
        </w:rPr>
        <w:t>etter throughput and latency under n</w:t>
      </w:r>
      <w:r>
        <w:rPr>
          <w:rFonts w:cs="Calibri"/>
        </w:rPr>
        <w:t>ormal query-load. Improvements are 3X t</w:t>
      </w:r>
      <w:r w:rsidR="00EF63B0">
        <w:rPr>
          <w:rFonts w:cs="Calibri"/>
        </w:rPr>
        <w:t xml:space="preserve">o 7X </w:t>
      </w:r>
      <w:r>
        <w:rPr>
          <w:rFonts w:cs="Calibri"/>
        </w:rPr>
        <w:t xml:space="preserve">higher than normal memcached. 3X for “memcached without de-serialized data” and 7X for “memcached with de-serialized data” </w:t>
      </w:r>
      <w:r w:rsidRPr="00936F77">
        <w:rPr>
          <w:rFonts w:cs="Calibri"/>
        </w:rPr>
        <w:t>=&gt; can result in client consolidation</w:t>
      </w:r>
    </w:p>
    <w:p w14:paraId="2438F708" w14:textId="2C12BD79" w:rsidR="00936F77" w:rsidRPr="00936F77" w:rsidRDefault="00936F77" w:rsidP="004C5A71">
      <w:pPr>
        <w:jc w:val="both"/>
      </w:pPr>
      <w:r>
        <w:rPr>
          <w:rFonts w:cs="Calibri"/>
        </w:rPr>
        <w:t>- Since most data is filtered on</w:t>
      </w:r>
      <w:r w:rsidR="002208B0">
        <w:rPr>
          <w:rFonts w:cs="Calibri"/>
        </w:rPr>
        <w:t xml:space="preserve"> server, very less data </w:t>
      </w:r>
      <w:r w:rsidRPr="00936F77">
        <w:rPr>
          <w:rFonts w:cs="Calibri"/>
        </w:rPr>
        <w:t>flows over network (from server to client)</w:t>
      </w:r>
      <w:r>
        <w:rPr>
          <w:rFonts w:cs="Calibri"/>
        </w:rPr>
        <w:t xml:space="preserve">. This avoids network saturation (and </w:t>
      </w:r>
      <w:r w:rsidRPr="00936F77">
        <w:rPr>
          <w:rFonts w:cs="Calibri"/>
        </w:rPr>
        <w:t>l</w:t>
      </w:r>
      <w:r>
        <w:rPr>
          <w:rFonts w:cs="Calibri"/>
        </w:rPr>
        <w:t xml:space="preserve">atencies/delays caused by this), </w:t>
      </w:r>
      <w:r w:rsidRPr="00936F77">
        <w:rPr>
          <w:rFonts w:cs="Calibri"/>
        </w:rPr>
        <w:t>which might happen under high query-load with normal memcached.</w:t>
      </w:r>
    </w:p>
    <w:p w14:paraId="0955AB34" w14:textId="77777777" w:rsidR="00936F77" w:rsidRDefault="00936F77" w:rsidP="004C5A71">
      <w:pPr>
        <w:jc w:val="both"/>
      </w:pPr>
    </w:p>
    <w:p w14:paraId="1F11FB6F" w14:textId="1FC8332A" w:rsidR="002F1FF1" w:rsidRDefault="0041309F" w:rsidP="004C5A71">
      <w:pPr>
        <w:jc w:val="both"/>
      </w:pPr>
      <w:r>
        <w:t xml:space="preserve">We also plan to open source </w:t>
      </w:r>
      <w:r w:rsidR="00521A86">
        <w:t>memcached client that was</w:t>
      </w:r>
      <w:r w:rsidR="002F1FF1">
        <w:t xml:space="preserve"> developed for above test.</w:t>
      </w:r>
    </w:p>
    <w:p w14:paraId="43B2B20B" w14:textId="77777777" w:rsidR="002F1FF1" w:rsidRDefault="002F1FF1" w:rsidP="00012CD9">
      <w:pPr>
        <w:jc w:val="both"/>
      </w:pPr>
    </w:p>
    <w:p w14:paraId="00FCC144" w14:textId="351C56B1" w:rsidR="005B7F75" w:rsidRPr="005B7F75" w:rsidRDefault="005B7F75" w:rsidP="00012CD9">
      <w:pPr>
        <w:jc w:val="both"/>
        <w:rPr>
          <w:u w:val="single"/>
        </w:rPr>
      </w:pPr>
      <w:r w:rsidRPr="005B7F75">
        <w:rPr>
          <w:u w:val="single"/>
        </w:rPr>
        <w:t>Data placement algorithms</w:t>
      </w:r>
      <w:r>
        <w:rPr>
          <w:u w:val="single"/>
        </w:rPr>
        <w:t>:</w:t>
      </w:r>
    </w:p>
    <w:p w14:paraId="0B090A91" w14:textId="03F75682" w:rsidR="005B7F75" w:rsidRDefault="005B7F75" w:rsidP="00012CD9">
      <w:pPr>
        <w:jc w:val="both"/>
      </w:pPr>
      <w:r>
        <w:t>In SHEEP we try to place a user and all its frie</w:t>
      </w:r>
      <w:r w:rsidR="00E17302">
        <w:t>nds on same storage server, so that only one storage server is contacted while processing query. This minimizes number of network packets sen</w:t>
      </w:r>
      <w:r w:rsidR="00C01E0B">
        <w:t>t and received and also complements</w:t>
      </w:r>
      <w:r w:rsidR="00E17302">
        <w:t xml:space="preserve"> data aggrega</w:t>
      </w:r>
      <w:r w:rsidR="00C01E0B">
        <w:t xml:space="preserve">tion on server. </w:t>
      </w:r>
      <w:r>
        <w:t xml:space="preserve">For this we need to partition a social graph into clusters. </w:t>
      </w:r>
      <w:r w:rsidR="00C3628A">
        <w:t xml:space="preserve">Each cluster is a densely connected graph. </w:t>
      </w:r>
      <w:r>
        <w:t>Propert</w:t>
      </w:r>
      <w:r w:rsidR="00FF0C34">
        <w:t>y of these clusters is all users</w:t>
      </w:r>
      <w:r>
        <w:t xml:space="preserve"> in a clust</w:t>
      </w:r>
      <w:r w:rsidR="00C3628A">
        <w:t xml:space="preserve">er are densely connected to </w:t>
      </w:r>
      <w:r w:rsidR="00FF0C34">
        <w:t xml:space="preserve">users </w:t>
      </w:r>
      <w:r w:rsidR="00C3628A">
        <w:t xml:space="preserve">in the same cluster and sparsely connected to </w:t>
      </w:r>
      <w:r w:rsidR="00FF0C34">
        <w:t xml:space="preserve">users </w:t>
      </w:r>
      <w:r w:rsidR="00C3628A">
        <w:t>in other cluster.</w:t>
      </w:r>
      <w:r w:rsidR="0025757A">
        <w:t xml:space="preserve"> Each cluster or partition (and users contained in that) is placed on one storage server, so that just one storage server (in almost all cases, about 95% cases) is contacted for processing multi-get query.</w:t>
      </w:r>
    </w:p>
    <w:p w14:paraId="1B368F75" w14:textId="692AE7E6" w:rsidR="005B7F75" w:rsidRDefault="002F1FF1" w:rsidP="00012CD9">
      <w:pPr>
        <w:jc w:val="both"/>
      </w:pPr>
      <w:r>
        <w:t xml:space="preserve">We evaluated following “data placement </w:t>
      </w:r>
      <w:r w:rsidR="005B7F75">
        <w:t>or graph partitio</w:t>
      </w:r>
      <w:r>
        <w:t>ning algorithms”</w:t>
      </w:r>
      <w:r w:rsidR="00111E3B">
        <w:t xml:space="preserve">, using a self-developed tool called “gengraph”.  This tool </w:t>
      </w:r>
      <w:r w:rsidR="007153EA">
        <w:t>generates a synthetic social graph that has “social networking” like structure or social communities. Advantage of this tool is we know what is the expected output (i.e. expected optimal clusters and their properties) and we can compare this with the output generated by various data placement algorithms and find out which algorithm performs well.</w:t>
      </w:r>
    </w:p>
    <w:p w14:paraId="2E0F4C94" w14:textId="77D39E1E" w:rsidR="007153EA" w:rsidRDefault="007153EA" w:rsidP="00012CD9">
      <w:pPr>
        <w:jc w:val="both"/>
      </w:pPr>
      <w:r>
        <w:t>We also plan to open source this tool “gengraph”.</w:t>
      </w:r>
    </w:p>
    <w:p w14:paraId="7E7CAEEB" w14:textId="77777777" w:rsidR="00111E3B" w:rsidRDefault="00111E3B" w:rsidP="00012CD9">
      <w:pPr>
        <w:jc w:val="both"/>
      </w:pPr>
    </w:p>
    <w:p w14:paraId="0C65EC39" w14:textId="5B3A5B62" w:rsidR="007153EA" w:rsidRDefault="007153EA" w:rsidP="00012CD9">
      <w:pPr>
        <w:jc w:val="both"/>
      </w:pPr>
      <w:r>
        <w:t>Following algorithms were evaluated:</w:t>
      </w:r>
    </w:p>
    <w:p w14:paraId="75F787FE" w14:textId="77777777" w:rsidR="009F0762" w:rsidRPr="007153EA" w:rsidRDefault="009F0762" w:rsidP="007153EA">
      <w:pPr>
        <w:numPr>
          <w:ilvl w:val="1"/>
          <w:numId w:val="6"/>
        </w:numPr>
        <w:jc w:val="both"/>
      </w:pPr>
      <w:r w:rsidRPr="007153EA">
        <w:t>Metis</w:t>
      </w:r>
    </w:p>
    <w:p w14:paraId="34292332" w14:textId="1AEEB200" w:rsidR="009F0762" w:rsidRPr="007153EA" w:rsidRDefault="009F0762" w:rsidP="007153EA">
      <w:pPr>
        <w:numPr>
          <w:ilvl w:val="1"/>
          <w:numId w:val="6"/>
        </w:numPr>
        <w:jc w:val="both"/>
      </w:pPr>
      <w:r w:rsidRPr="007153EA">
        <w:t>fastgreedy.community</w:t>
      </w:r>
      <w:r w:rsidR="00521A86">
        <w:t xml:space="preserve"> (from igraph)</w:t>
      </w:r>
    </w:p>
    <w:p w14:paraId="2937FBD3" w14:textId="5DE35953" w:rsidR="009F0762" w:rsidRPr="007153EA" w:rsidRDefault="009F0762" w:rsidP="007153EA">
      <w:pPr>
        <w:numPr>
          <w:ilvl w:val="1"/>
          <w:numId w:val="6"/>
        </w:numPr>
        <w:jc w:val="both"/>
      </w:pPr>
      <w:r w:rsidRPr="007153EA">
        <w:t>walktrap.community</w:t>
      </w:r>
      <w:r w:rsidR="00521A86">
        <w:t xml:space="preserve"> (from igraph)</w:t>
      </w:r>
    </w:p>
    <w:p w14:paraId="63C48C24" w14:textId="2B294B0D" w:rsidR="009F0762" w:rsidRPr="007153EA" w:rsidRDefault="009F0762" w:rsidP="007153EA">
      <w:pPr>
        <w:numPr>
          <w:ilvl w:val="1"/>
          <w:numId w:val="6"/>
        </w:numPr>
        <w:jc w:val="both"/>
      </w:pPr>
      <w:r w:rsidRPr="007153EA">
        <w:t>spinglass.community</w:t>
      </w:r>
      <w:r w:rsidR="00521A86">
        <w:t xml:space="preserve"> (from igraph)</w:t>
      </w:r>
    </w:p>
    <w:p w14:paraId="06412DA7" w14:textId="741D016F" w:rsidR="009F0762" w:rsidRPr="007153EA" w:rsidRDefault="009F0762" w:rsidP="007153EA">
      <w:pPr>
        <w:numPr>
          <w:ilvl w:val="1"/>
          <w:numId w:val="6"/>
        </w:numPr>
        <w:jc w:val="both"/>
      </w:pPr>
      <w:r w:rsidRPr="007153EA">
        <w:t>edge.betweenness.community</w:t>
      </w:r>
      <w:r w:rsidR="00521A86">
        <w:t xml:space="preserve"> (from igraph)</w:t>
      </w:r>
    </w:p>
    <w:p w14:paraId="0D811AB7" w14:textId="2C4608E1" w:rsidR="009F0762" w:rsidRPr="007153EA" w:rsidRDefault="009F0762" w:rsidP="007153EA">
      <w:pPr>
        <w:numPr>
          <w:ilvl w:val="1"/>
          <w:numId w:val="6"/>
        </w:numPr>
        <w:jc w:val="both"/>
      </w:pPr>
      <w:r w:rsidRPr="007153EA">
        <w:t>leading.eigenvector.community</w:t>
      </w:r>
      <w:r w:rsidR="00521A86">
        <w:t xml:space="preserve"> (from igraph)</w:t>
      </w:r>
    </w:p>
    <w:p w14:paraId="2CEA970E" w14:textId="538653CA" w:rsidR="009F0762" w:rsidRPr="007153EA" w:rsidRDefault="009F0762" w:rsidP="007153EA">
      <w:pPr>
        <w:numPr>
          <w:ilvl w:val="1"/>
          <w:numId w:val="6"/>
        </w:numPr>
        <w:jc w:val="both"/>
      </w:pPr>
      <w:r w:rsidRPr="007153EA">
        <w:t>label.propagation.community</w:t>
      </w:r>
      <w:r w:rsidR="00521A86">
        <w:t xml:space="preserve"> (from igraph)</w:t>
      </w:r>
    </w:p>
    <w:p w14:paraId="3EB1ACE2" w14:textId="0FAFCC82" w:rsidR="009F0762" w:rsidRDefault="009F0762" w:rsidP="007153EA">
      <w:pPr>
        <w:numPr>
          <w:ilvl w:val="1"/>
          <w:numId w:val="6"/>
        </w:numPr>
        <w:jc w:val="both"/>
      </w:pPr>
      <w:r w:rsidRPr="007153EA">
        <w:t>multilevel.community</w:t>
      </w:r>
      <w:r w:rsidR="00521A86">
        <w:t xml:space="preserve"> (from igraph)</w:t>
      </w:r>
    </w:p>
    <w:p w14:paraId="6645515E" w14:textId="0C4F818E" w:rsidR="00521A86" w:rsidRDefault="00521A86" w:rsidP="00521A86">
      <w:pPr>
        <w:jc w:val="both"/>
      </w:pPr>
      <w:r>
        <w:t>Based on four paramteres:</w:t>
      </w:r>
    </w:p>
    <w:p w14:paraId="4CEA8470" w14:textId="77777777" w:rsidR="009F0762" w:rsidRDefault="009F0762" w:rsidP="009F0762">
      <w:pPr>
        <w:numPr>
          <w:ilvl w:val="1"/>
          <w:numId w:val="7"/>
        </w:numPr>
        <w:jc w:val="both"/>
      </w:pPr>
      <w:r w:rsidRPr="009F0762">
        <w:t>Balanced partitions</w:t>
      </w:r>
    </w:p>
    <w:p w14:paraId="60951A8F" w14:textId="2C304CB9" w:rsidR="009F0762" w:rsidRPr="009F0762" w:rsidRDefault="009F0762" w:rsidP="009F0762">
      <w:pPr>
        <w:ind w:left="1440"/>
        <w:jc w:val="both"/>
      </w:pPr>
      <w:r>
        <w:t>We want almost all partitions to be balance</w:t>
      </w:r>
      <w:r w:rsidR="0025757A">
        <w:t>d (or of equal size) so that each storage server manages almost same number of users. This ensures that RAM of all storage servers is used equally and load is also distributed equally among all servers. Here the assumption is all users have same production and consumption rate, same followers and same subscribers, and all are equally active. So here we try to optimize for storage and not for particular workload (where say one user/celebrity i</w:t>
      </w:r>
      <w:r w:rsidR="00E02F7F">
        <w:t>s followed by millions of users</w:t>
      </w:r>
      <w:r w:rsidR="0025757A">
        <w:t xml:space="preserve"> and server containing this celebrity receives lot of queries/load as compared to other servers). Replicating user/celebrity data to multiple servers </w:t>
      </w:r>
      <w:r w:rsidR="00DF4BE4">
        <w:t xml:space="preserve">and load balancing queries among these servers </w:t>
      </w:r>
      <w:r w:rsidR="0025757A">
        <w:t>can solve</w:t>
      </w:r>
      <w:r w:rsidR="00DF4BE4">
        <w:t xml:space="preserve"> this problem. Other option is to assign different weights to different edges and balance partitions based on weights and not necessarily size.</w:t>
      </w:r>
    </w:p>
    <w:p w14:paraId="5BE7A12A" w14:textId="77777777" w:rsidR="009F0762" w:rsidRDefault="009F0762" w:rsidP="009F0762">
      <w:pPr>
        <w:numPr>
          <w:ilvl w:val="1"/>
          <w:numId w:val="7"/>
        </w:numPr>
        <w:jc w:val="both"/>
      </w:pPr>
      <w:r w:rsidRPr="009F0762">
        <w:t>Intra-cluster connectivity</w:t>
      </w:r>
    </w:p>
    <w:p w14:paraId="1559D3BE" w14:textId="4884D503" w:rsidR="00DF4BE4" w:rsidRPr="009F0762" w:rsidRDefault="00DF4BE4" w:rsidP="00DF4BE4">
      <w:pPr>
        <w:ind w:left="1440"/>
        <w:jc w:val="both"/>
      </w:pPr>
      <w:r>
        <w:t>This property tells how many users in a cluster are completely connected to users in the same cluster. This value needs to be high.</w:t>
      </w:r>
    </w:p>
    <w:p w14:paraId="601EB859" w14:textId="77777777" w:rsidR="009F0762" w:rsidRDefault="009F0762" w:rsidP="009F0762">
      <w:pPr>
        <w:numPr>
          <w:ilvl w:val="1"/>
          <w:numId w:val="7"/>
        </w:numPr>
        <w:jc w:val="both"/>
      </w:pPr>
      <w:r w:rsidRPr="009F0762">
        <w:t>Inter-cluster connectivity</w:t>
      </w:r>
    </w:p>
    <w:p w14:paraId="640A5A88" w14:textId="3419B56B" w:rsidR="00DF4BE4" w:rsidRPr="009F0762" w:rsidRDefault="00DF4BE4" w:rsidP="00DF4BE4">
      <w:pPr>
        <w:ind w:left="1440"/>
        <w:jc w:val="both"/>
      </w:pPr>
      <w:r>
        <w:t xml:space="preserve">This property tells a </w:t>
      </w:r>
      <w:r w:rsidR="00D974DD">
        <w:t xml:space="preserve">user </w:t>
      </w:r>
      <w:r>
        <w:t xml:space="preserve">in a partition is connected to </w:t>
      </w:r>
      <w:r w:rsidR="00D974DD">
        <w:t xml:space="preserve">users </w:t>
      </w:r>
      <w:r>
        <w:t>in how many different partitions</w:t>
      </w:r>
      <w:r w:rsidR="00E02F7F">
        <w:t>. For ex: it is fine</w:t>
      </w:r>
      <w:r>
        <w:t xml:space="preserve"> if a</w:t>
      </w:r>
      <w:r w:rsidR="00D974DD">
        <w:t xml:space="preserve"> user</w:t>
      </w:r>
      <w:r w:rsidR="00E02F7F">
        <w:t>’s friends span across 2 partitions but may not be good if users friends span across 10 partitions. So basically we need to minimize number of partitions that are spanned by users and minimize total number of such users if at all they exist.</w:t>
      </w:r>
    </w:p>
    <w:p w14:paraId="15932459" w14:textId="77777777" w:rsidR="009F0762" w:rsidRDefault="009F0762" w:rsidP="009F0762">
      <w:pPr>
        <w:numPr>
          <w:ilvl w:val="1"/>
          <w:numId w:val="7"/>
        </w:numPr>
        <w:jc w:val="both"/>
      </w:pPr>
      <w:r w:rsidRPr="009F0762">
        <w:t>Time to produce partitions</w:t>
      </w:r>
    </w:p>
    <w:p w14:paraId="4C91D124" w14:textId="6D7ED137" w:rsidR="007557E9" w:rsidRPr="009F0762" w:rsidRDefault="007557E9" w:rsidP="007557E9">
      <w:pPr>
        <w:ind w:left="1440"/>
        <w:jc w:val="both"/>
      </w:pPr>
      <w:r>
        <w:t>We would like the algorithm to run fast.</w:t>
      </w:r>
    </w:p>
    <w:p w14:paraId="65DE9B39" w14:textId="77777777" w:rsidR="009F0762" w:rsidRPr="007153EA" w:rsidRDefault="009F0762" w:rsidP="00521A86">
      <w:pPr>
        <w:jc w:val="both"/>
      </w:pPr>
    </w:p>
    <w:p w14:paraId="32AA4F26" w14:textId="49D573CF" w:rsidR="00D42607" w:rsidRDefault="00FD1824" w:rsidP="00012CD9">
      <w:pPr>
        <w:jc w:val="both"/>
      </w:pPr>
      <w:r>
        <w:t>We found that Metis performs really well and scores very high on all the 4 parameters mentioned above as compared to other algorithms.</w:t>
      </w:r>
      <w:r w:rsidR="00CA4501">
        <w:t xml:space="preserve"> For ex: Metis was able to partition a social graph containing 1 million users in about 11 seconds and all partitions were almost balanced and close to what was expected. We also plan to evaluate these algorithms on real-world social graphs like flickr and Yahoo! IM.</w:t>
      </w:r>
    </w:p>
    <w:p w14:paraId="1CC898DA" w14:textId="2BBCD4ED" w:rsidR="00CA4501" w:rsidRDefault="00CA4501" w:rsidP="00012CD9">
      <w:pPr>
        <w:jc w:val="both"/>
      </w:pPr>
      <w:r>
        <w:t xml:space="preserve">Social networks are dynamic in nature. Network topology changes constantly as new users are added, new connections are made, existing connection are broken etc. So a user, which is initially in one cluster, may get connected to users in other clusters. We may have to do social graph re-partitioning in order to accommodate these changes and ensure that all connected users/friends are in the same partition. Re-partitioning may involve movement of data from one cluster/storage-server to other cluster/storage-server. We need to ensure that there is very little movement of data across </w:t>
      </w:r>
      <w:r w:rsidR="00A253AC">
        <w:t xml:space="preserve">storage </w:t>
      </w:r>
      <w:r>
        <w:t>servers.</w:t>
      </w:r>
    </w:p>
    <w:p w14:paraId="1EB9F2BF" w14:textId="19EFF3AC" w:rsidR="00CA4501" w:rsidRDefault="00CA4501" w:rsidP="00012CD9">
      <w:pPr>
        <w:jc w:val="both"/>
      </w:pPr>
      <w:r>
        <w:t xml:space="preserve">Zoltan </w:t>
      </w:r>
      <w:r w:rsidR="00635E8B">
        <w:t>is a graph-partitioning algorithm which is built on top of Metis and which does graph re-partitioning/re-balancing in an efficient way minimizing “data transfer” across storage servers.</w:t>
      </w:r>
    </w:p>
    <w:p w14:paraId="72EF5B3C" w14:textId="09A89F58" w:rsidR="00034F24" w:rsidRDefault="00034F24" w:rsidP="00012CD9">
      <w:pPr>
        <w:jc w:val="both"/>
      </w:pPr>
      <w:r>
        <w:t xml:space="preserve">We could use following logic to decide when to re-partition social graph: Re-partition social graph when more than </w:t>
      </w:r>
      <w:r w:rsidR="00635E8B">
        <w:t>10% of queries access more than 10% of storage servers</w:t>
      </w:r>
      <w:r>
        <w:t xml:space="preserve">. There is a relation between “when to re-partition” and “data moved during re-partition”. The earlier we re-partition less </w:t>
      </w:r>
      <w:r w:rsidR="006968C5">
        <w:t xml:space="preserve">could be </w:t>
      </w:r>
      <w:r>
        <w:t>the “data movement”</w:t>
      </w:r>
      <w:r w:rsidR="00906F7E">
        <w:t xml:space="preserve"> (may not be always true though)</w:t>
      </w:r>
      <w:r>
        <w:t>.</w:t>
      </w:r>
      <w:r w:rsidR="006968C5">
        <w:t xml:space="preserve"> But there is </w:t>
      </w:r>
      <w:r w:rsidR="00084709">
        <w:t>a computation</w:t>
      </w:r>
      <w:r w:rsidR="006968C5">
        <w:t xml:space="preserve"> cost associated with re-partitioning.</w:t>
      </w:r>
    </w:p>
    <w:p w14:paraId="0619DD6F" w14:textId="77777777" w:rsidR="00D42607" w:rsidRDefault="00D42607" w:rsidP="00012CD9">
      <w:pPr>
        <w:jc w:val="both"/>
      </w:pPr>
    </w:p>
    <w:p w14:paraId="1D9559CB" w14:textId="700DFD43" w:rsidR="00012CD9" w:rsidRDefault="00D238E4" w:rsidP="00012CD9">
      <w:pPr>
        <w:jc w:val="both"/>
      </w:pPr>
      <w:r>
        <w:t>As it is obvious “data-</w:t>
      </w:r>
      <w:r w:rsidR="00D42607">
        <w:t>placement</w:t>
      </w:r>
      <w:r>
        <w:t>/graph-partitioning algorithm” need</w:t>
      </w:r>
      <w:r w:rsidR="00D42607">
        <w:t xml:space="preserve"> to be implemented on memcached client.</w:t>
      </w:r>
      <w:r>
        <w:t xml:space="preserve"> “libmemcached” </w:t>
      </w:r>
      <w:r w:rsidR="00470A51">
        <w:t xml:space="preserve">is </w:t>
      </w:r>
      <w:r>
        <w:t>a popular C memcached client</w:t>
      </w:r>
      <w:r w:rsidR="00470A51">
        <w:t>. By default, libmemcached uses “hashing” to place data on servers. "libmemcached “ is flexible enough where its easy to</w:t>
      </w:r>
      <w:r w:rsidR="0057501C">
        <w:t xml:space="preserve"> add </w:t>
      </w:r>
      <w:r w:rsidR="00470A51">
        <w:t xml:space="preserve">new data placement policy. Adding new data placement algorithm requires adding just one file with just one function. We have tested libmemcached </w:t>
      </w:r>
      <w:r w:rsidR="0057501C">
        <w:t>with a sample algorithm that uses pre-defined partition table.</w:t>
      </w:r>
    </w:p>
    <w:p w14:paraId="41009A32" w14:textId="77777777" w:rsidR="0089344A" w:rsidRDefault="0089344A" w:rsidP="00012CD9">
      <w:pPr>
        <w:jc w:val="both"/>
      </w:pPr>
    </w:p>
    <w:p w14:paraId="2733CAB8" w14:textId="71879950" w:rsidR="00A16EAF" w:rsidRDefault="00A16EAF" w:rsidP="00A16EAF">
      <w:pPr>
        <w:jc w:val="both"/>
      </w:pPr>
      <w:r>
        <w:t xml:space="preserve">Graph partitioning need to </w:t>
      </w:r>
      <w:r w:rsidR="00122952">
        <w:t xml:space="preserve">run </w:t>
      </w:r>
      <w:r>
        <w:t>as an offline process and is not part of query processing path. Partitions produced by graph-partitioning algorithm are stored in a file and given as input to memcached client.</w:t>
      </w:r>
    </w:p>
    <w:p w14:paraId="708E893D" w14:textId="77777777" w:rsidR="00A16EAF" w:rsidRDefault="00A16EAF" w:rsidP="00012CD9">
      <w:pPr>
        <w:jc w:val="both"/>
      </w:pPr>
    </w:p>
    <w:p w14:paraId="4F283998" w14:textId="77777777" w:rsidR="0089344A" w:rsidRDefault="0089344A" w:rsidP="00012CD9">
      <w:pPr>
        <w:jc w:val="both"/>
      </w:pPr>
    </w:p>
    <w:p w14:paraId="5536565B" w14:textId="77777777" w:rsidR="0089344A" w:rsidRDefault="0089344A" w:rsidP="00012CD9">
      <w:pPr>
        <w:jc w:val="both"/>
      </w:pPr>
    </w:p>
    <w:p w14:paraId="721C0242" w14:textId="77777777" w:rsidR="0089344A" w:rsidRDefault="0089344A" w:rsidP="0089344A">
      <w:pPr>
        <w:jc w:val="both"/>
        <w:rPr>
          <w:rFonts w:ascii="Courier" w:hAnsi="Courier"/>
          <w:sz w:val="16"/>
          <w:szCs w:val="16"/>
        </w:rPr>
      </w:pPr>
    </w:p>
    <w:p w14:paraId="378F82E8" w14:textId="77777777" w:rsidR="0089344A" w:rsidRDefault="0089344A" w:rsidP="0089344A">
      <w:pPr>
        <w:jc w:val="both"/>
        <w:rPr>
          <w:rFonts w:ascii="Courier" w:hAnsi="Courier"/>
          <w:sz w:val="16"/>
          <w:szCs w:val="16"/>
        </w:rPr>
      </w:pPr>
    </w:p>
    <w:p w14:paraId="179DCB89" w14:textId="77777777" w:rsidR="0089344A" w:rsidRDefault="0089344A" w:rsidP="0089344A">
      <w:pPr>
        <w:jc w:val="both"/>
        <w:rPr>
          <w:rFonts w:ascii="Courier" w:hAnsi="Courier"/>
          <w:sz w:val="16"/>
          <w:szCs w:val="16"/>
        </w:rPr>
      </w:pPr>
    </w:p>
    <w:p w14:paraId="1B9604AA" w14:textId="77777777" w:rsidR="0089344A" w:rsidRDefault="0089344A" w:rsidP="0089344A">
      <w:pPr>
        <w:jc w:val="both"/>
        <w:rPr>
          <w:rFonts w:ascii="Courier" w:hAnsi="Courier"/>
          <w:sz w:val="16"/>
          <w:szCs w:val="16"/>
        </w:rPr>
      </w:pPr>
    </w:p>
    <w:p w14:paraId="653DA295" w14:textId="77777777" w:rsidR="0089344A" w:rsidRDefault="0089344A" w:rsidP="0089344A">
      <w:pPr>
        <w:jc w:val="both"/>
        <w:rPr>
          <w:rFonts w:ascii="Courier" w:hAnsi="Courier"/>
          <w:sz w:val="16"/>
          <w:szCs w:val="16"/>
        </w:rPr>
      </w:pPr>
    </w:p>
    <w:p w14:paraId="08930A25" w14:textId="77777777" w:rsidR="0089344A" w:rsidRDefault="0089344A" w:rsidP="0089344A">
      <w:pPr>
        <w:jc w:val="both"/>
        <w:rPr>
          <w:rFonts w:ascii="Courier" w:hAnsi="Courier"/>
          <w:sz w:val="16"/>
          <w:szCs w:val="16"/>
        </w:rPr>
      </w:pPr>
    </w:p>
    <w:p w14:paraId="0BF8E305" w14:textId="77777777" w:rsidR="0089344A" w:rsidRDefault="0089344A" w:rsidP="0089344A">
      <w:pPr>
        <w:jc w:val="both"/>
        <w:rPr>
          <w:rFonts w:ascii="Courier" w:hAnsi="Courier"/>
          <w:sz w:val="16"/>
          <w:szCs w:val="16"/>
        </w:rPr>
      </w:pPr>
    </w:p>
    <w:p w14:paraId="6629E56B" w14:textId="77777777" w:rsidR="0089344A" w:rsidRDefault="0089344A" w:rsidP="0089344A">
      <w:pPr>
        <w:jc w:val="both"/>
        <w:rPr>
          <w:rFonts w:ascii="Courier" w:hAnsi="Courier"/>
          <w:sz w:val="16"/>
          <w:szCs w:val="16"/>
        </w:rPr>
      </w:pPr>
    </w:p>
    <w:p w14:paraId="70533952" w14:textId="77777777" w:rsidR="0089344A" w:rsidRDefault="0089344A" w:rsidP="0089344A">
      <w:pPr>
        <w:jc w:val="both"/>
        <w:rPr>
          <w:rFonts w:ascii="Courier" w:hAnsi="Courier"/>
          <w:sz w:val="16"/>
          <w:szCs w:val="16"/>
        </w:rPr>
      </w:pPr>
    </w:p>
    <w:p w14:paraId="43CAFDDE" w14:textId="77777777" w:rsidR="0089344A" w:rsidRDefault="0089344A" w:rsidP="0089344A">
      <w:pPr>
        <w:jc w:val="both"/>
        <w:rPr>
          <w:rFonts w:ascii="Courier" w:hAnsi="Courier"/>
          <w:sz w:val="16"/>
          <w:szCs w:val="16"/>
        </w:rPr>
      </w:pPr>
    </w:p>
    <w:p w14:paraId="5D7A09E2" w14:textId="77777777" w:rsidR="0089344A" w:rsidRDefault="0089344A" w:rsidP="0089344A">
      <w:pPr>
        <w:jc w:val="both"/>
        <w:rPr>
          <w:rFonts w:ascii="Courier" w:hAnsi="Courier"/>
          <w:sz w:val="16"/>
          <w:szCs w:val="16"/>
        </w:rPr>
      </w:pPr>
    </w:p>
    <w:p w14:paraId="2DDA13F2" w14:textId="77777777" w:rsidR="0089344A" w:rsidRDefault="0089344A" w:rsidP="0089344A">
      <w:pPr>
        <w:jc w:val="both"/>
        <w:rPr>
          <w:rFonts w:ascii="Courier" w:hAnsi="Courier"/>
          <w:sz w:val="16"/>
          <w:szCs w:val="16"/>
        </w:rPr>
      </w:pPr>
    </w:p>
    <w:p w14:paraId="223BF386" w14:textId="77777777" w:rsidR="0089344A" w:rsidRDefault="0089344A" w:rsidP="0089344A">
      <w:pPr>
        <w:jc w:val="both"/>
        <w:rPr>
          <w:rFonts w:ascii="Courier" w:hAnsi="Courier"/>
          <w:sz w:val="16"/>
          <w:szCs w:val="16"/>
        </w:rPr>
      </w:pPr>
    </w:p>
    <w:p w14:paraId="70FA0F87" w14:textId="77777777" w:rsidR="0089344A" w:rsidRDefault="0089344A" w:rsidP="0089344A">
      <w:pPr>
        <w:jc w:val="both"/>
        <w:rPr>
          <w:rFonts w:ascii="Courier" w:hAnsi="Courier"/>
          <w:sz w:val="16"/>
          <w:szCs w:val="16"/>
        </w:rPr>
      </w:pPr>
    </w:p>
    <w:p w14:paraId="4432A28E" w14:textId="77777777" w:rsidR="0089344A" w:rsidRDefault="0089344A" w:rsidP="0089344A">
      <w:pPr>
        <w:jc w:val="both"/>
        <w:rPr>
          <w:rFonts w:ascii="Courier" w:hAnsi="Courier"/>
          <w:sz w:val="16"/>
          <w:szCs w:val="16"/>
        </w:rPr>
      </w:pPr>
    </w:p>
    <w:p w14:paraId="65930CCE" w14:textId="77777777" w:rsidR="0089344A" w:rsidRDefault="0089344A" w:rsidP="0089344A">
      <w:pPr>
        <w:jc w:val="both"/>
        <w:rPr>
          <w:rFonts w:ascii="Courier" w:hAnsi="Courier"/>
          <w:sz w:val="16"/>
          <w:szCs w:val="16"/>
        </w:rPr>
      </w:pPr>
    </w:p>
    <w:p w14:paraId="555F3844" w14:textId="77777777" w:rsidR="0089344A" w:rsidRDefault="0089344A" w:rsidP="0089344A">
      <w:pPr>
        <w:jc w:val="both"/>
        <w:rPr>
          <w:rFonts w:ascii="Courier" w:hAnsi="Courier"/>
          <w:sz w:val="16"/>
          <w:szCs w:val="16"/>
        </w:rPr>
      </w:pPr>
    </w:p>
    <w:p w14:paraId="676E70CC" w14:textId="77777777" w:rsidR="002F1FF1" w:rsidRDefault="002F1FF1" w:rsidP="0089344A">
      <w:pPr>
        <w:jc w:val="both"/>
        <w:rPr>
          <w:rFonts w:ascii="Courier" w:hAnsi="Courier"/>
          <w:sz w:val="16"/>
          <w:szCs w:val="16"/>
        </w:rPr>
      </w:pPr>
    </w:p>
    <w:p w14:paraId="6657DC55" w14:textId="77777777" w:rsidR="002208B0" w:rsidRDefault="002208B0" w:rsidP="0089344A">
      <w:pPr>
        <w:jc w:val="both"/>
        <w:rPr>
          <w:b/>
          <w:u w:val="single"/>
        </w:rPr>
      </w:pPr>
    </w:p>
    <w:p w14:paraId="614BC256" w14:textId="77777777" w:rsidR="001A24F1" w:rsidRDefault="001A24F1" w:rsidP="0089344A">
      <w:pPr>
        <w:jc w:val="both"/>
        <w:rPr>
          <w:b/>
          <w:u w:val="single"/>
        </w:rPr>
      </w:pPr>
    </w:p>
    <w:p w14:paraId="4F34DFBF" w14:textId="46CABD70" w:rsidR="0089344A" w:rsidRPr="0089344A" w:rsidRDefault="0089344A" w:rsidP="0089344A">
      <w:pPr>
        <w:jc w:val="both"/>
        <w:rPr>
          <w:b/>
          <w:u w:val="single"/>
        </w:rPr>
      </w:pPr>
      <w:r w:rsidRPr="0089344A">
        <w:rPr>
          <w:b/>
          <w:u w:val="single"/>
        </w:rPr>
        <w:t>Filter library function prototypes:</w:t>
      </w:r>
    </w:p>
    <w:p w14:paraId="3A7876D5" w14:textId="77777777" w:rsidR="0089344A" w:rsidRDefault="0089344A" w:rsidP="0089344A">
      <w:pPr>
        <w:jc w:val="both"/>
        <w:rPr>
          <w:rFonts w:ascii="Courier" w:hAnsi="Courier"/>
          <w:sz w:val="16"/>
          <w:szCs w:val="16"/>
        </w:rPr>
      </w:pPr>
    </w:p>
    <w:p w14:paraId="1EBFA1B4" w14:textId="77777777" w:rsidR="0089344A" w:rsidRDefault="0089344A" w:rsidP="0089344A">
      <w:pPr>
        <w:jc w:val="both"/>
        <w:rPr>
          <w:rFonts w:ascii="Courier" w:hAnsi="Courier"/>
          <w:sz w:val="16"/>
          <w:szCs w:val="16"/>
        </w:rPr>
      </w:pPr>
    </w:p>
    <w:p w14:paraId="6CF081C3" w14:textId="77777777" w:rsidR="0089344A" w:rsidRPr="0089344A" w:rsidRDefault="0089344A" w:rsidP="0089344A">
      <w:pPr>
        <w:jc w:val="both"/>
        <w:rPr>
          <w:rFonts w:ascii="Courier" w:hAnsi="Courier"/>
          <w:sz w:val="16"/>
          <w:szCs w:val="16"/>
        </w:rPr>
      </w:pPr>
      <w:r w:rsidRPr="0089344A">
        <w:rPr>
          <w:rFonts w:ascii="Courier" w:hAnsi="Courier"/>
          <w:sz w:val="16"/>
          <w:szCs w:val="16"/>
        </w:rPr>
        <w:t>/*</w:t>
      </w:r>
    </w:p>
    <w:p w14:paraId="61AF19B6" w14:textId="6AD23EC9" w:rsidR="0089344A" w:rsidRPr="0089344A" w:rsidRDefault="0089344A" w:rsidP="0089344A">
      <w:pPr>
        <w:jc w:val="both"/>
        <w:rPr>
          <w:rFonts w:ascii="Courier" w:hAnsi="Courier"/>
          <w:sz w:val="16"/>
          <w:szCs w:val="16"/>
        </w:rPr>
      </w:pPr>
      <w:r w:rsidRPr="0089344A">
        <w:rPr>
          <w:rFonts w:ascii="Courier" w:hAnsi="Courier"/>
          <w:sz w:val="16"/>
          <w:szCs w:val="16"/>
        </w:rPr>
        <w:t xml:space="preserve"> * Functions </w:t>
      </w:r>
      <w:r>
        <w:rPr>
          <w:rFonts w:ascii="Courier" w:hAnsi="Courier"/>
          <w:sz w:val="16"/>
          <w:szCs w:val="16"/>
        </w:rPr>
        <w:t xml:space="preserve">to be implemented by filter library and that are </w:t>
      </w:r>
      <w:r w:rsidRPr="0089344A">
        <w:rPr>
          <w:rFonts w:ascii="Courier" w:hAnsi="Courier"/>
          <w:sz w:val="16"/>
          <w:szCs w:val="16"/>
        </w:rPr>
        <w:t>called by memcached server.</w:t>
      </w:r>
    </w:p>
    <w:p w14:paraId="157A4F55"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w:t>
      </w:r>
    </w:p>
    <w:p w14:paraId="10423F28" w14:textId="77777777" w:rsidR="0089344A" w:rsidRPr="0089344A" w:rsidRDefault="0089344A" w:rsidP="0089344A">
      <w:pPr>
        <w:jc w:val="both"/>
        <w:rPr>
          <w:rFonts w:ascii="Courier" w:hAnsi="Courier"/>
          <w:sz w:val="16"/>
          <w:szCs w:val="16"/>
        </w:rPr>
      </w:pPr>
    </w:p>
    <w:p w14:paraId="587D9BC0" w14:textId="77777777" w:rsidR="0089344A" w:rsidRPr="0089344A" w:rsidRDefault="0089344A" w:rsidP="0089344A">
      <w:pPr>
        <w:jc w:val="both"/>
        <w:rPr>
          <w:rFonts w:ascii="Courier" w:hAnsi="Courier"/>
          <w:sz w:val="16"/>
          <w:szCs w:val="16"/>
        </w:rPr>
      </w:pPr>
      <w:r w:rsidRPr="0089344A">
        <w:rPr>
          <w:rFonts w:ascii="Courier" w:hAnsi="Courier"/>
          <w:sz w:val="16"/>
          <w:szCs w:val="16"/>
        </w:rPr>
        <w:t>/*</w:t>
      </w:r>
    </w:p>
    <w:p w14:paraId="65CCF3C2"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deserialize()</w:t>
      </w:r>
    </w:p>
    <w:p w14:paraId="02B03F9C"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w:t>
      </w:r>
    </w:p>
    <w:p w14:paraId="3E84E6E3"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Input:</w:t>
      </w:r>
    </w:p>
    <w:p w14:paraId="0B9A7A8C"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buf : Buffer containing data to be deserialized</w:t>
      </w:r>
    </w:p>
    <w:p w14:paraId="405BFC70"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len : Length of buf</w:t>
      </w:r>
    </w:p>
    <w:p w14:paraId="23F03BA4"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w:t>
      </w:r>
    </w:p>
    <w:p w14:paraId="522CCC15"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Return Value:</w:t>
      </w:r>
    </w:p>
    <w:p w14:paraId="1B9E22BD"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 Pointer to deserialized data buffer in case of success</w:t>
      </w:r>
    </w:p>
    <w:p w14:paraId="1CA76FB9"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 NULL in case of error </w:t>
      </w:r>
    </w:p>
    <w:p w14:paraId="5E75D57C"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w:t>
      </w:r>
    </w:p>
    <w:p w14:paraId="698BE89C"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Note: "Deserialized data buffer" (return value, void *) should be</w:t>
      </w:r>
    </w:p>
    <w:p w14:paraId="37679E76"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freed by caller after use by calling function "free_msg".</w:t>
      </w:r>
    </w:p>
    <w:p w14:paraId="1D36DD07"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w:t>
      </w:r>
    </w:p>
    <w:p w14:paraId="5CCA05F2" w14:textId="77777777" w:rsidR="0089344A" w:rsidRPr="0089344A" w:rsidRDefault="0089344A" w:rsidP="0089344A">
      <w:pPr>
        <w:jc w:val="both"/>
        <w:rPr>
          <w:rFonts w:ascii="Courier" w:hAnsi="Courier"/>
          <w:sz w:val="16"/>
          <w:szCs w:val="16"/>
        </w:rPr>
      </w:pPr>
      <w:r w:rsidRPr="0089344A">
        <w:rPr>
          <w:rFonts w:ascii="Courier" w:hAnsi="Courier"/>
          <w:sz w:val="16"/>
          <w:szCs w:val="16"/>
        </w:rPr>
        <w:t>void *deserialize(uint8_t *buf, int len);</w:t>
      </w:r>
    </w:p>
    <w:p w14:paraId="4D52FBCA" w14:textId="77777777" w:rsidR="0089344A" w:rsidRPr="0089344A" w:rsidRDefault="0089344A" w:rsidP="0089344A">
      <w:pPr>
        <w:jc w:val="both"/>
        <w:rPr>
          <w:rFonts w:ascii="Courier" w:hAnsi="Courier"/>
          <w:sz w:val="16"/>
          <w:szCs w:val="16"/>
        </w:rPr>
      </w:pPr>
    </w:p>
    <w:p w14:paraId="03925D49" w14:textId="77777777" w:rsidR="0089344A" w:rsidRPr="0089344A" w:rsidRDefault="0089344A" w:rsidP="0089344A">
      <w:pPr>
        <w:jc w:val="both"/>
        <w:rPr>
          <w:rFonts w:ascii="Courier" w:hAnsi="Courier"/>
          <w:sz w:val="16"/>
          <w:szCs w:val="16"/>
        </w:rPr>
      </w:pPr>
      <w:r w:rsidRPr="0089344A">
        <w:rPr>
          <w:rFonts w:ascii="Courier" w:hAnsi="Courier"/>
          <w:sz w:val="16"/>
          <w:szCs w:val="16"/>
        </w:rPr>
        <w:t>/*</w:t>
      </w:r>
    </w:p>
    <w:p w14:paraId="21117863"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free_msg()</w:t>
      </w:r>
    </w:p>
    <w:p w14:paraId="364430A7"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w:t>
      </w:r>
    </w:p>
    <w:p w14:paraId="710B4378"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Input:</w:t>
      </w:r>
    </w:p>
    <w:p w14:paraId="58283366"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msg : Pointer to buffer (containing deserialized data) to be freed.</w:t>
      </w:r>
    </w:p>
    <w:p w14:paraId="1948C3F9"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This pointer must have been returned by function "deserialize"</w:t>
      </w:r>
    </w:p>
    <w:p w14:paraId="1792DADC"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i.e. the deserialized data buffer must have been allocated earlier</w:t>
      </w:r>
    </w:p>
    <w:p w14:paraId="77E2F49F"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by function "deserialize".</w:t>
      </w:r>
    </w:p>
    <w:p w14:paraId="58CF7BA2"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w:t>
      </w:r>
    </w:p>
    <w:p w14:paraId="2AC6EA11" w14:textId="77777777" w:rsidR="0089344A" w:rsidRPr="0089344A" w:rsidRDefault="0089344A" w:rsidP="0089344A">
      <w:pPr>
        <w:jc w:val="both"/>
        <w:rPr>
          <w:rFonts w:ascii="Courier" w:hAnsi="Courier"/>
          <w:sz w:val="16"/>
          <w:szCs w:val="16"/>
        </w:rPr>
      </w:pPr>
      <w:r w:rsidRPr="0089344A">
        <w:rPr>
          <w:rFonts w:ascii="Courier" w:hAnsi="Courier"/>
          <w:sz w:val="16"/>
          <w:szCs w:val="16"/>
        </w:rPr>
        <w:t>void free_msg(void *msg);</w:t>
      </w:r>
    </w:p>
    <w:p w14:paraId="2C0E5D74" w14:textId="77777777" w:rsidR="0089344A" w:rsidRPr="0089344A" w:rsidRDefault="0089344A" w:rsidP="0089344A">
      <w:pPr>
        <w:jc w:val="both"/>
        <w:rPr>
          <w:rFonts w:ascii="Courier" w:hAnsi="Courier"/>
          <w:sz w:val="16"/>
          <w:szCs w:val="16"/>
        </w:rPr>
      </w:pPr>
    </w:p>
    <w:p w14:paraId="3E23E55C" w14:textId="77777777" w:rsidR="0089344A" w:rsidRPr="0089344A" w:rsidRDefault="0089344A" w:rsidP="0089344A">
      <w:pPr>
        <w:jc w:val="both"/>
        <w:rPr>
          <w:rFonts w:ascii="Courier" w:hAnsi="Courier"/>
          <w:sz w:val="16"/>
          <w:szCs w:val="16"/>
        </w:rPr>
      </w:pPr>
      <w:r w:rsidRPr="0089344A">
        <w:rPr>
          <w:rFonts w:ascii="Courier" w:hAnsi="Courier"/>
          <w:sz w:val="16"/>
          <w:szCs w:val="16"/>
        </w:rPr>
        <w:t>/*</w:t>
      </w:r>
    </w:p>
    <w:p w14:paraId="0222D96F"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readfilter()</w:t>
      </w:r>
    </w:p>
    <w:p w14:paraId="0DFC3717"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w:t>
      </w:r>
    </w:p>
    <w:p w14:paraId="1FDA36F1"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Input:</w:t>
      </w:r>
    </w:p>
    <w:p w14:paraId="117A6DE8"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msglist    : Array of "Deserialized data/buffer" to be filtered.</w:t>
      </w:r>
    </w:p>
    <w:p w14:paraId="20D71328"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len        : Length of array msglist</w:t>
      </w:r>
    </w:p>
    <w:p w14:paraId="7606B002"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alloc_func : Function used to allocate "buf" (buffer containing</w:t>
      </w:r>
    </w:p>
    <w:p w14:paraId="799B2BB1"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filtered ouptut data in serialized form). This function</w:t>
      </w:r>
    </w:p>
    <w:p w14:paraId="50E825F4"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is supplied by caller and is similar to "malloc".</w:t>
      </w:r>
    </w:p>
    <w:p w14:paraId="7504D6D5"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w:t>
      </w:r>
    </w:p>
    <w:p w14:paraId="55B2975F"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Output:</w:t>
      </w:r>
    </w:p>
    <w:p w14:paraId="3F660A3A"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buf        : Buffer containing filtered ouptut data in serialized form</w:t>
      </w:r>
    </w:p>
    <w:p w14:paraId="48A3306E"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buflen     : Length of buf</w:t>
      </w:r>
    </w:p>
    <w:p w14:paraId="3785D23D"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w:t>
      </w:r>
    </w:p>
    <w:p w14:paraId="23DF45AE"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Note: Caller should supply function "alloc_func" similar to "malloc" and should</w:t>
      </w:r>
    </w:p>
    <w:p w14:paraId="4780DDAE"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       free output buffer "buf"</w:t>
      </w:r>
    </w:p>
    <w:p w14:paraId="35C54244" w14:textId="77777777" w:rsidR="0089344A" w:rsidRPr="0089344A" w:rsidRDefault="0089344A" w:rsidP="0089344A">
      <w:pPr>
        <w:jc w:val="both"/>
        <w:rPr>
          <w:rFonts w:ascii="Courier" w:hAnsi="Courier"/>
          <w:sz w:val="16"/>
          <w:szCs w:val="16"/>
        </w:rPr>
      </w:pPr>
      <w:r w:rsidRPr="0089344A">
        <w:rPr>
          <w:rFonts w:ascii="Courier" w:hAnsi="Courier"/>
          <w:sz w:val="16"/>
          <w:szCs w:val="16"/>
        </w:rPr>
        <w:t xml:space="preserve"> */</w:t>
      </w:r>
    </w:p>
    <w:p w14:paraId="6B8BED50" w14:textId="77777777" w:rsidR="0089344A" w:rsidRPr="0089344A" w:rsidRDefault="0089344A" w:rsidP="0089344A">
      <w:pPr>
        <w:jc w:val="both"/>
        <w:rPr>
          <w:rFonts w:ascii="Courier" w:hAnsi="Courier"/>
          <w:sz w:val="16"/>
          <w:szCs w:val="16"/>
        </w:rPr>
      </w:pPr>
      <w:r w:rsidRPr="0089344A">
        <w:rPr>
          <w:rFonts w:ascii="Courier" w:hAnsi="Courier"/>
          <w:sz w:val="16"/>
          <w:szCs w:val="16"/>
        </w:rPr>
        <w:t>void readfilter(void **msglist, int len, void **buf, int *buflen, void *(*alloc_func)(int), int numParam, char **params);</w:t>
      </w:r>
    </w:p>
    <w:p w14:paraId="209BCE9B" w14:textId="77777777" w:rsidR="0089344A" w:rsidRPr="0089344A" w:rsidRDefault="0089344A" w:rsidP="00012CD9">
      <w:pPr>
        <w:jc w:val="both"/>
        <w:rPr>
          <w:rFonts w:ascii="Courier" w:hAnsi="Courier"/>
          <w:sz w:val="16"/>
          <w:szCs w:val="16"/>
        </w:rPr>
      </w:pPr>
    </w:p>
    <w:sectPr w:rsidR="0089344A" w:rsidRPr="0089344A" w:rsidSect="00242E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F011B"/>
    <w:multiLevelType w:val="multilevel"/>
    <w:tmpl w:val="1602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5D3AA0"/>
    <w:multiLevelType w:val="hybridMultilevel"/>
    <w:tmpl w:val="B766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15480"/>
    <w:multiLevelType w:val="hybridMultilevel"/>
    <w:tmpl w:val="16F6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A6B55"/>
    <w:multiLevelType w:val="hybridMultilevel"/>
    <w:tmpl w:val="38A80538"/>
    <w:lvl w:ilvl="0" w:tplc="EFD2FAC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82010"/>
    <w:multiLevelType w:val="hybridMultilevel"/>
    <w:tmpl w:val="619C3836"/>
    <w:lvl w:ilvl="0" w:tplc="D12E4A1E">
      <w:start w:val="1"/>
      <w:numFmt w:val="bullet"/>
      <w:lvlText w:val="–"/>
      <w:lvlJc w:val="left"/>
      <w:pPr>
        <w:tabs>
          <w:tab w:val="num" w:pos="720"/>
        </w:tabs>
        <w:ind w:left="720" w:hanging="360"/>
      </w:pPr>
      <w:rPr>
        <w:rFonts w:ascii="Arial" w:hAnsi="Arial" w:hint="default"/>
      </w:rPr>
    </w:lvl>
    <w:lvl w:ilvl="1" w:tplc="EFEE23F4">
      <w:start w:val="1"/>
      <w:numFmt w:val="bullet"/>
      <w:lvlText w:val="–"/>
      <w:lvlJc w:val="left"/>
      <w:pPr>
        <w:tabs>
          <w:tab w:val="num" w:pos="1440"/>
        </w:tabs>
        <w:ind w:left="1440" w:hanging="360"/>
      </w:pPr>
      <w:rPr>
        <w:rFonts w:ascii="Arial" w:hAnsi="Arial" w:hint="default"/>
      </w:rPr>
    </w:lvl>
    <w:lvl w:ilvl="2" w:tplc="AA38D4D2" w:tentative="1">
      <w:start w:val="1"/>
      <w:numFmt w:val="bullet"/>
      <w:lvlText w:val="–"/>
      <w:lvlJc w:val="left"/>
      <w:pPr>
        <w:tabs>
          <w:tab w:val="num" w:pos="2160"/>
        </w:tabs>
        <w:ind w:left="2160" w:hanging="360"/>
      </w:pPr>
      <w:rPr>
        <w:rFonts w:ascii="Arial" w:hAnsi="Arial" w:hint="default"/>
      </w:rPr>
    </w:lvl>
    <w:lvl w:ilvl="3" w:tplc="3D8471A4" w:tentative="1">
      <w:start w:val="1"/>
      <w:numFmt w:val="bullet"/>
      <w:lvlText w:val="–"/>
      <w:lvlJc w:val="left"/>
      <w:pPr>
        <w:tabs>
          <w:tab w:val="num" w:pos="2880"/>
        </w:tabs>
        <w:ind w:left="2880" w:hanging="360"/>
      </w:pPr>
      <w:rPr>
        <w:rFonts w:ascii="Arial" w:hAnsi="Arial" w:hint="default"/>
      </w:rPr>
    </w:lvl>
    <w:lvl w:ilvl="4" w:tplc="2FB23B6E" w:tentative="1">
      <w:start w:val="1"/>
      <w:numFmt w:val="bullet"/>
      <w:lvlText w:val="–"/>
      <w:lvlJc w:val="left"/>
      <w:pPr>
        <w:tabs>
          <w:tab w:val="num" w:pos="3600"/>
        </w:tabs>
        <w:ind w:left="3600" w:hanging="360"/>
      </w:pPr>
      <w:rPr>
        <w:rFonts w:ascii="Arial" w:hAnsi="Arial" w:hint="default"/>
      </w:rPr>
    </w:lvl>
    <w:lvl w:ilvl="5" w:tplc="4BA45B82" w:tentative="1">
      <w:start w:val="1"/>
      <w:numFmt w:val="bullet"/>
      <w:lvlText w:val="–"/>
      <w:lvlJc w:val="left"/>
      <w:pPr>
        <w:tabs>
          <w:tab w:val="num" w:pos="4320"/>
        </w:tabs>
        <w:ind w:left="4320" w:hanging="360"/>
      </w:pPr>
      <w:rPr>
        <w:rFonts w:ascii="Arial" w:hAnsi="Arial" w:hint="default"/>
      </w:rPr>
    </w:lvl>
    <w:lvl w:ilvl="6" w:tplc="25FC79E4" w:tentative="1">
      <w:start w:val="1"/>
      <w:numFmt w:val="bullet"/>
      <w:lvlText w:val="–"/>
      <w:lvlJc w:val="left"/>
      <w:pPr>
        <w:tabs>
          <w:tab w:val="num" w:pos="5040"/>
        </w:tabs>
        <w:ind w:left="5040" w:hanging="360"/>
      </w:pPr>
      <w:rPr>
        <w:rFonts w:ascii="Arial" w:hAnsi="Arial" w:hint="default"/>
      </w:rPr>
    </w:lvl>
    <w:lvl w:ilvl="7" w:tplc="856856A4" w:tentative="1">
      <w:start w:val="1"/>
      <w:numFmt w:val="bullet"/>
      <w:lvlText w:val="–"/>
      <w:lvlJc w:val="left"/>
      <w:pPr>
        <w:tabs>
          <w:tab w:val="num" w:pos="5760"/>
        </w:tabs>
        <w:ind w:left="5760" w:hanging="360"/>
      </w:pPr>
      <w:rPr>
        <w:rFonts w:ascii="Arial" w:hAnsi="Arial" w:hint="default"/>
      </w:rPr>
    </w:lvl>
    <w:lvl w:ilvl="8" w:tplc="62F82C20" w:tentative="1">
      <w:start w:val="1"/>
      <w:numFmt w:val="bullet"/>
      <w:lvlText w:val="–"/>
      <w:lvlJc w:val="left"/>
      <w:pPr>
        <w:tabs>
          <w:tab w:val="num" w:pos="6480"/>
        </w:tabs>
        <w:ind w:left="6480" w:hanging="360"/>
      </w:pPr>
      <w:rPr>
        <w:rFonts w:ascii="Arial" w:hAnsi="Arial" w:hint="default"/>
      </w:rPr>
    </w:lvl>
  </w:abstractNum>
  <w:abstractNum w:abstractNumId="5">
    <w:nsid w:val="783C63E7"/>
    <w:multiLevelType w:val="hybridMultilevel"/>
    <w:tmpl w:val="D65871B8"/>
    <w:lvl w:ilvl="0" w:tplc="716463A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904128"/>
    <w:multiLevelType w:val="hybridMultilevel"/>
    <w:tmpl w:val="ADF892CE"/>
    <w:lvl w:ilvl="0" w:tplc="8F624F00">
      <w:start w:val="1"/>
      <w:numFmt w:val="bullet"/>
      <w:lvlText w:val="–"/>
      <w:lvlJc w:val="left"/>
      <w:pPr>
        <w:tabs>
          <w:tab w:val="num" w:pos="720"/>
        </w:tabs>
        <w:ind w:left="720" w:hanging="360"/>
      </w:pPr>
      <w:rPr>
        <w:rFonts w:ascii="Arial" w:hAnsi="Arial" w:hint="default"/>
      </w:rPr>
    </w:lvl>
    <w:lvl w:ilvl="1" w:tplc="0BB689A8">
      <w:start w:val="1"/>
      <w:numFmt w:val="bullet"/>
      <w:lvlText w:val="–"/>
      <w:lvlJc w:val="left"/>
      <w:pPr>
        <w:tabs>
          <w:tab w:val="num" w:pos="1440"/>
        </w:tabs>
        <w:ind w:left="1440" w:hanging="360"/>
      </w:pPr>
      <w:rPr>
        <w:rFonts w:ascii="Arial" w:hAnsi="Arial" w:hint="default"/>
      </w:rPr>
    </w:lvl>
    <w:lvl w:ilvl="2" w:tplc="585E91FE" w:tentative="1">
      <w:start w:val="1"/>
      <w:numFmt w:val="bullet"/>
      <w:lvlText w:val="–"/>
      <w:lvlJc w:val="left"/>
      <w:pPr>
        <w:tabs>
          <w:tab w:val="num" w:pos="2160"/>
        </w:tabs>
        <w:ind w:left="2160" w:hanging="360"/>
      </w:pPr>
      <w:rPr>
        <w:rFonts w:ascii="Arial" w:hAnsi="Arial" w:hint="default"/>
      </w:rPr>
    </w:lvl>
    <w:lvl w:ilvl="3" w:tplc="3232139A" w:tentative="1">
      <w:start w:val="1"/>
      <w:numFmt w:val="bullet"/>
      <w:lvlText w:val="–"/>
      <w:lvlJc w:val="left"/>
      <w:pPr>
        <w:tabs>
          <w:tab w:val="num" w:pos="2880"/>
        </w:tabs>
        <w:ind w:left="2880" w:hanging="360"/>
      </w:pPr>
      <w:rPr>
        <w:rFonts w:ascii="Arial" w:hAnsi="Arial" w:hint="default"/>
      </w:rPr>
    </w:lvl>
    <w:lvl w:ilvl="4" w:tplc="6592FCC8" w:tentative="1">
      <w:start w:val="1"/>
      <w:numFmt w:val="bullet"/>
      <w:lvlText w:val="–"/>
      <w:lvlJc w:val="left"/>
      <w:pPr>
        <w:tabs>
          <w:tab w:val="num" w:pos="3600"/>
        </w:tabs>
        <w:ind w:left="3600" w:hanging="360"/>
      </w:pPr>
      <w:rPr>
        <w:rFonts w:ascii="Arial" w:hAnsi="Arial" w:hint="default"/>
      </w:rPr>
    </w:lvl>
    <w:lvl w:ilvl="5" w:tplc="1F6AA5CC" w:tentative="1">
      <w:start w:val="1"/>
      <w:numFmt w:val="bullet"/>
      <w:lvlText w:val="–"/>
      <w:lvlJc w:val="left"/>
      <w:pPr>
        <w:tabs>
          <w:tab w:val="num" w:pos="4320"/>
        </w:tabs>
        <w:ind w:left="4320" w:hanging="360"/>
      </w:pPr>
      <w:rPr>
        <w:rFonts w:ascii="Arial" w:hAnsi="Arial" w:hint="default"/>
      </w:rPr>
    </w:lvl>
    <w:lvl w:ilvl="6" w:tplc="F07C6040" w:tentative="1">
      <w:start w:val="1"/>
      <w:numFmt w:val="bullet"/>
      <w:lvlText w:val="–"/>
      <w:lvlJc w:val="left"/>
      <w:pPr>
        <w:tabs>
          <w:tab w:val="num" w:pos="5040"/>
        </w:tabs>
        <w:ind w:left="5040" w:hanging="360"/>
      </w:pPr>
      <w:rPr>
        <w:rFonts w:ascii="Arial" w:hAnsi="Arial" w:hint="default"/>
      </w:rPr>
    </w:lvl>
    <w:lvl w:ilvl="7" w:tplc="D7488018" w:tentative="1">
      <w:start w:val="1"/>
      <w:numFmt w:val="bullet"/>
      <w:lvlText w:val="–"/>
      <w:lvlJc w:val="left"/>
      <w:pPr>
        <w:tabs>
          <w:tab w:val="num" w:pos="5760"/>
        </w:tabs>
        <w:ind w:left="5760" w:hanging="360"/>
      </w:pPr>
      <w:rPr>
        <w:rFonts w:ascii="Arial" w:hAnsi="Arial" w:hint="default"/>
      </w:rPr>
    </w:lvl>
    <w:lvl w:ilvl="8" w:tplc="A928E8F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95"/>
    <w:rsid w:val="00010F7B"/>
    <w:rsid w:val="00012CD9"/>
    <w:rsid w:val="00021AA9"/>
    <w:rsid w:val="00034F24"/>
    <w:rsid w:val="00084709"/>
    <w:rsid w:val="00094890"/>
    <w:rsid w:val="000A3686"/>
    <w:rsid w:val="000A6E12"/>
    <w:rsid w:val="000F7F29"/>
    <w:rsid w:val="00111E3B"/>
    <w:rsid w:val="00122952"/>
    <w:rsid w:val="001515AA"/>
    <w:rsid w:val="001A24F1"/>
    <w:rsid w:val="001C292E"/>
    <w:rsid w:val="0020306A"/>
    <w:rsid w:val="002167C8"/>
    <w:rsid w:val="002208B0"/>
    <w:rsid w:val="00242E11"/>
    <w:rsid w:val="0025757A"/>
    <w:rsid w:val="002B2B84"/>
    <w:rsid w:val="002F1FF1"/>
    <w:rsid w:val="003052FE"/>
    <w:rsid w:val="00305CC9"/>
    <w:rsid w:val="00395FE9"/>
    <w:rsid w:val="00397349"/>
    <w:rsid w:val="003B316B"/>
    <w:rsid w:val="003B70C0"/>
    <w:rsid w:val="003F6823"/>
    <w:rsid w:val="0041309F"/>
    <w:rsid w:val="00414740"/>
    <w:rsid w:val="00460A23"/>
    <w:rsid w:val="004627E4"/>
    <w:rsid w:val="00470A51"/>
    <w:rsid w:val="00476201"/>
    <w:rsid w:val="00484D74"/>
    <w:rsid w:val="004B435D"/>
    <w:rsid w:val="004C1B74"/>
    <w:rsid w:val="004C5A71"/>
    <w:rsid w:val="004D39FD"/>
    <w:rsid w:val="004F77FB"/>
    <w:rsid w:val="00521A86"/>
    <w:rsid w:val="005537E3"/>
    <w:rsid w:val="00572792"/>
    <w:rsid w:val="0057501C"/>
    <w:rsid w:val="005772BE"/>
    <w:rsid w:val="00586AC1"/>
    <w:rsid w:val="005B59E3"/>
    <w:rsid w:val="005B7F75"/>
    <w:rsid w:val="00601E95"/>
    <w:rsid w:val="006075AD"/>
    <w:rsid w:val="00614DE0"/>
    <w:rsid w:val="00616951"/>
    <w:rsid w:val="00635E8B"/>
    <w:rsid w:val="00640B05"/>
    <w:rsid w:val="00666801"/>
    <w:rsid w:val="006814E0"/>
    <w:rsid w:val="006968C5"/>
    <w:rsid w:val="006C50FD"/>
    <w:rsid w:val="007048CE"/>
    <w:rsid w:val="007153EA"/>
    <w:rsid w:val="00725E78"/>
    <w:rsid w:val="0073638D"/>
    <w:rsid w:val="007557E9"/>
    <w:rsid w:val="007A67FC"/>
    <w:rsid w:val="007B32B2"/>
    <w:rsid w:val="00812A7B"/>
    <w:rsid w:val="00835DF3"/>
    <w:rsid w:val="008408A3"/>
    <w:rsid w:val="0084233F"/>
    <w:rsid w:val="0089344A"/>
    <w:rsid w:val="008A21A8"/>
    <w:rsid w:val="008D27C9"/>
    <w:rsid w:val="008E7FAC"/>
    <w:rsid w:val="00906F7E"/>
    <w:rsid w:val="00912482"/>
    <w:rsid w:val="009160CD"/>
    <w:rsid w:val="00933978"/>
    <w:rsid w:val="00936F77"/>
    <w:rsid w:val="009379E0"/>
    <w:rsid w:val="009D2EC2"/>
    <w:rsid w:val="009F0762"/>
    <w:rsid w:val="00A10C6B"/>
    <w:rsid w:val="00A16EAF"/>
    <w:rsid w:val="00A253AC"/>
    <w:rsid w:val="00A909F6"/>
    <w:rsid w:val="00AA20D1"/>
    <w:rsid w:val="00AA4749"/>
    <w:rsid w:val="00AB49DC"/>
    <w:rsid w:val="00AD5A61"/>
    <w:rsid w:val="00AE3C57"/>
    <w:rsid w:val="00B81122"/>
    <w:rsid w:val="00B82EE0"/>
    <w:rsid w:val="00BA17E2"/>
    <w:rsid w:val="00BB3B72"/>
    <w:rsid w:val="00C01E0B"/>
    <w:rsid w:val="00C156E1"/>
    <w:rsid w:val="00C1607F"/>
    <w:rsid w:val="00C307A8"/>
    <w:rsid w:val="00C3628A"/>
    <w:rsid w:val="00C51A4B"/>
    <w:rsid w:val="00C67050"/>
    <w:rsid w:val="00C87587"/>
    <w:rsid w:val="00CA4501"/>
    <w:rsid w:val="00CA626A"/>
    <w:rsid w:val="00CC0BA7"/>
    <w:rsid w:val="00CC6BB2"/>
    <w:rsid w:val="00D238E4"/>
    <w:rsid w:val="00D354BD"/>
    <w:rsid w:val="00D37FDC"/>
    <w:rsid w:val="00D42607"/>
    <w:rsid w:val="00D5247F"/>
    <w:rsid w:val="00D550BB"/>
    <w:rsid w:val="00D974DD"/>
    <w:rsid w:val="00DB722A"/>
    <w:rsid w:val="00DC106D"/>
    <w:rsid w:val="00DE5CF8"/>
    <w:rsid w:val="00DF4BE4"/>
    <w:rsid w:val="00E02F7F"/>
    <w:rsid w:val="00E17302"/>
    <w:rsid w:val="00E36FF4"/>
    <w:rsid w:val="00E62FFD"/>
    <w:rsid w:val="00E81B0C"/>
    <w:rsid w:val="00EA3D43"/>
    <w:rsid w:val="00EA661C"/>
    <w:rsid w:val="00EC2501"/>
    <w:rsid w:val="00ED4BB0"/>
    <w:rsid w:val="00EF63B0"/>
    <w:rsid w:val="00F061F1"/>
    <w:rsid w:val="00FA335C"/>
    <w:rsid w:val="00FD1824"/>
    <w:rsid w:val="00FF0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43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792"/>
    <w:pPr>
      <w:ind w:left="720"/>
      <w:contextualSpacing/>
    </w:pPr>
  </w:style>
  <w:style w:type="paragraph" w:styleId="BalloonText">
    <w:name w:val="Balloon Text"/>
    <w:basedOn w:val="Normal"/>
    <w:link w:val="BalloonTextChar"/>
    <w:uiPriority w:val="99"/>
    <w:semiHidden/>
    <w:unhideWhenUsed/>
    <w:rsid w:val="00725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E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792"/>
    <w:pPr>
      <w:ind w:left="720"/>
      <w:contextualSpacing/>
    </w:pPr>
  </w:style>
  <w:style w:type="paragraph" w:styleId="BalloonText">
    <w:name w:val="Balloon Text"/>
    <w:basedOn w:val="Normal"/>
    <w:link w:val="BalloonTextChar"/>
    <w:uiPriority w:val="99"/>
    <w:semiHidden/>
    <w:unhideWhenUsed/>
    <w:rsid w:val="00725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E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1474">
      <w:bodyDiv w:val="1"/>
      <w:marLeft w:val="0"/>
      <w:marRight w:val="0"/>
      <w:marTop w:val="0"/>
      <w:marBottom w:val="0"/>
      <w:divBdr>
        <w:top w:val="none" w:sz="0" w:space="0" w:color="auto"/>
        <w:left w:val="none" w:sz="0" w:space="0" w:color="auto"/>
        <w:bottom w:val="none" w:sz="0" w:space="0" w:color="auto"/>
        <w:right w:val="none" w:sz="0" w:space="0" w:color="auto"/>
      </w:divBdr>
      <w:divsChild>
        <w:div w:id="889150608">
          <w:marLeft w:val="0"/>
          <w:marRight w:val="0"/>
          <w:marTop w:val="0"/>
          <w:marBottom w:val="0"/>
          <w:divBdr>
            <w:top w:val="none" w:sz="0" w:space="0" w:color="auto"/>
            <w:left w:val="none" w:sz="0" w:space="0" w:color="auto"/>
            <w:bottom w:val="none" w:sz="0" w:space="0" w:color="auto"/>
            <w:right w:val="none" w:sz="0" w:space="0" w:color="auto"/>
          </w:divBdr>
        </w:div>
        <w:div w:id="416832643">
          <w:marLeft w:val="0"/>
          <w:marRight w:val="0"/>
          <w:marTop w:val="0"/>
          <w:marBottom w:val="0"/>
          <w:divBdr>
            <w:top w:val="none" w:sz="0" w:space="0" w:color="auto"/>
            <w:left w:val="none" w:sz="0" w:space="0" w:color="auto"/>
            <w:bottom w:val="none" w:sz="0" w:space="0" w:color="auto"/>
            <w:right w:val="none" w:sz="0" w:space="0" w:color="auto"/>
          </w:divBdr>
        </w:div>
      </w:divsChild>
    </w:div>
    <w:div w:id="827332543">
      <w:bodyDiv w:val="1"/>
      <w:marLeft w:val="0"/>
      <w:marRight w:val="0"/>
      <w:marTop w:val="0"/>
      <w:marBottom w:val="0"/>
      <w:divBdr>
        <w:top w:val="none" w:sz="0" w:space="0" w:color="auto"/>
        <w:left w:val="none" w:sz="0" w:space="0" w:color="auto"/>
        <w:bottom w:val="none" w:sz="0" w:space="0" w:color="auto"/>
        <w:right w:val="none" w:sz="0" w:space="0" w:color="auto"/>
      </w:divBdr>
      <w:divsChild>
        <w:div w:id="89546096">
          <w:marLeft w:val="1166"/>
          <w:marRight w:val="0"/>
          <w:marTop w:val="72"/>
          <w:marBottom w:val="0"/>
          <w:divBdr>
            <w:top w:val="none" w:sz="0" w:space="0" w:color="auto"/>
            <w:left w:val="none" w:sz="0" w:space="0" w:color="auto"/>
            <w:bottom w:val="none" w:sz="0" w:space="0" w:color="auto"/>
            <w:right w:val="none" w:sz="0" w:space="0" w:color="auto"/>
          </w:divBdr>
        </w:div>
        <w:div w:id="268703365">
          <w:marLeft w:val="1166"/>
          <w:marRight w:val="0"/>
          <w:marTop w:val="72"/>
          <w:marBottom w:val="0"/>
          <w:divBdr>
            <w:top w:val="none" w:sz="0" w:space="0" w:color="auto"/>
            <w:left w:val="none" w:sz="0" w:space="0" w:color="auto"/>
            <w:bottom w:val="none" w:sz="0" w:space="0" w:color="auto"/>
            <w:right w:val="none" w:sz="0" w:space="0" w:color="auto"/>
          </w:divBdr>
        </w:div>
        <w:div w:id="638071130">
          <w:marLeft w:val="1166"/>
          <w:marRight w:val="0"/>
          <w:marTop w:val="72"/>
          <w:marBottom w:val="0"/>
          <w:divBdr>
            <w:top w:val="none" w:sz="0" w:space="0" w:color="auto"/>
            <w:left w:val="none" w:sz="0" w:space="0" w:color="auto"/>
            <w:bottom w:val="none" w:sz="0" w:space="0" w:color="auto"/>
            <w:right w:val="none" w:sz="0" w:space="0" w:color="auto"/>
          </w:divBdr>
        </w:div>
        <w:div w:id="285431772">
          <w:marLeft w:val="1166"/>
          <w:marRight w:val="0"/>
          <w:marTop w:val="72"/>
          <w:marBottom w:val="0"/>
          <w:divBdr>
            <w:top w:val="none" w:sz="0" w:space="0" w:color="auto"/>
            <w:left w:val="none" w:sz="0" w:space="0" w:color="auto"/>
            <w:bottom w:val="none" w:sz="0" w:space="0" w:color="auto"/>
            <w:right w:val="none" w:sz="0" w:space="0" w:color="auto"/>
          </w:divBdr>
        </w:div>
      </w:divsChild>
    </w:div>
    <w:div w:id="1001201252">
      <w:bodyDiv w:val="1"/>
      <w:marLeft w:val="0"/>
      <w:marRight w:val="0"/>
      <w:marTop w:val="0"/>
      <w:marBottom w:val="0"/>
      <w:divBdr>
        <w:top w:val="none" w:sz="0" w:space="0" w:color="auto"/>
        <w:left w:val="none" w:sz="0" w:space="0" w:color="auto"/>
        <w:bottom w:val="none" w:sz="0" w:space="0" w:color="auto"/>
        <w:right w:val="none" w:sz="0" w:space="0" w:color="auto"/>
      </w:divBdr>
      <w:divsChild>
        <w:div w:id="1941527669">
          <w:marLeft w:val="0"/>
          <w:marRight w:val="0"/>
          <w:marTop w:val="0"/>
          <w:marBottom w:val="0"/>
          <w:divBdr>
            <w:top w:val="none" w:sz="0" w:space="0" w:color="auto"/>
            <w:left w:val="none" w:sz="0" w:space="0" w:color="auto"/>
            <w:bottom w:val="none" w:sz="0" w:space="0" w:color="auto"/>
            <w:right w:val="none" w:sz="0" w:space="0" w:color="auto"/>
          </w:divBdr>
        </w:div>
        <w:div w:id="123277395">
          <w:marLeft w:val="0"/>
          <w:marRight w:val="0"/>
          <w:marTop w:val="0"/>
          <w:marBottom w:val="0"/>
          <w:divBdr>
            <w:top w:val="none" w:sz="0" w:space="0" w:color="auto"/>
            <w:left w:val="none" w:sz="0" w:space="0" w:color="auto"/>
            <w:bottom w:val="none" w:sz="0" w:space="0" w:color="auto"/>
            <w:right w:val="none" w:sz="0" w:space="0" w:color="auto"/>
          </w:divBdr>
        </w:div>
        <w:div w:id="1550605250">
          <w:marLeft w:val="0"/>
          <w:marRight w:val="0"/>
          <w:marTop w:val="0"/>
          <w:marBottom w:val="0"/>
          <w:divBdr>
            <w:top w:val="none" w:sz="0" w:space="0" w:color="auto"/>
            <w:left w:val="none" w:sz="0" w:space="0" w:color="auto"/>
            <w:bottom w:val="none" w:sz="0" w:space="0" w:color="auto"/>
            <w:right w:val="none" w:sz="0" w:space="0" w:color="auto"/>
          </w:divBdr>
        </w:div>
        <w:div w:id="1550413486">
          <w:marLeft w:val="0"/>
          <w:marRight w:val="0"/>
          <w:marTop w:val="0"/>
          <w:marBottom w:val="0"/>
          <w:divBdr>
            <w:top w:val="none" w:sz="0" w:space="0" w:color="auto"/>
            <w:left w:val="none" w:sz="0" w:space="0" w:color="auto"/>
            <w:bottom w:val="none" w:sz="0" w:space="0" w:color="auto"/>
            <w:right w:val="none" w:sz="0" w:space="0" w:color="auto"/>
          </w:divBdr>
          <w:divsChild>
            <w:div w:id="1122502766">
              <w:marLeft w:val="0"/>
              <w:marRight w:val="0"/>
              <w:marTop w:val="0"/>
              <w:marBottom w:val="0"/>
              <w:divBdr>
                <w:top w:val="none" w:sz="0" w:space="0" w:color="auto"/>
                <w:left w:val="none" w:sz="0" w:space="0" w:color="auto"/>
                <w:bottom w:val="none" w:sz="0" w:space="0" w:color="auto"/>
                <w:right w:val="none" w:sz="0" w:space="0" w:color="auto"/>
              </w:divBdr>
            </w:div>
            <w:div w:id="1772777079">
              <w:marLeft w:val="0"/>
              <w:marRight w:val="0"/>
              <w:marTop w:val="0"/>
              <w:marBottom w:val="0"/>
              <w:divBdr>
                <w:top w:val="none" w:sz="0" w:space="0" w:color="auto"/>
                <w:left w:val="none" w:sz="0" w:space="0" w:color="auto"/>
                <w:bottom w:val="none" w:sz="0" w:space="0" w:color="auto"/>
                <w:right w:val="none" w:sz="0" w:space="0" w:color="auto"/>
              </w:divBdr>
            </w:div>
            <w:div w:id="1753426400">
              <w:marLeft w:val="0"/>
              <w:marRight w:val="0"/>
              <w:marTop w:val="0"/>
              <w:marBottom w:val="0"/>
              <w:divBdr>
                <w:top w:val="none" w:sz="0" w:space="0" w:color="auto"/>
                <w:left w:val="none" w:sz="0" w:space="0" w:color="auto"/>
                <w:bottom w:val="none" w:sz="0" w:space="0" w:color="auto"/>
                <w:right w:val="none" w:sz="0" w:space="0" w:color="auto"/>
              </w:divBdr>
            </w:div>
            <w:div w:id="2050252073">
              <w:marLeft w:val="0"/>
              <w:marRight w:val="0"/>
              <w:marTop w:val="0"/>
              <w:marBottom w:val="0"/>
              <w:divBdr>
                <w:top w:val="none" w:sz="0" w:space="0" w:color="auto"/>
                <w:left w:val="none" w:sz="0" w:space="0" w:color="auto"/>
                <w:bottom w:val="none" w:sz="0" w:space="0" w:color="auto"/>
                <w:right w:val="none" w:sz="0" w:space="0" w:color="auto"/>
              </w:divBdr>
            </w:div>
            <w:div w:id="217978517">
              <w:marLeft w:val="0"/>
              <w:marRight w:val="0"/>
              <w:marTop w:val="0"/>
              <w:marBottom w:val="0"/>
              <w:divBdr>
                <w:top w:val="none" w:sz="0" w:space="0" w:color="auto"/>
                <w:left w:val="none" w:sz="0" w:space="0" w:color="auto"/>
                <w:bottom w:val="none" w:sz="0" w:space="0" w:color="auto"/>
                <w:right w:val="none" w:sz="0" w:space="0" w:color="auto"/>
              </w:divBdr>
            </w:div>
            <w:div w:id="1539079692">
              <w:marLeft w:val="0"/>
              <w:marRight w:val="0"/>
              <w:marTop w:val="0"/>
              <w:marBottom w:val="0"/>
              <w:divBdr>
                <w:top w:val="none" w:sz="0" w:space="0" w:color="auto"/>
                <w:left w:val="none" w:sz="0" w:space="0" w:color="auto"/>
                <w:bottom w:val="none" w:sz="0" w:space="0" w:color="auto"/>
                <w:right w:val="none" w:sz="0" w:space="0" w:color="auto"/>
              </w:divBdr>
            </w:div>
            <w:div w:id="1161970880">
              <w:marLeft w:val="0"/>
              <w:marRight w:val="0"/>
              <w:marTop w:val="0"/>
              <w:marBottom w:val="0"/>
              <w:divBdr>
                <w:top w:val="none" w:sz="0" w:space="0" w:color="auto"/>
                <w:left w:val="none" w:sz="0" w:space="0" w:color="auto"/>
                <w:bottom w:val="none" w:sz="0" w:space="0" w:color="auto"/>
                <w:right w:val="none" w:sz="0" w:space="0" w:color="auto"/>
              </w:divBdr>
            </w:div>
            <w:div w:id="535393037">
              <w:marLeft w:val="0"/>
              <w:marRight w:val="0"/>
              <w:marTop w:val="0"/>
              <w:marBottom w:val="0"/>
              <w:divBdr>
                <w:top w:val="none" w:sz="0" w:space="0" w:color="auto"/>
                <w:left w:val="none" w:sz="0" w:space="0" w:color="auto"/>
                <w:bottom w:val="none" w:sz="0" w:space="0" w:color="auto"/>
                <w:right w:val="none" w:sz="0" w:space="0" w:color="auto"/>
              </w:divBdr>
            </w:div>
            <w:div w:id="1648438708">
              <w:marLeft w:val="0"/>
              <w:marRight w:val="0"/>
              <w:marTop w:val="0"/>
              <w:marBottom w:val="0"/>
              <w:divBdr>
                <w:top w:val="none" w:sz="0" w:space="0" w:color="auto"/>
                <w:left w:val="none" w:sz="0" w:space="0" w:color="auto"/>
                <w:bottom w:val="none" w:sz="0" w:space="0" w:color="auto"/>
                <w:right w:val="none" w:sz="0" w:space="0" w:color="auto"/>
              </w:divBdr>
            </w:div>
            <w:div w:id="1625235208">
              <w:marLeft w:val="0"/>
              <w:marRight w:val="0"/>
              <w:marTop w:val="0"/>
              <w:marBottom w:val="0"/>
              <w:divBdr>
                <w:top w:val="none" w:sz="0" w:space="0" w:color="auto"/>
                <w:left w:val="none" w:sz="0" w:space="0" w:color="auto"/>
                <w:bottom w:val="none" w:sz="0" w:space="0" w:color="auto"/>
                <w:right w:val="none" w:sz="0" w:space="0" w:color="auto"/>
              </w:divBdr>
            </w:div>
            <w:div w:id="2379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6494">
      <w:bodyDiv w:val="1"/>
      <w:marLeft w:val="0"/>
      <w:marRight w:val="0"/>
      <w:marTop w:val="0"/>
      <w:marBottom w:val="0"/>
      <w:divBdr>
        <w:top w:val="none" w:sz="0" w:space="0" w:color="auto"/>
        <w:left w:val="none" w:sz="0" w:space="0" w:color="auto"/>
        <w:bottom w:val="none" w:sz="0" w:space="0" w:color="auto"/>
        <w:right w:val="none" w:sz="0" w:space="0" w:color="auto"/>
      </w:divBdr>
      <w:divsChild>
        <w:div w:id="776095074">
          <w:marLeft w:val="1166"/>
          <w:marRight w:val="0"/>
          <w:marTop w:val="72"/>
          <w:marBottom w:val="0"/>
          <w:divBdr>
            <w:top w:val="none" w:sz="0" w:space="0" w:color="auto"/>
            <w:left w:val="none" w:sz="0" w:space="0" w:color="auto"/>
            <w:bottom w:val="none" w:sz="0" w:space="0" w:color="auto"/>
            <w:right w:val="none" w:sz="0" w:space="0" w:color="auto"/>
          </w:divBdr>
        </w:div>
        <w:div w:id="1794637978">
          <w:marLeft w:val="1166"/>
          <w:marRight w:val="0"/>
          <w:marTop w:val="72"/>
          <w:marBottom w:val="0"/>
          <w:divBdr>
            <w:top w:val="none" w:sz="0" w:space="0" w:color="auto"/>
            <w:left w:val="none" w:sz="0" w:space="0" w:color="auto"/>
            <w:bottom w:val="none" w:sz="0" w:space="0" w:color="auto"/>
            <w:right w:val="none" w:sz="0" w:space="0" w:color="auto"/>
          </w:divBdr>
        </w:div>
        <w:div w:id="1053963661">
          <w:marLeft w:val="1166"/>
          <w:marRight w:val="0"/>
          <w:marTop w:val="72"/>
          <w:marBottom w:val="0"/>
          <w:divBdr>
            <w:top w:val="none" w:sz="0" w:space="0" w:color="auto"/>
            <w:left w:val="none" w:sz="0" w:space="0" w:color="auto"/>
            <w:bottom w:val="none" w:sz="0" w:space="0" w:color="auto"/>
            <w:right w:val="none" w:sz="0" w:space="0" w:color="auto"/>
          </w:divBdr>
        </w:div>
        <w:div w:id="1738042638">
          <w:marLeft w:val="1166"/>
          <w:marRight w:val="0"/>
          <w:marTop w:val="72"/>
          <w:marBottom w:val="0"/>
          <w:divBdr>
            <w:top w:val="none" w:sz="0" w:space="0" w:color="auto"/>
            <w:left w:val="none" w:sz="0" w:space="0" w:color="auto"/>
            <w:bottom w:val="none" w:sz="0" w:space="0" w:color="auto"/>
            <w:right w:val="none" w:sz="0" w:space="0" w:color="auto"/>
          </w:divBdr>
        </w:div>
        <w:div w:id="1124933344">
          <w:marLeft w:val="1166"/>
          <w:marRight w:val="0"/>
          <w:marTop w:val="72"/>
          <w:marBottom w:val="0"/>
          <w:divBdr>
            <w:top w:val="none" w:sz="0" w:space="0" w:color="auto"/>
            <w:left w:val="none" w:sz="0" w:space="0" w:color="auto"/>
            <w:bottom w:val="none" w:sz="0" w:space="0" w:color="auto"/>
            <w:right w:val="none" w:sz="0" w:space="0" w:color="auto"/>
          </w:divBdr>
        </w:div>
        <w:div w:id="188105284">
          <w:marLeft w:val="1166"/>
          <w:marRight w:val="0"/>
          <w:marTop w:val="72"/>
          <w:marBottom w:val="0"/>
          <w:divBdr>
            <w:top w:val="none" w:sz="0" w:space="0" w:color="auto"/>
            <w:left w:val="none" w:sz="0" w:space="0" w:color="auto"/>
            <w:bottom w:val="none" w:sz="0" w:space="0" w:color="auto"/>
            <w:right w:val="none" w:sz="0" w:space="0" w:color="auto"/>
          </w:divBdr>
        </w:div>
        <w:div w:id="63262944">
          <w:marLeft w:val="1166"/>
          <w:marRight w:val="0"/>
          <w:marTop w:val="72"/>
          <w:marBottom w:val="0"/>
          <w:divBdr>
            <w:top w:val="none" w:sz="0" w:space="0" w:color="auto"/>
            <w:left w:val="none" w:sz="0" w:space="0" w:color="auto"/>
            <w:bottom w:val="none" w:sz="0" w:space="0" w:color="auto"/>
            <w:right w:val="none" w:sz="0" w:space="0" w:color="auto"/>
          </w:divBdr>
        </w:div>
        <w:div w:id="305088565">
          <w:marLeft w:val="1166"/>
          <w:marRight w:val="0"/>
          <w:marTop w:val="72"/>
          <w:marBottom w:val="0"/>
          <w:divBdr>
            <w:top w:val="none" w:sz="0" w:space="0" w:color="auto"/>
            <w:left w:val="none" w:sz="0" w:space="0" w:color="auto"/>
            <w:bottom w:val="none" w:sz="0" w:space="0" w:color="auto"/>
            <w:right w:val="none" w:sz="0" w:space="0" w:color="auto"/>
          </w:divBdr>
        </w:div>
      </w:divsChild>
    </w:div>
    <w:div w:id="1540244628">
      <w:bodyDiv w:val="1"/>
      <w:marLeft w:val="0"/>
      <w:marRight w:val="0"/>
      <w:marTop w:val="0"/>
      <w:marBottom w:val="0"/>
      <w:divBdr>
        <w:top w:val="none" w:sz="0" w:space="0" w:color="auto"/>
        <w:left w:val="none" w:sz="0" w:space="0" w:color="auto"/>
        <w:bottom w:val="none" w:sz="0" w:space="0" w:color="auto"/>
        <w:right w:val="none" w:sz="0" w:space="0" w:color="auto"/>
      </w:divBdr>
      <w:divsChild>
        <w:div w:id="55396509">
          <w:marLeft w:val="0"/>
          <w:marRight w:val="0"/>
          <w:marTop w:val="0"/>
          <w:marBottom w:val="0"/>
          <w:divBdr>
            <w:top w:val="none" w:sz="0" w:space="0" w:color="auto"/>
            <w:left w:val="none" w:sz="0" w:space="0" w:color="auto"/>
            <w:bottom w:val="none" w:sz="0" w:space="0" w:color="auto"/>
            <w:right w:val="none" w:sz="0" w:space="0" w:color="auto"/>
          </w:divBdr>
        </w:div>
        <w:div w:id="850413038">
          <w:marLeft w:val="0"/>
          <w:marRight w:val="0"/>
          <w:marTop w:val="0"/>
          <w:marBottom w:val="0"/>
          <w:divBdr>
            <w:top w:val="none" w:sz="0" w:space="0" w:color="auto"/>
            <w:left w:val="none" w:sz="0" w:space="0" w:color="auto"/>
            <w:bottom w:val="none" w:sz="0" w:space="0" w:color="auto"/>
            <w:right w:val="none" w:sz="0" w:space="0" w:color="auto"/>
          </w:divBdr>
          <w:divsChild>
            <w:div w:id="1418212757">
              <w:marLeft w:val="0"/>
              <w:marRight w:val="0"/>
              <w:marTop w:val="0"/>
              <w:marBottom w:val="0"/>
              <w:divBdr>
                <w:top w:val="none" w:sz="0" w:space="0" w:color="auto"/>
                <w:left w:val="none" w:sz="0" w:space="0" w:color="auto"/>
                <w:bottom w:val="none" w:sz="0" w:space="0" w:color="auto"/>
                <w:right w:val="none" w:sz="0" w:space="0" w:color="auto"/>
              </w:divBdr>
            </w:div>
            <w:div w:id="928929544">
              <w:marLeft w:val="0"/>
              <w:marRight w:val="0"/>
              <w:marTop w:val="0"/>
              <w:marBottom w:val="0"/>
              <w:divBdr>
                <w:top w:val="none" w:sz="0" w:space="0" w:color="auto"/>
                <w:left w:val="none" w:sz="0" w:space="0" w:color="auto"/>
                <w:bottom w:val="none" w:sz="0" w:space="0" w:color="auto"/>
                <w:right w:val="none" w:sz="0" w:space="0" w:color="auto"/>
              </w:divBdr>
            </w:div>
            <w:div w:id="1812210385">
              <w:marLeft w:val="0"/>
              <w:marRight w:val="0"/>
              <w:marTop w:val="0"/>
              <w:marBottom w:val="0"/>
              <w:divBdr>
                <w:top w:val="none" w:sz="0" w:space="0" w:color="auto"/>
                <w:left w:val="none" w:sz="0" w:space="0" w:color="auto"/>
                <w:bottom w:val="none" w:sz="0" w:space="0" w:color="auto"/>
                <w:right w:val="none" w:sz="0" w:space="0" w:color="auto"/>
              </w:divBdr>
            </w:div>
            <w:div w:id="801387058">
              <w:marLeft w:val="0"/>
              <w:marRight w:val="0"/>
              <w:marTop w:val="0"/>
              <w:marBottom w:val="0"/>
              <w:divBdr>
                <w:top w:val="none" w:sz="0" w:space="0" w:color="auto"/>
                <w:left w:val="none" w:sz="0" w:space="0" w:color="auto"/>
                <w:bottom w:val="none" w:sz="0" w:space="0" w:color="auto"/>
                <w:right w:val="none" w:sz="0" w:space="0" w:color="auto"/>
              </w:divBdr>
            </w:div>
            <w:div w:id="1008600419">
              <w:marLeft w:val="0"/>
              <w:marRight w:val="0"/>
              <w:marTop w:val="0"/>
              <w:marBottom w:val="0"/>
              <w:divBdr>
                <w:top w:val="none" w:sz="0" w:space="0" w:color="auto"/>
                <w:left w:val="none" w:sz="0" w:space="0" w:color="auto"/>
                <w:bottom w:val="none" w:sz="0" w:space="0" w:color="auto"/>
                <w:right w:val="none" w:sz="0" w:space="0" w:color="auto"/>
              </w:divBdr>
            </w:div>
            <w:div w:id="516773567">
              <w:marLeft w:val="0"/>
              <w:marRight w:val="0"/>
              <w:marTop w:val="0"/>
              <w:marBottom w:val="0"/>
              <w:divBdr>
                <w:top w:val="none" w:sz="0" w:space="0" w:color="auto"/>
                <w:left w:val="none" w:sz="0" w:space="0" w:color="auto"/>
                <w:bottom w:val="none" w:sz="0" w:space="0" w:color="auto"/>
                <w:right w:val="none" w:sz="0" w:space="0" w:color="auto"/>
              </w:divBdr>
            </w:div>
            <w:div w:id="288780548">
              <w:marLeft w:val="0"/>
              <w:marRight w:val="0"/>
              <w:marTop w:val="0"/>
              <w:marBottom w:val="0"/>
              <w:divBdr>
                <w:top w:val="none" w:sz="0" w:space="0" w:color="auto"/>
                <w:left w:val="none" w:sz="0" w:space="0" w:color="auto"/>
                <w:bottom w:val="none" w:sz="0" w:space="0" w:color="auto"/>
                <w:right w:val="none" w:sz="0" w:space="0" w:color="auto"/>
              </w:divBdr>
            </w:div>
            <w:div w:id="1626690978">
              <w:marLeft w:val="0"/>
              <w:marRight w:val="0"/>
              <w:marTop w:val="0"/>
              <w:marBottom w:val="0"/>
              <w:divBdr>
                <w:top w:val="none" w:sz="0" w:space="0" w:color="auto"/>
                <w:left w:val="none" w:sz="0" w:space="0" w:color="auto"/>
                <w:bottom w:val="none" w:sz="0" w:space="0" w:color="auto"/>
                <w:right w:val="none" w:sz="0" w:space="0" w:color="auto"/>
              </w:divBdr>
            </w:div>
            <w:div w:id="1314259864">
              <w:marLeft w:val="0"/>
              <w:marRight w:val="0"/>
              <w:marTop w:val="0"/>
              <w:marBottom w:val="0"/>
              <w:divBdr>
                <w:top w:val="none" w:sz="0" w:space="0" w:color="auto"/>
                <w:left w:val="none" w:sz="0" w:space="0" w:color="auto"/>
                <w:bottom w:val="none" w:sz="0" w:space="0" w:color="auto"/>
                <w:right w:val="none" w:sz="0" w:space="0" w:color="auto"/>
              </w:divBdr>
            </w:div>
            <w:div w:id="17909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A069-3BB4-F947-B96C-9043850E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2750</Words>
  <Characters>15679</Characters>
  <Application>Microsoft Macintosh Word</Application>
  <DocSecurity>0</DocSecurity>
  <Lines>130</Lines>
  <Paragraphs>36</Paragraphs>
  <ScaleCrop>false</ScaleCrop>
  <Company>Yahoo!, Inc.</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oo! Inc.</dc:creator>
  <cp:keywords/>
  <dc:description/>
  <cp:lastModifiedBy>Yahoo! Inc.</cp:lastModifiedBy>
  <cp:revision>716</cp:revision>
  <dcterms:created xsi:type="dcterms:W3CDTF">2013-06-24T15:24:00Z</dcterms:created>
  <dcterms:modified xsi:type="dcterms:W3CDTF">2013-06-27T10:09:00Z</dcterms:modified>
</cp:coreProperties>
</file>